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DB7208" w:rsidR="00DB7208" w:rsidP="3BEC1DBA" w:rsidRDefault="2D06B2CE" w14:paraId="7C9D816D" w14:textId="72625BDC">
      <w:pPr>
        <w:pStyle w:val="Cmsor1"/>
        <w:jc w:val="center"/>
        <w:rPr>
          <w:rFonts w:ascii="Verdana Pro" w:hAnsi="Verdana Pro" w:eastAsia="Times New Roman"/>
          <w:b w:val="1"/>
          <w:bCs w:val="1"/>
          <w:color w:val="000000" w:themeColor="text1"/>
          <w:sz w:val="72"/>
          <w:szCs w:val="72"/>
          <w:u w:val="single"/>
        </w:rPr>
      </w:pPr>
      <w:bookmarkStart w:name="_Toc1156496894" w:id="1440713305"/>
      <w:r w:rsidRPr="52A89850" w:rsidR="2D06B2CE">
        <w:rPr>
          <w:rFonts w:ascii="Verdana Pro" w:hAnsi="Verdana Pro" w:eastAsia="Times New Roman"/>
          <w:b w:val="1"/>
          <w:bCs w:val="1"/>
          <w:color w:val="000000" w:themeColor="text1" w:themeTint="FF" w:themeShade="FF"/>
          <w:sz w:val="72"/>
          <w:szCs w:val="72"/>
          <w:u w:val="single"/>
        </w:rPr>
        <w:t>Közösségi Szolgálat</w:t>
      </w:r>
      <w:bookmarkEnd w:id="1440713305"/>
    </w:p>
    <w:sdt>
      <w:sdtPr>
        <w:id w:val="1326372294"/>
        <w:docPartObj>
          <w:docPartGallery w:val="Table of Contents"/>
          <w:docPartUnique/>
        </w:docPartObj>
      </w:sdtPr>
      <w:sdtContent>
        <w:p w:rsidRPr="00596B6D" w:rsidR="00DB7208" w:rsidP="3BEC1DBA" w:rsidRDefault="00DB7208" w14:paraId="777A16E0" w14:textId="77777777">
          <w:pPr>
            <w:pStyle w:val="Cmsor2"/>
            <w:rPr>
              <w:b w:val="1"/>
              <w:bCs w:val="1"/>
              <w:color w:val="000000" w:themeColor="text1"/>
              <w:sz w:val="40"/>
              <w:szCs w:val="40"/>
            </w:rPr>
          </w:pPr>
          <w:bookmarkStart w:name="_Toc549779044" w:id="760100785"/>
          <w:r w:rsidRPr="52A89850" w:rsidR="00DB7208">
            <w:rPr>
              <w:b w:val="1"/>
              <w:bCs w:val="1"/>
              <w:color w:val="000000" w:themeColor="text1" w:themeTint="FF" w:themeShade="FF"/>
              <w:sz w:val="40"/>
              <w:szCs w:val="40"/>
            </w:rPr>
            <w:t>Tartalomjegyzék</w:t>
          </w:r>
          <w:bookmarkEnd w:id="760100785"/>
        </w:p>
        <w:p w:rsidR="00596B6D" w:rsidP="52A89850" w:rsidRDefault="00DB7208" w14:paraId="77A099E4" w14:textId="3CF47B0F">
          <w:pPr>
            <w:pStyle w:val="TJ1"/>
            <w:tabs>
              <w:tab w:val="right" w:leader="dot" w:pos="9015"/>
            </w:tabs>
            <w:rPr>
              <w:rStyle w:val="Hiperhivatkozs"/>
              <w:noProof/>
              <w:lang w:eastAsia="hu-H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156496894">
            <w:r w:rsidRPr="52A89850" w:rsidR="52A89850">
              <w:rPr>
                <w:rStyle w:val="Hiperhivatkozs"/>
              </w:rPr>
              <w:t>Közösségi Szolgálat</w:t>
            </w:r>
            <w:r>
              <w:tab/>
            </w:r>
            <w:r>
              <w:fldChar w:fldCharType="begin"/>
            </w:r>
            <w:r>
              <w:instrText xml:space="preserve">PAGEREF _Toc1156496894 \h</w:instrText>
            </w:r>
            <w:r>
              <w:fldChar w:fldCharType="separate"/>
            </w:r>
            <w:r w:rsidRPr="52A89850" w:rsidR="52A89850">
              <w:rPr>
                <w:rStyle w:val="Hiperhivatkozs"/>
              </w:rPr>
              <w:t>1</w:t>
            </w:r>
            <w:r>
              <w:fldChar w:fldCharType="end"/>
            </w:r>
          </w:hyperlink>
        </w:p>
        <w:p w:rsidR="00596B6D" w:rsidP="52A89850" w:rsidRDefault="00596B6D" w14:paraId="673CA5F4" w14:textId="2AC469BB">
          <w:pPr>
            <w:pStyle w:val="TJ2"/>
            <w:tabs>
              <w:tab w:val="right" w:leader="dot" w:pos="9015"/>
            </w:tabs>
            <w:rPr>
              <w:rStyle w:val="Hiperhivatkozs"/>
              <w:noProof/>
              <w:lang w:eastAsia="hu-HU"/>
            </w:rPr>
          </w:pPr>
          <w:hyperlink w:anchor="_Toc549779044">
            <w:r w:rsidRPr="52A89850" w:rsidR="52A89850">
              <w:rPr>
                <w:rStyle w:val="Hiperhivatkozs"/>
              </w:rPr>
              <w:t>Tartalomjegyzék</w:t>
            </w:r>
            <w:r>
              <w:tab/>
            </w:r>
            <w:r>
              <w:fldChar w:fldCharType="begin"/>
            </w:r>
            <w:r>
              <w:instrText xml:space="preserve">PAGEREF _Toc549779044 \h</w:instrText>
            </w:r>
            <w:r>
              <w:fldChar w:fldCharType="separate"/>
            </w:r>
            <w:r w:rsidRPr="52A89850" w:rsidR="52A89850">
              <w:rPr>
                <w:rStyle w:val="Hiperhivatkozs"/>
              </w:rPr>
              <w:t>1</w:t>
            </w:r>
            <w:r>
              <w:fldChar w:fldCharType="end"/>
            </w:r>
          </w:hyperlink>
        </w:p>
        <w:p w:rsidR="00596B6D" w:rsidP="52A89850" w:rsidRDefault="00596B6D" w14:paraId="1CB771A9" w14:textId="3D64934E">
          <w:pPr>
            <w:pStyle w:val="TJ1"/>
            <w:tabs>
              <w:tab w:val="right" w:leader="dot" w:pos="9015"/>
            </w:tabs>
            <w:rPr>
              <w:rStyle w:val="Hiperhivatkozs"/>
              <w:noProof/>
              <w:lang w:eastAsia="hu-HU"/>
            </w:rPr>
          </w:pPr>
          <w:hyperlink w:anchor="_Toc1971085042">
            <w:r w:rsidRPr="52A89850" w:rsidR="52A89850">
              <w:rPr>
                <w:rStyle w:val="Hiperhivatkozs"/>
              </w:rPr>
              <w:t>Az Adatbázis Létrehozása</w:t>
            </w:r>
            <w:r>
              <w:tab/>
            </w:r>
            <w:r>
              <w:fldChar w:fldCharType="begin"/>
            </w:r>
            <w:r>
              <w:instrText xml:space="preserve">PAGEREF _Toc1971085042 \h</w:instrText>
            </w:r>
            <w:r>
              <w:fldChar w:fldCharType="separate"/>
            </w:r>
            <w:r w:rsidRPr="52A89850" w:rsidR="52A89850">
              <w:rPr>
                <w:rStyle w:val="Hiperhivatkozs"/>
              </w:rPr>
              <w:t>1</w:t>
            </w:r>
            <w:r>
              <w:fldChar w:fldCharType="end"/>
            </w:r>
          </w:hyperlink>
        </w:p>
        <w:p w:rsidR="00596B6D" w:rsidP="52A89850" w:rsidRDefault="00596B6D" w14:paraId="44902913" w14:textId="5DA22C34">
          <w:pPr>
            <w:pStyle w:val="TJ1"/>
            <w:tabs>
              <w:tab w:val="right" w:leader="dot" w:pos="9015"/>
            </w:tabs>
            <w:rPr>
              <w:rStyle w:val="Hiperhivatkozs"/>
              <w:noProof/>
              <w:lang w:eastAsia="hu-HU"/>
            </w:rPr>
          </w:pPr>
          <w:hyperlink w:anchor="_Toc754242102">
            <w:r w:rsidRPr="52A89850" w:rsidR="52A89850">
              <w:rPr>
                <w:rStyle w:val="Hiperhivatkozs"/>
              </w:rPr>
              <w:t>Feladatok</w:t>
            </w:r>
            <w:r>
              <w:tab/>
            </w:r>
            <w:r>
              <w:fldChar w:fldCharType="begin"/>
            </w:r>
            <w:r>
              <w:instrText xml:space="preserve">PAGEREF _Toc754242102 \h</w:instrText>
            </w:r>
            <w:r>
              <w:fldChar w:fldCharType="separate"/>
            </w:r>
            <w:r w:rsidRPr="52A89850" w:rsidR="52A89850">
              <w:rPr>
                <w:rStyle w:val="Hiperhivatkozs"/>
              </w:rPr>
              <w:t>3</w:t>
            </w:r>
            <w:r>
              <w:fldChar w:fldCharType="end"/>
            </w:r>
          </w:hyperlink>
        </w:p>
        <w:p w:rsidR="00596B6D" w:rsidP="52A89850" w:rsidRDefault="00596B6D" w14:paraId="69849F15" w14:textId="1A21307C">
          <w:pPr>
            <w:pStyle w:val="TJ2"/>
            <w:tabs>
              <w:tab w:val="left" w:leader="none" w:pos="660"/>
              <w:tab w:val="right" w:leader="dot" w:pos="9015"/>
            </w:tabs>
            <w:rPr>
              <w:rStyle w:val="Hiperhivatkozs"/>
              <w:noProof/>
              <w:lang w:eastAsia="hu-HU"/>
            </w:rPr>
          </w:pPr>
          <w:hyperlink w:anchor="_Toc506886358">
            <w:r w:rsidRPr="52A89850" w:rsidR="52A89850">
              <w:rPr>
                <w:rStyle w:val="Hiperhivatkozs"/>
                <w:rFonts w:ascii="Courier New" w:hAnsi="Courier New" w:eastAsia="Courier New" w:cs="Courier New"/>
              </w:rPr>
              <w:t>▫</w:t>
            </w:r>
            <w:r>
              <w:tab/>
            </w:r>
            <w:r w:rsidRPr="52A89850" w:rsidR="52A89850">
              <w:rPr>
                <w:rStyle w:val="Hiperhivatkozs"/>
              </w:rPr>
              <w:t>A</w:t>
            </w:r>
            <w:r>
              <w:tab/>
            </w:r>
            <w:r>
              <w:fldChar w:fldCharType="begin"/>
            </w:r>
            <w:r>
              <w:instrText xml:space="preserve">PAGEREF _Toc506886358 \h</w:instrText>
            </w:r>
            <w:r>
              <w:fldChar w:fldCharType="separate"/>
            </w:r>
            <w:r w:rsidRPr="52A89850" w:rsidR="52A89850">
              <w:rPr>
                <w:rStyle w:val="Hiperhivatkozs"/>
              </w:rPr>
              <w:t>3</w:t>
            </w:r>
            <w:r>
              <w:fldChar w:fldCharType="end"/>
            </w:r>
          </w:hyperlink>
        </w:p>
        <w:p w:rsidR="00596B6D" w:rsidP="52A89850" w:rsidRDefault="00596B6D" w14:paraId="1FD7D906" w14:textId="728A0760">
          <w:pPr>
            <w:pStyle w:val="TJ2"/>
            <w:tabs>
              <w:tab w:val="left" w:leader="none" w:pos="660"/>
              <w:tab w:val="right" w:leader="dot" w:pos="9015"/>
            </w:tabs>
            <w:rPr>
              <w:rStyle w:val="Hiperhivatkozs"/>
              <w:noProof/>
              <w:lang w:eastAsia="hu-HU"/>
            </w:rPr>
          </w:pPr>
          <w:hyperlink w:anchor="_Toc1915235464">
            <w:r w:rsidRPr="52A89850" w:rsidR="52A89850">
              <w:rPr>
                <w:rStyle w:val="Hiperhivatkozs"/>
                <w:rFonts w:ascii="Courier New" w:hAnsi="Courier New" w:eastAsia="Courier New" w:cs="Courier New"/>
              </w:rPr>
              <w:t>▫</w:t>
            </w:r>
            <w:r>
              <w:tab/>
            </w:r>
            <w:r w:rsidRPr="52A89850" w:rsidR="52A89850">
              <w:rPr>
                <w:rStyle w:val="Hiperhivatkozs"/>
              </w:rPr>
              <w:t>B</w:t>
            </w:r>
            <w:r>
              <w:tab/>
            </w:r>
            <w:r>
              <w:fldChar w:fldCharType="begin"/>
            </w:r>
            <w:r>
              <w:instrText xml:space="preserve">PAGEREF _Toc1915235464 \h</w:instrText>
            </w:r>
            <w:r>
              <w:fldChar w:fldCharType="separate"/>
            </w:r>
            <w:r w:rsidRPr="52A89850" w:rsidR="52A89850">
              <w:rPr>
                <w:rStyle w:val="Hiperhivatkozs"/>
              </w:rPr>
              <w:t>3</w:t>
            </w:r>
            <w:r>
              <w:fldChar w:fldCharType="end"/>
            </w:r>
          </w:hyperlink>
        </w:p>
        <w:p w:rsidR="00596B6D" w:rsidP="52A89850" w:rsidRDefault="00596B6D" w14:paraId="36AD8057" w14:textId="0100FD82">
          <w:pPr>
            <w:pStyle w:val="TJ2"/>
            <w:tabs>
              <w:tab w:val="left" w:leader="none" w:pos="660"/>
              <w:tab w:val="right" w:leader="dot" w:pos="9015"/>
            </w:tabs>
            <w:rPr>
              <w:rStyle w:val="Hiperhivatkozs"/>
              <w:noProof/>
              <w:lang w:eastAsia="hu-HU"/>
            </w:rPr>
          </w:pPr>
          <w:hyperlink w:anchor="_Toc1220893686">
            <w:r w:rsidRPr="52A89850" w:rsidR="52A89850">
              <w:rPr>
                <w:rStyle w:val="Hiperhivatkozs"/>
                <w:rFonts w:ascii="Courier New" w:hAnsi="Courier New" w:eastAsia="Courier New" w:cs="Courier New"/>
              </w:rPr>
              <w:t>▫</w:t>
            </w:r>
            <w:r>
              <w:tab/>
            </w:r>
            <w:r w:rsidRPr="52A89850" w:rsidR="52A89850">
              <w:rPr>
                <w:rStyle w:val="Hiperhivatkozs"/>
              </w:rPr>
              <w:t>C</w:t>
            </w:r>
            <w:r>
              <w:tab/>
            </w:r>
            <w:r>
              <w:fldChar w:fldCharType="begin"/>
            </w:r>
            <w:r>
              <w:instrText xml:space="preserve">PAGEREF _Toc1220893686 \h</w:instrText>
            </w:r>
            <w:r>
              <w:fldChar w:fldCharType="separate"/>
            </w:r>
            <w:r w:rsidRPr="52A89850" w:rsidR="52A89850">
              <w:rPr>
                <w:rStyle w:val="Hiperhivatkozs"/>
              </w:rPr>
              <w:t>3</w:t>
            </w:r>
            <w:r>
              <w:fldChar w:fldCharType="end"/>
            </w:r>
          </w:hyperlink>
        </w:p>
        <w:p w:rsidR="00596B6D" w:rsidP="52A89850" w:rsidRDefault="00596B6D" w14:paraId="3921562F" w14:textId="01F3D98F">
          <w:pPr>
            <w:pStyle w:val="TJ2"/>
            <w:tabs>
              <w:tab w:val="left" w:leader="none" w:pos="660"/>
              <w:tab w:val="right" w:leader="dot" w:pos="9015"/>
            </w:tabs>
            <w:rPr>
              <w:rStyle w:val="Hiperhivatkozs"/>
              <w:noProof/>
              <w:lang w:eastAsia="hu-HU"/>
            </w:rPr>
          </w:pPr>
          <w:hyperlink w:anchor="_Toc772034305">
            <w:r w:rsidRPr="52A89850" w:rsidR="52A89850">
              <w:rPr>
                <w:rStyle w:val="Hiperhivatkozs"/>
                <w:rFonts w:ascii="Courier New" w:hAnsi="Courier New" w:eastAsia="Courier New" w:cs="Courier New"/>
              </w:rPr>
              <w:t>▫</w:t>
            </w:r>
            <w:r>
              <w:tab/>
            </w:r>
            <w:r w:rsidRPr="52A89850" w:rsidR="52A89850">
              <w:rPr>
                <w:rStyle w:val="Hiperhivatkozs"/>
              </w:rPr>
              <w:t>D</w:t>
            </w:r>
            <w:r>
              <w:tab/>
            </w:r>
            <w:r>
              <w:fldChar w:fldCharType="begin"/>
            </w:r>
            <w:r>
              <w:instrText xml:space="preserve">PAGEREF _Toc772034305 \h</w:instrText>
            </w:r>
            <w:r>
              <w:fldChar w:fldCharType="separate"/>
            </w:r>
            <w:r w:rsidRPr="52A89850" w:rsidR="52A89850">
              <w:rPr>
                <w:rStyle w:val="Hiperhivatkozs"/>
              </w:rPr>
              <w:t>4</w:t>
            </w:r>
            <w:r>
              <w:fldChar w:fldCharType="end"/>
            </w:r>
          </w:hyperlink>
        </w:p>
        <w:p w:rsidR="00596B6D" w:rsidP="52A89850" w:rsidRDefault="00596B6D" w14:paraId="4EF414FA" w14:textId="3D5046DA">
          <w:pPr>
            <w:pStyle w:val="TJ2"/>
            <w:tabs>
              <w:tab w:val="left" w:leader="none" w:pos="660"/>
              <w:tab w:val="right" w:leader="dot" w:pos="9015"/>
            </w:tabs>
            <w:rPr>
              <w:rStyle w:val="Hiperhivatkozs"/>
              <w:noProof/>
              <w:lang w:eastAsia="hu-HU"/>
            </w:rPr>
          </w:pPr>
          <w:hyperlink w:anchor="_Toc766116044">
            <w:r w:rsidRPr="52A89850" w:rsidR="52A89850">
              <w:rPr>
                <w:rStyle w:val="Hiperhivatkozs"/>
                <w:rFonts w:ascii="Courier New" w:hAnsi="Courier New" w:eastAsia="Courier New" w:cs="Courier New"/>
              </w:rPr>
              <w:t>▫</w:t>
            </w:r>
            <w:r>
              <w:tab/>
            </w:r>
            <w:r w:rsidRPr="52A89850" w:rsidR="52A89850">
              <w:rPr>
                <w:rStyle w:val="Hiperhivatkozs"/>
              </w:rPr>
              <w:t>E</w:t>
            </w:r>
            <w:r>
              <w:tab/>
            </w:r>
            <w:r>
              <w:fldChar w:fldCharType="begin"/>
            </w:r>
            <w:r>
              <w:instrText xml:space="preserve">PAGEREF _Toc766116044 \h</w:instrText>
            </w:r>
            <w:r>
              <w:fldChar w:fldCharType="separate"/>
            </w:r>
            <w:r w:rsidRPr="52A89850" w:rsidR="52A89850">
              <w:rPr>
                <w:rStyle w:val="Hiperhivatkozs"/>
              </w:rPr>
              <w:t>5</w:t>
            </w:r>
            <w:r>
              <w:fldChar w:fldCharType="end"/>
            </w:r>
          </w:hyperlink>
        </w:p>
        <w:p w:rsidR="00596B6D" w:rsidP="52A89850" w:rsidRDefault="00596B6D" w14:paraId="04D594BD" w14:textId="39771F29">
          <w:pPr>
            <w:pStyle w:val="TJ2"/>
            <w:tabs>
              <w:tab w:val="left" w:leader="none" w:pos="660"/>
              <w:tab w:val="right" w:leader="dot" w:pos="9015"/>
            </w:tabs>
            <w:rPr>
              <w:rStyle w:val="Hiperhivatkozs"/>
              <w:noProof/>
              <w:lang w:eastAsia="hu-HU"/>
            </w:rPr>
          </w:pPr>
          <w:hyperlink w:anchor="_Toc1993008908">
            <w:r w:rsidRPr="52A89850" w:rsidR="52A89850">
              <w:rPr>
                <w:rStyle w:val="Hiperhivatkozs"/>
                <w:rFonts w:ascii="Courier New" w:hAnsi="Courier New" w:eastAsia="Courier New" w:cs="Courier New"/>
              </w:rPr>
              <w:t>▫</w:t>
            </w:r>
            <w:r>
              <w:tab/>
            </w:r>
            <w:r w:rsidRPr="52A89850" w:rsidR="52A89850">
              <w:rPr>
                <w:rStyle w:val="Hiperhivatkozs"/>
              </w:rPr>
              <w:t>F</w:t>
            </w:r>
            <w:r>
              <w:tab/>
            </w:r>
            <w:r>
              <w:fldChar w:fldCharType="begin"/>
            </w:r>
            <w:r>
              <w:instrText xml:space="preserve">PAGEREF _Toc1993008908 \h</w:instrText>
            </w:r>
            <w:r>
              <w:fldChar w:fldCharType="separate"/>
            </w:r>
            <w:r w:rsidRPr="52A89850" w:rsidR="52A89850">
              <w:rPr>
                <w:rStyle w:val="Hiperhivatkozs"/>
              </w:rPr>
              <w:t>5</w:t>
            </w:r>
            <w:r>
              <w:fldChar w:fldCharType="end"/>
            </w:r>
          </w:hyperlink>
        </w:p>
        <w:p w:rsidR="00596B6D" w:rsidP="52A89850" w:rsidRDefault="00596B6D" w14:paraId="10B7C8F1" w14:textId="0D59EBB5">
          <w:pPr>
            <w:pStyle w:val="TJ2"/>
            <w:tabs>
              <w:tab w:val="left" w:leader="none" w:pos="660"/>
              <w:tab w:val="right" w:leader="dot" w:pos="9015"/>
            </w:tabs>
            <w:rPr>
              <w:rStyle w:val="Hiperhivatkozs"/>
              <w:noProof/>
              <w:lang w:eastAsia="hu-HU"/>
            </w:rPr>
          </w:pPr>
          <w:hyperlink w:anchor="_Toc1436980229">
            <w:r w:rsidRPr="52A89850" w:rsidR="52A89850">
              <w:rPr>
                <w:rStyle w:val="Hiperhivatkozs"/>
                <w:rFonts w:ascii="Courier New" w:hAnsi="Courier New" w:eastAsia="Courier New" w:cs="Courier New"/>
              </w:rPr>
              <w:t>▫</w:t>
            </w:r>
            <w:r>
              <w:tab/>
            </w:r>
            <w:r w:rsidRPr="52A89850" w:rsidR="52A89850">
              <w:rPr>
                <w:rStyle w:val="Hiperhivatkozs"/>
              </w:rPr>
              <w:t>G</w:t>
            </w:r>
            <w:r>
              <w:tab/>
            </w:r>
            <w:r>
              <w:fldChar w:fldCharType="begin"/>
            </w:r>
            <w:r>
              <w:instrText xml:space="preserve">PAGEREF _Toc1436980229 \h</w:instrText>
            </w:r>
            <w:r>
              <w:fldChar w:fldCharType="separate"/>
            </w:r>
            <w:r w:rsidRPr="52A89850" w:rsidR="52A89850">
              <w:rPr>
                <w:rStyle w:val="Hiperhivatkozs"/>
              </w:rPr>
              <w:t>5</w:t>
            </w:r>
            <w:r>
              <w:fldChar w:fldCharType="end"/>
            </w:r>
          </w:hyperlink>
        </w:p>
        <w:p w:rsidR="00596B6D" w:rsidP="52A89850" w:rsidRDefault="00596B6D" w14:paraId="75A47474" w14:textId="09116BD8">
          <w:pPr>
            <w:pStyle w:val="TJ2"/>
            <w:tabs>
              <w:tab w:val="left" w:leader="none" w:pos="660"/>
              <w:tab w:val="right" w:leader="dot" w:pos="9015"/>
            </w:tabs>
            <w:rPr>
              <w:rStyle w:val="Hiperhivatkozs"/>
              <w:noProof/>
              <w:lang w:eastAsia="hu-HU"/>
            </w:rPr>
          </w:pPr>
          <w:hyperlink w:anchor="_Toc864269882">
            <w:r w:rsidRPr="52A89850" w:rsidR="52A89850">
              <w:rPr>
                <w:rStyle w:val="Hiperhivatkozs"/>
                <w:rFonts w:ascii="Courier New" w:hAnsi="Courier New" w:eastAsia="Courier New" w:cs="Courier New"/>
              </w:rPr>
              <w:t>▫</w:t>
            </w:r>
            <w:r>
              <w:tab/>
            </w:r>
            <w:r w:rsidRPr="52A89850" w:rsidR="52A89850">
              <w:rPr>
                <w:rStyle w:val="Hiperhivatkozs"/>
              </w:rPr>
              <w:t>H</w:t>
            </w:r>
            <w:r>
              <w:tab/>
            </w:r>
            <w:r>
              <w:fldChar w:fldCharType="begin"/>
            </w:r>
            <w:r>
              <w:instrText xml:space="preserve">PAGEREF _Toc864269882 \h</w:instrText>
            </w:r>
            <w:r>
              <w:fldChar w:fldCharType="separate"/>
            </w:r>
            <w:r w:rsidRPr="52A89850" w:rsidR="52A89850">
              <w:rPr>
                <w:rStyle w:val="Hiperhivatkozs"/>
              </w:rPr>
              <w:t>6</w:t>
            </w:r>
            <w:r>
              <w:fldChar w:fldCharType="end"/>
            </w:r>
          </w:hyperlink>
        </w:p>
        <w:p w:rsidR="00596B6D" w:rsidP="52A89850" w:rsidRDefault="00596B6D" w14:paraId="41147B1B" w14:textId="0AD21AB6">
          <w:pPr>
            <w:pStyle w:val="TJ2"/>
            <w:tabs>
              <w:tab w:val="left" w:leader="none" w:pos="660"/>
              <w:tab w:val="right" w:leader="dot" w:pos="9015"/>
            </w:tabs>
            <w:rPr>
              <w:rStyle w:val="Hiperhivatkozs"/>
              <w:noProof/>
              <w:lang w:eastAsia="hu-HU"/>
            </w:rPr>
          </w:pPr>
          <w:hyperlink w:anchor="_Toc58630013">
            <w:r w:rsidRPr="52A89850" w:rsidR="52A89850">
              <w:rPr>
                <w:rStyle w:val="Hiperhivatkozs"/>
                <w:rFonts w:ascii="Courier New" w:hAnsi="Courier New" w:eastAsia="Courier New" w:cs="Courier New"/>
              </w:rPr>
              <w:t>▫</w:t>
            </w:r>
            <w:r>
              <w:tab/>
            </w:r>
            <w:r w:rsidRPr="52A89850" w:rsidR="52A89850">
              <w:rPr>
                <w:rStyle w:val="Hiperhivatkozs"/>
              </w:rPr>
              <w:t>I</w:t>
            </w:r>
            <w:r>
              <w:tab/>
            </w:r>
            <w:r>
              <w:fldChar w:fldCharType="begin"/>
            </w:r>
            <w:r>
              <w:instrText xml:space="preserve">PAGEREF _Toc58630013 \h</w:instrText>
            </w:r>
            <w:r>
              <w:fldChar w:fldCharType="separate"/>
            </w:r>
            <w:r w:rsidRPr="52A89850" w:rsidR="52A89850">
              <w:rPr>
                <w:rStyle w:val="Hiperhivatkozs"/>
              </w:rPr>
              <w:t>7</w:t>
            </w:r>
            <w:r>
              <w:fldChar w:fldCharType="end"/>
            </w:r>
          </w:hyperlink>
        </w:p>
        <w:p w:rsidR="00596B6D" w:rsidP="52A89850" w:rsidRDefault="00596B6D" w14:paraId="49C3831D" w14:textId="05BD2643">
          <w:pPr>
            <w:pStyle w:val="TJ2"/>
            <w:tabs>
              <w:tab w:val="left" w:leader="none" w:pos="660"/>
              <w:tab w:val="right" w:leader="dot" w:pos="9015"/>
            </w:tabs>
            <w:rPr>
              <w:rStyle w:val="Hiperhivatkozs"/>
              <w:noProof/>
              <w:lang w:eastAsia="hu-HU"/>
            </w:rPr>
          </w:pPr>
          <w:hyperlink w:anchor="_Toc549126424">
            <w:r w:rsidRPr="52A89850" w:rsidR="52A89850">
              <w:rPr>
                <w:rStyle w:val="Hiperhivatkozs"/>
                <w:rFonts w:ascii="Courier New" w:hAnsi="Courier New" w:eastAsia="Courier New" w:cs="Courier New"/>
              </w:rPr>
              <w:t>▫</w:t>
            </w:r>
            <w:r>
              <w:tab/>
            </w:r>
            <w:r w:rsidRPr="52A89850" w:rsidR="52A89850">
              <w:rPr>
                <w:rStyle w:val="Hiperhivatkozs"/>
              </w:rPr>
              <w:t>J</w:t>
            </w:r>
            <w:r>
              <w:tab/>
            </w:r>
            <w:r>
              <w:fldChar w:fldCharType="begin"/>
            </w:r>
            <w:r>
              <w:instrText xml:space="preserve">PAGEREF _Toc549126424 \h</w:instrText>
            </w:r>
            <w:r>
              <w:fldChar w:fldCharType="separate"/>
            </w:r>
            <w:r w:rsidRPr="52A89850" w:rsidR="52A89850">
              <w:rPr>
                <w:rStyle w:val="Hiperhivatkozs"/>
              </w:rPr>
              <w:t>7</w:t>
            </w:r>
            <w:r>
              <w:fldChar w:fldCharType="end"/>
            </w:r>
          </w:hyperlink>
        </w:p>
        <w:p w:rsidR="00596B6D" w:rsidP="52A89850" w:rsidRDefault="00596B6D" w14:paraId="6C89D43D" w14:textId="4491EA59">
          <w:pPr>
            <w:pStyle w:val="TJ2"/>
            <w:tabs>
              <w:tab w:val="left" w:leader="none" w:pos="660"/>
              <w:tab w:val="right" w:leader="dot" w:pos="9015"/>
            </w:tabs>
            <w:rPr>
              <w:rStyle w:val="Hiperhivatkozs"/>
              <w:noProof/>
              <w:lang w:eastAsia="hu-HU"/>
            </w:rPr>
          </w:pPr>
          <w:hyperlink w:anchor="_Toc1757170928">
            <w:r w:rsidRPr="52A89850" w:rsidR="52A89850">
              <w:rPr>
                <w:rStyle w:val="Hiperhivatkozs"/>
                <w:rFonts w:ascii="Courier New" w:hAnsi="Courier New" w:eastAsia="Courier New" w:cs="Courier New"/>
              </w:rPr>
              <w:t>▫</w:t>
            </w:r>
            <w:r>
              <w:tab/>
            </w:r>
            <w:r w:rsidRPr="52A89850" w:rsidR="52A89850">
              <w:rPr>
                <w:rStyle w:val="Hiperhivatkozs"/>
              </w:rPr>
              <w:t>K</w:t>
            </w:r>
            <w:r>
              <w:tab/>
            </w:r>
            <w:r>
              <w:fldChar w:fldCharType="begin"/>
            </w:r>
            <w:r>
              <w:instrText xml:space="preserve">PAGEREF _Toc1757170928 \h</w:instrText>
            </w:r>
            <w:r>
              <w:fldChar w:fldCharType="separate"/>
            </w:r>
            <w:r w:rsidRPr="52A89850" w:rsidR="52A89850">
              <w:rPr>
                <w:rStyle w:val="Hiperhivatkozs"/>
              </w:rPr>
              <w:t>8</w:t>
            </w:r>
            <w:r>
              <w:fldChar w:fldCharType="end"/>
            </w:r>
          </w:hyperlink>
        </w:p>
        <w:p w:rsidR="00596B6D" w:rsidP="52A89850" w:rsidRDefault="00596B6D" w14:paraId="7EA006CB" w14:textId="25E1F104">
          <w:pPr>
            <w:pStyle w:val="TJ2"/>
            <w:tabs>
              <w:tab w:val="left" w:leader="none" w:pos="660"/>
              <w:tab w:val="right" w:leader="dot" w:pos="9015"/>
            </w:tabs>
            <w:rPr>
              <w:rStyle w:val="Hiperhivatkozs"/>
              <w:noProof/>
              <w:lang w:eastAsia="hu-HU"/>
            </w:rPr>
          </w:pPr>
          <w:hyperlink w:anchor="_Toc1825536992">
            <w:r w:rsidRPr="52A89850" w:rsidR="52A89850">
              <w:rPr>
                <w:rStyle w:val="Hiperhivatkozs"/>
                <w:rFonts w:ascii="Courier New" w:hAnsi="Courier New" w:eastAsia="Courier New" w:cs="Courier New"/>
              </w:rPr>
              <w:t>▫</w:t>
            </w:r>
            <w:r>
              <w:tab/>
            </w:r>
            <w:r w:rsidRPr="52A89850" w:rsidR="52A89850">
              <w:rPr>
                <w:rStyle w:val="Hiperhivatkozs"/>
              </w:rPr>
              <w:t>L</w:t>
            </w:r>
            <w:r>
              <w:tab/>
            </w:r>
            <w:r>
              <w:fldChar w:fldCharType="begin"/>
            </w:r>
            <w:r>
              <w:instrText xml:space="preserve">PAGEREF _Toc1825536992 \h</w:instrText>
            </w:r>
            <w:r>
              <w:fldChar w:fldCharType="separate"/>
            </w:r>
            <w:r w:rsidRPr="52A89850" w:rsidR="52A89850">
              <w:rPr>
                <w:rStyle w:val="Hiperhivatkozs"/>
              </w:rPr>
              <w:t>8</w:t>
            </w:r>
            <w:r>
              <w:fldChar w:fldCharType="end"/>
            </w:r>
          </w:hyperlink>
        </w:p>
        <w:p w:rsidR="00596B6D" w:rsidP="52A89850" w:rsidRDefault="00596B6D" w14:paraId="5C318378" w14:textId="313573AA">
          <w:pPr>
            <w:pStyle w:val="TJ2"/>
            <w:tabs>
              <w:tab w:val="left" w:leader="none" w:pos="660"/>
              <w:tab w:val="right" w:leader="dot" w:pos="9015"/>
            </w:tabs>
            <w:rPr>
              <w:rStyle w:val="Hiperhivatkozs"/>
              <w:noProof/>
              <w:lang w:eastAsia="hu-HU"/>
            </w:rPr>
          </w:pPr>
          <w:hyperlink w:anchor="_Toc964042600">
            <w:r w:rsidRPr="52A89850" w:rsidR="52A89850">
              <w:rPr>
                <w:rStyle w:val="Hiperhivatkozs"/>
                <w:rFonts w:ascii="Courier New" w:hAnsi="Courier New" w:eastAsia="Courier New" w:cs="Courier New"/>
              </w:rPr>
              <w:t>▫</w:t>
            </w:r>
            <w:r>
              <w:tab/>
            </w:r>
            <w:r w:rsidRPr="52A89850" w:rsidR="52A89850">
              <w:rPr>
                <w:rStyle w:val="Hiperhivatkozs"/>
              </w:rPr>
              <w:t>M</w:t>
            </w:r>
            <w:r>
              <w:tab/>
            </w:r>
            <w:r>
              <w:fldChar w:fldCharType="begin"/>
            </w:r>
            <w:r>
              <w:instrText xml:space="preserve">PAGEREF _Toc964042600 \h</w:instrText>
            </w:r>
            <w:r>
              <w:fldChar w:fldCharType="separate"/>
            </w:r>
            <w:r w:rsidRPr="52A89850" w:rsidR="52A89850">
              <w:rPr>
                <w:rStyle w:val="Hiperhivatkozs"/>
              </w:rPr>
              <w:t>9</w:t>
            </w:r>
            <w:r>
              <w:fldChar w:fldCharType="end"/>
            </w:r>
          </w:hyperlink>
        </w:p>
        <w:p w:rsidR="00596B6D" w:rsidP="52A89850" w:rsidRDefault="00596B6D" w14:paraId="728D77D2" w14:textId="41690F8A">
          <w:pPr>
            <w:pStyle w:val="TJ2"/>
            <w:tabs>
              <w:tab w:val="left" w:leader="none" w:pos="660"/>
              <w:tab w:val="right" w:leader="dot" w:pos="9015"/>
            </w:tabs>
            <w:rPr>
              <w:rStyle w:val="Hiperhivatkozs"/>
              <w:noProof/>
              <w:lang w:eastAsia="hu-HU"/>
            </w:rPr>
          </w:pPr>
          <w:hyperlink w:anchor="_Toc591043902">
            <w:r w:rsidRPr="52A89850" w:rsidR="52A89850">
              <w:rPr>
                <w:rStyle w:val="Hiperhivatkozs"/>
                <w:rFonts w:ascii="Courier New" w:hAnsi="Courier New" w:eastAsia="Courier New" w:cs="Courier New"/>
              </w:rPr>
              <w:t>▫</w:t>
            </w:r>
            <w:r>
              <w:tab/>
            </w:r>
            <w:r w:rsidRPr="52A89850" w:rsidR="52A89850">
              <w:rPr>
                <w:rStyle w:val="Hiperhivatkozs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PAGEREF _Toc591043902 \h</w:instrText>
            </w:r>
            <w:r>
              <w:fldChar w:fldCharType="separate"/>
            </w:r>
            <w:r w:rsidRPr="52A89850" w:rsidR="52A89850">
              <w:rPr>
                <w:rStyle w:val="Hiperhivatkozs"/>
              </w:rPr>
              <w:t>9</w:t>
            </w:r>
            <w:r>
              <w:fldChar w:fldCharType="end"/>
            </w:r>
          </w:hyperlink>
        </w:p>
        <w:p w:rsidR="00596B6D" w:rsidP="52A89850" w:rsidRDefault="00596B6D" w14:paraId="383A9C57" w14:textId="0BAB13D8">
          <w:pPr>
            <w:pStyle w:val="TJ2"/>
            <w:tabs>
              <w:tab w:val="left" w:leader="none" w:pos="660"/>
              <w:tab w:val="right" w:leader="dot" w:pos="9015"/>
            </w:tabs>
            <w:rPr>
              <w:rStyle w:val="Hiperhivatkozs"/>
              <w:noProof/>
              <w:lang w:eastAsia="hu-HU"/>
            </w:rPr>
          </w:pPr>
          <w:hyperlink w:anchor="_Toc412828645">
            <w:r w:rsidRPr="52A89850" w:rsidR="52A89850">
              <w:rPr>
                <w:rStyle w:val="Hiperhivatkozs"/>
                <w:rFonts w:ascii="Courier New" w:hAnsi="Courier New" w:eastAsia="Courier New" w:cs="Courier New"/>
              </w:rPr>
              <w:t>▫</w:t>
            </w:r>
            <w:r>
              <w:tab/>
            </w:r>
            <w:r w:rsidRPr="52A89850" w:rsidR="52A89850">
              <w:rPr>
                <w:rStyle w:val="Hiperhivatkozs"/>
              </w:rPr>
              <w:t>O</w:t>
            </w:r>
            <w:r>
              <w:tab/>
            </w:r>
            <w:r>
              <w:fldChar w:fldCharType="begin"/>
            </w:r>
            <w:r>
              <w:instrText xml:space="preserve">PAGEREF _Toc412828645 \h</w:instrText>
            </w:r>
            <w:r>
              <w:fldChar w:fldCharType="separate"/>
            </w:r>
            <w:r w:rsidRPr="52A89850" w:rsidR="52A89850">
              <w:rPr>
                <w:rStyle w:val="Hiperhivatkozs"/>
              </w:rPr>
              <w:t>10</w:t>
            </w:r>
            <w:r>
              <w:fldChar w:fldCharType="end"/>
            </w:r>
          </w:hyperlink>
        </w:p>
        <w:p w:rsidR="00596B6D" w:rsidP="52A89850" w:rsidRDefault="00596B6D" w14:paraId="3B8C828F" w14:textId="2907373C">
          <w:pPr>
            <w:pStyle w:val="TJ1"/>
            <w:tabs>
              <w:tab w:val="right" w:leader="dot" w:pos="9015"/>
            </w:tabs>
            <w:rPr>
              <w:rStyle w:val="Hiperhivatkozs"/>
              <w:noProof/>
              <w:lang w:eastAsia="hu-HU"/>
            </w:rPr>
          </w:pPr>
          <w:hyperlink w:anchor="_Toc850905643">
            <w:r w:rsidRPr="52A89850" w:rsidR="52A89850">
              <w:rPr>
                <w:rStyle w:val="Hiperhivatkozs"/>
              </w:rPr>
              <w:t>Források</w:t>
            </w:r>
            <w:r>
              <w:tab/>
            </w:r>
            <w:r>
              <w:fldChar w:fldCharType="begin"/>
            </w:r>
            <w:r>
              <w:instrText xml:space="preserve">PAGEREF _Toc850905643 \h</w:instrText>
            </w:r>
            <w:r>
              <w:fldChar w:fldCharType="separate"/>
            </w:r>
            <w:r w:rsidRPr="52A89850" w:rsidR="52A89850">
              <w:rPr>
                <w:rStyle w:val="Hiperhivatkozs"/>
              </w:rPr>
              <w:t>1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DB7208" w:rsidP="00DB7208" w:rsidRDefault="00DB7208" w14:paraId="029C13E8" w14:textId="2858F44B"/>
    <w:p w:rsidR="00DB7208" w:rsidP="00596B6D" w:rsidRDefault="00DB7208" w14:paraId="3013604E" w14:textId="3F1E566A">
      <w:pPr>
        <w:rPr>
          <w:rFonts w:ascii="Times New Roman" w:hAnsi="Times New Roman" w:eastAsia="Times New Roman" w:cs="Times New Roman"/>
          <w:b/>
          <w:bCs/>
          <w:sz w:val="72"/>
          <w:szCs w:val="72"/>
          <w:u w:val="single"/>
        </w:rPr>
      </w:pPr>
      <w:r>
        <w:rPr>
          <w:noProof/>
        </w:rPr>
        <w:lastRenderedPageBreak/>
        <w:drawing>
          <wp:inline distT="0" distB="0" distL="0" distR="0" wp14:anchorId="409C8122" wp14:editId="2FF1EFFC">
            <wp:extent cx="5731510" cy="5576570"/>
            <wp:effectExtent l="190500" t="190500" r="193040" b="195580"/>
            <wp:docPr id="2122252501" name="Kép 212225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9788" w:rsidP="3BEC1DBA" w:rsidRDefault="00189788" w14:paraId="7ACA8139" w14:textId="1DD16C6B">
      <w:pPr>
        <w:pStyle w:val="Cmsor1"/>
        <w:rPr>
          <w:rFonts w:ascii="Verdana Pro" w:hAnsi="Verdana Pro" w:eastAsia="Verdana Pro" w:cs="Verdana Pro"/>
          <w:b w:val="1"/>
          <w:bCs w:val="1"/>
          <w:color w:val="auto"/>
          <w:sz w:val="72"/>
          <w:szCs w:val="72"/>
        </w:rPr>
      </w:pPr>
      <w:bookmarkStart w:name="_Toc1971085042" w:id="1130354487"/>
      <w:r>
        <w:br w:type="page"/>
      </w:r>
      <w:r w:rsidRPr="52A89850" w:rsidR="3E6BE1F1">
        <w:rPr>
          <w:rFonts w:ascii="Verdana Pro" w:hAnsi="Verdana Pro" w:eastAsia="Verdana Pro" w:cs="Verdana Pro"/>
          <w:b w:val="1"/>
          <w:bCs w:val="1"/>
          <w:color w:val="auto"/>
          <w:sz w:val="72"/>
          <w:szCs w:val="72"/>
        </w:rPr>
        <w:t>Az Adatbázis Létrehozása</w:t>
      </w:r>
      <w:bookmarkEnd w:id="1130354487"/>
    </w:p>
    <w:p w:rsidR="00C5432E" w:rsidP="30EB9A4C" w:rsidRDefault="00C5432E" w14:paraId="063914C0" w14:textId="4CDD5DA0">
      <w:pPr>
        <w:rPr>
          <w:rFonts w:ascii="Verdana Pro" w:hAnsi="Verdana Pro"/>
          <w:b w:val="0"/>
          <w:bCs w:val="0"/>
          <w:i w:val="1"/>
          <w:iCs w:val="1"/>
          <w:sz w:val="40"/>
          <w:szCs w:val="40"/>
        </w:rPr>
      </w:pPr>
      <w:r w:rsidRPr="30EB9A4C" w:rsidR="43F3565C">
        <w:rPr>
          <w:rFonts w:ascii="Verdana Pro" w:hAnsi="Verdana Pro"/>
          <w:b w:val="0"/>
          <w:bCs w:val="0"/>
          <w:i w:val="1"/>
          <w:iCs w:val="1"/>
          <w:sz w:val="40"/>
          <w:szCs w:val="40"/>
        </w:rPr>
        <w:t>Az adatbázist importálás segítségével hoztuk létre</w:t>
      </w:r>
      <w:r w:rsidRPr="30EB9A4C" w:rsidR="32118712">
        <w:rPr>
          <w:rFonts w:ascii="Verdana Pro" w:hAnsi="Verdana Pro"/>
          <w:b w:val="0"/>
          <w:bCs w:val="0"/>
          <w:i w:val="1"/>
          <w:iCs w:val="1"/>
          <w:sz w:val="40"/>
          <w:szCs w:val="40"/>
        </w:rPr>
        <w:t>:</w:t>
      </w:r>
    </w:p>
    <w:p w:rsidR="08F2122F" w:rsidP="30EB9A4C" w:rsidRDefault="08F2122F" w14:paraId="0CE2F721" w14:textId="0B8A6386">
      <w:pPr>
        <w:pStyle w:val="Norml"/>
        <w:jc w:val="both"/>
      </w:pPr>
      <w:r w:rsidR="08F2122F">
        <w:drawing>
          <wp:inline wp14:editId="20AB3BBA" wp14:anchorId="72FE6185">
            <wp:extent cx="5787010" cy="4171470"/>
            <wp:effectExtent l="190500" t="190500" r="175895" b="172085"/>
            <wp:docPr id="15023677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47035f73b543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787010" cy="417147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40543BF6" w:rsidP="30EB9A4C" w:rsidRDefault="40543BF6" w14:paraId="6CD644A8" w14:textId="4A4DE00F">
      <w:pPr>
        <w:rPr>
          <w:rFonts w:ascii="Verdana Pro" w:hAnsi="Verdana Pro"/>
          <w:b w:val="0"/>
          <w:bCs w:val="0"/>
          <w:i w:val="1"/>
          <w:iCs w:val="1"/>
          <w:sz w:val="40"/>
          <w:szCs w:val="40"/>
        </w:rPr>
      </w:pPr>
      <w:r w:rsidRPr="30EB9A4C" w:rsidR="40543BF6">
        <w:rPr>
          <w:rFonts w:ascii="Verdana Pro" w:hAnsi="Verdana Pro"/>
          <w:b w:val="0"/>
          <w:bCs w:val="0"/>
          <w:i w:val="1"/>
          <w:iCs w:val="1"/>
          <w:sz w:val="40"/>
          <w:szCs w:val="40"/>
        </w:rPr>
        <w:t>Utána pedig manuálisan kötöttük össze az idegen kulcsokat:</w:t>
      </w:r>
    </w:p>
    <w:p w:rsidR="40543BF6" w:rsidP="30EB9A4C" w:rsidRDefault="40543BF6" w14:paraId="6648A7F6" w14:textId="51C1093A">
      <w:pPr>
        <w:pStyle w:val="Norml"/>
        <w:jc w:val="both"/>
      </w:pPr>
      <w:r w:rsidR="40543BF6">
        <w:drawing>
          <wp:inline wp14:editId="13380910" wp14:anchorId="44D453B5">
            <wp:extent cx="4572000" cy="838200"/>
            <wp:effectExtent l="171450" t="171450" r="152400" b="171450"/>
            <wp:docPr id="7579667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5cdd38466348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838200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190500" cap="rnd">
                      <a:solidFill>
                        <a:srgbClr val="FFFFFF"/>
                      </a:solidFill>
                    </a:ln>
                    <a:effectLst xmlns:a="http://schemas.openxmlformats.org/drawingml/2006/main"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800000"/>
                      </a:lightRig>
                    </a:scene3d>
                    <a:sp3d xmlns:a="http://schemas.openxmlformats.org/drawingml/2006/main"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Pr="00C5432E" w:rsidR="00C5432E" w:rsidP="52A89850" w:rsidRDefault="00C5432E" w14:paraId="0B5E48F2" w14:textId="47CE4D5D">
      <w:pPr>
        <w:rPr>
          <w:rFonts w:ascii="Verdana Pro" w:hAnsi="Verdana Pro"/>
          <w:b w:val="1"/>
          <w:bCs w:val="1"/>
          <w:sz w:val="62"/>
          <w:szCs w:val="62"/>
        </w:rPr>
      </w:pPr>
    </w:p>
    <w:p w:rsidRPr="00596B6D" w:rsidR="4B128C45" w:rsidP="3BEC1DBA" w:rsidRDefault="4B128C45" w14:paraId="714555CE" w14:textId="747DF95F">
      <w:pPr>
        <w:pStyle w:val="Cmsor1"/>
        <w:rPr>
          <w:rFonts w:ascii="Verdana Pro" w:hAnsi="Verdana Pro" w:eastAsia="Verdana Pro"/>
          <w:b w:val="1"/>
          <w:bCs w:val="1"/>
          <w:color w:val="000000" w:themeColor="text1"/>
          <w:sz w:val="72"/>
          <w:szCs w:val="72"/>
        </w:rPr>
      </w:pPr>
      <w:bookmarkStart w:name="_Toc754242102" w:id="1477799279"/>
      <w:r w:rsidRPr="52A89850" w:rsidR="4B128C45">
        <w:rPr>
          <w:rFonts w:ascii="Verdana Pro" w:hAnsi="Verdana Pro" w:eastAsia="Verdana Pro"/>
          <w:b w:val="1"/>
          <w:bCs w:val="1"/>
          <w:color w:val="000000" w:themeColor="text1" w:themeTint="FF" w:themeShade="FF"/>
          <w:sz w:val="72"/>
          <w:szCs w:val="72"/>
        </w:rPr>
        <w:t>Feladatok</w:t>
      </w:r>
      <w:bookmarkEnd w:id="1477799279"/>
    </w:p>
    <w:p w:rsidRPr="00596B6D" w:rsidR="4F1603AB" w:rsidP="3BEC1DBA" w:rsidRDefault="4F1603AB" w14:paraId="3BEAA92C" w14:textId="00BA4C8E">
      <w:pPr>
        <w:pStyle w:val="Listaszerbekezds"/>
        <w:numPr>
          <w:ilvl w:val="0"/>
          <w:numId w:val="1"/>
        </w:numPr>
        <w:spacing w:beforeAutospacing="on" w:after="240"/>
        <w:rPr>
          <w:rFonts w:ascii="Consolas" w:hAnsi="Consolas" w:eastAsia="Consolas" w:cs="Consolas"/>
          <w:color w:val="6A9955"/>
          <w:sz w:val="32"/>
          <w:szCs w:val="32"/>
        </w:rPr>
      </w:pPr>
      <w:bookmarkStart w:name="_Toc506886358" w:id="673263836"/>
      <w:r w:rsidRPr="52A89850" w:rsidR="4F1603AB">
        <w:rPr>
          <w:rStyle w:val="Cmsor2Char"/>
          <w:sz w:val="40"/>
          <w:szCs w:val="40"/>
        </w:rPr>
        <w:t>A</w:t>
      </w:r>
      <w:bookmarkEnd w:id="673263836"/>
      <w:r w:rsidRPr="52A89850" w:rsidR="4F1603AB">
        <w:rPr>
          <w:rFonts w:ascii="Times New Roman" w:hAnsi="Times New Roman" w:eastAsia="Times New Roman" w:cs="Times New Roman"/>
          <w:i w:val="1"/>
          <w:iCs w:val="1"/>
          <w:sz w:val="40"/>
          <w:szCs w:val="40"/>
        </w:rPr>
        <w:t>,</w:t>
      </w:r>
      <w:r w:rsidRPr="52A89850" w:rsidR="2396A88C">
        <w:rPr>
          <w:rFonts w:ascii="Consolas" w:hAnsi="Consolas" w:eastAsia="Consolas" w:cs="Consolas"/>
          <w:color w:val="6A9955"/>
          <w:sz w:val="40"/>
          <w:szCs w:val="40"/>
        </w:rPr>
        <w:t xml:space="preserve"> </w:t>
      </w:r>
      <w:r w:rsidRPr="52A89850" w:rsidR="22B2FF2D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>Szúrja be saját magát a diák táblába</w:t>
      </w:r>
      <w:r w:rsidRPr="52A89850" w:rsidR="22B2FF2D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hu-HU"/>
        </w:rPr>
        <w:t>.</w:t>
      </w:r>
    </w:p>
    <w:p w:rsidRPr="00596B6D" w:rsidR="4F1603AB" w:rsidP="52A89850" w:rsidRDefault="4F1603AB" w14:paraId="47AE3F09" w14:textId="2A1ADC54">
      <w:pPr>
        <w:pStyle w:val="Norml"/>
        <w:spacing w:beforeAutospacing="on" w:after="240" w:line="285" w:lineRule="exact"/>
        <w:ind w:left="708" w:firstLine="708"/>
        <w:rPr>
          <w:rFonts w:ascii="Consolas" w:hAnsi="Consolas" w:eastAsia="Consolas" w:cs="Consolas"/>
          <w:b w:val="0"/>
          <w:bCs w:val="0"/>
          <w:noProof w:val="0"/>
          <w:color w:val="B5CEA8"/>
          <w:sz w:val="32"/>
          <w:szCs w:val="32"/>
          <w:lang w:val="hu-HU"/>
        </w:rPr>
      </w:pPr>
      <w:r w:rsidRPr="52A89850" w:rsidR="22B2FF2D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insert</w:t>
      </w:r>
      <w:r w:rsidRPr="52A89850" w:rsidR="22B2FF2D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 xml:space="preserve"> </w:t>
      </w:r>
      <w:r w:rsidRPr="52A89850" w:rsidR="22B2FF2D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into</w:t>
      </w:r>
      <w:r w:rsidRPr="52A89850" w:rsidR="22B2FF2D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22B2FF2D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iak</w:t>
      </w:r>
      <w:r w:rsidRPr="52A89850" w:rsidR="22B2FF2D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22B2FF2D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values</w:t>
      </w:r>
      <w:r w:rsidRPr="52A89850" w:rsidR="22B2FF2D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(</w:t>
      </w:r>
    </w:p>
    <w:p w:rsidRPr="00596B6D" w:rsidR="4F1603AB" w:rsidP="3BEC1DBA" w:rsidRDefault="4F1603AB" w14:paraId="2D688936" w14:textId="4794A6A0">
      <w:pPr>
        <w:pStyle w:val="Norml"/>
        <w:spacing w:beforeAutospacing="1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B5CEA8"/>
          <w:sz w:val="32"/>
          <w:szCs w:val="32"/>
          <w:lang w:val="hu-HU"/>
        </w:rPr>
      </w:pPr>
      <w:r w:rsidRPr="3BEC1DBA" w:rsidR="22B2FF2D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(</w:t>
      </w:r>
      <w:r w:rsidRPr="3BEC1DBA" w:rsidR="22B2FF2D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SELECT</w:t>
      </w:r>
      <w:r w:rsidRPr="3BEC1DBA" w:rsidR="22B2FF2D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22B2FF2D">
        <w:rPr>
          <w:rFonts w:ascii="Consolas" w:hAnsi="Consolas" w:eastAsia="Consolas" w:cs="Consolas"/>
          <w:b w:val="0"/>
          <w:bCs w:val="0"/>
          <w:noProof w:val="0"/>
          <w:color w:val="DCDCAA"/>
          <w:sz w:val="32"/>
          <w:szCs w:val="32"/>
          <w:lang w:val="hu-HU"/>
        </w:rPr>
        <w:t>max</w:t>
      </w:r>
      <w:r w:rsidRPr="3BEC1DBA" w:rsidR="22B2FF2D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(d.</w:t>
      </w:r>
      <w:r w:rsidRPr="3BEC1DBA" w:rsidR="22B2FF2D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id)</w:t>
      </w:r>
      <w:r w:rsidRPr="3BEC1DBA" w:rsidR="22B2FF2D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+</w:t>
      </w:r>
      <w:r w:rsidRPr="3BEC1DBA" w:rsidR="22B2FF2D">
        <w:rPr>
          <w:rFonts w:ascii="Consolas" w:hAnsi="Consolas" w:eastAsia="Consolas" w:cs="Consolas"/>
          <w:b w:val="0"/>
          <w:bCs w:val="0"/>
          <w:noProof w:val="0"/>
          <w:color w:val="B5CEA8"/>
          <w:sz w:val="32"/>
          <w:szCs w:val="32"/>
          <w:lang w:val="hu-HU"/>
        </w:rPr>
        <w:t>1</w:t>
      </w:r>
    </w:p>
    <w:p w:rsidRPr="00596B6D" w:rsidR="4F1603AB" w:rsidP="3BEC1DBA" w:rsidRDefault="4F1603AB" w14:paraId="6B0E899E" w14:textId="596EECAE">
      <w:pPr>
        <w:spacing w:beforeAutospacing="1" w:after="240" w:line="285" w:lineRule="exact"/>
        <w:ind w:left="708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3BEC1DBA" w:rsidR="22B2FF2D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    </w:t>
      </w:r>
      <w:r w:rsidRPr="3BEC1DBA" w:rsidR="22B2FF2D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FROM</w:t>
      </w:r>
      <w:r w:rsidRPr="3BEC1DBA" w:rsidR="22B2FF2D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22B2FF2D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</w:t>
      </w:r>
      <w:r w:rsidRPr="3BEC1DBA" w:rsidR="22B2FF2D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iak</w:t>
      </w:r>
      <w:r w:rsidRPr="3BEC1DBA" w:rsidR="22B2FF2D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  <w:r w:rsidRPr="3BEC1DBA" w:rsidR="22B2FF2D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),</w:t>
      </w:r>
      <w:r w:rsidRPr="3BEC1DBA" w:rsidR="22B2FF2D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Mózes Bence"</w:t>
      </w:r>
      <w:r w:rsidRPr="3BEC1DBA" w:rsidR="22B2FF2D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,</w:t>
      </w:r>
      <w:r w:rsidRPr="3BEC1DBA" w:rsidR="22B2FF2D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11/C"</w:t>
      </w:r>
      <w:r w:rsidRPr="3BEC1DBA" w:rsidR="22B2FF2D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)</w:t>
      </w:r>
    </w:p>
    <w:p w:rsidRPr="00596B6D" w:rsidR="4F1603AB" w:rsidP="3BEC1DBA" w:rsidRDefault="4F1603AB" w14:paraId="7D53FF9D" w14:textId="3B0236E0">
      <w:pPr>
        <w:pStyle w:val="Norml"/>
        <w:spacing w:beforeAutospacing="on" w:after="240"/>
        <w:ind w:left="0"/>
        <w:rPr>
          <w:rFonts w:ascii="Consolas" w:hAnsi="Consolas" w:eastAsia="Consolas" w:cs="Consolas"/>
          <w:color w:val="6A9955"/>
          <w:sz w:val="32"/>
          <w:szCs w:val="32"/>
        </w:rPr>
      </w:pPr>
    </w:p>
    <w:p w:rsidR="00189788" w:rsidP="00189788" w:rsidRDefault="00189788" w14:paraId="41E14EA0" w14:textId="018FB7C1">
      <w:pPr>
        <w:spacing w:beforeAutospacing="1" w:after="240"/>
        <w:rPr>
          <w:rFonts w:ascii="Consolas" w:hAnsi="Consolas" w:eastAsia="Consolas" w:cs="Consolas"/>
          <w:color w:val="6A9955"/>
          <w:sz w:val="21"/>
          <w:szCs w:val="21"/>
        </w:rPr>
      </w:pPr>
    </w:p>
    <w:p w:rsidRPr="004529AC" w:rsidR="4F1603AB" w:rsidP="5CAD9D63" w:rsidRDefault="4F1603AB" w14:paraId="58F58581" w14:textId="34F53D98">
      <w:pPr>
        <w:pStyle w:val="Listaszerbekezds"/>
        <w:numPr>
          <w:ilvl w:val="0"/>
          <w:numId w:val="1"/>
        </w:numPr>
        <w:spacing w:before="100" w:beforeAutospacing="on" w:after="240"/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</w:pPr>
      <w:bookmarkStart w:name="_Toc1915235464" w:id="1105960504"/>
      <w:r w:rsidRPr="52A89850" w:rsidR="4F1603AB">
        <w:rPr>
          <w:rStyle w:val="Cmsor2Char"/>
          <w:sz w:val="40"/>
          <w:szCs w:val="40"/>
        </w:rPr>
        <w:t>B</w:t>
      </w:r>
      <w:bookmarkEnd w:id="1105960504"/>
      <w:r w:rsidRPr="52A89850" w:rsidR="4F1603AB">
        <w:rPr>
          <w:rFonts w:ascii="Times New Roman" w:hAnsi="Times New Roman" w:eastAsia="Times New Roman" w:cs="Times New Roman"/>
          <w:i w:val="1"/>
          <w:iCs w:val="1"/>
          <w:sz w:val="48"/>
          <w:szCs w:val="48"/>
        </w:rPr>
        <w:t>,</w:t>
      </w:r>
      <w:r w:rsidRPr="52A89850" w:rsidR="623B8DBD">
        <w:rPr>
          <w:rFonts w:ascii="Consolas" w:hAnsi="Consolas" w:eastAsia="Consolas" w:cs="Consolas"/>
          <w:color w:val="6A9955"/>
          <w:sz w:val="21"/>
          <w:szCs w:val="21"/>
        </w:rPr>
        <w:t xml:space="preserve"> </w:t>
      </w:r>
      <w:r w:rsidRPr="52A89850" w:rsidR="2AE069A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Add meg az első diák </w:t>
      </w:r>
      <w:r w:rsidRPr="52A89850" w:rsidR="2AE069A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>nevét</w:t>
      </w:r>
      <w:r w:rsidRPr="52A89850" w:rsidR="2AE069A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 akinek mind a 3 pont nem elfogadott.</w:t>
      </w:r>
    </w:p>
    <w:p w:rsidRPr="004529AC" w:rsidR="4F1603AB" w:rsidP="5CAD9D63" w:rsidRDefault="4F1603AB" w14:paraId="57C4BD1D" w14:textId="42DBE7FB">
      <w:pPr>
        <w:pStyle w:val="Norml"/>
        <w:spacing w:before="100" w:beforeAutospacing="on" w:after="240"/>
        <w:ind w:left="0" w:firstLine="708"/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</w:pPr>
      <w:r w:rsidRPr="5CAD9D63" w:rsidR="2AE069A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 </w:t>
      </w:r>
      <w:r>
        <w:tab/>
      </w:r>
      <w:r w:rsidRPr="5CAD9D63" w:rsidR="2AE069A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(érvényes, elfogadva, teljesítve = </w:t>
      </w:r>
      <w:r w:rsidRPr="5CAD9D63" w:rsidR="2AE069A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>False</w:t>
      </w:r>
      <w:r w:rsidRPr="5CAD9D63" w:rsidR="2AE069A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>)</w:t>
      </w:r>
    </w:p>
    <w:p w:rsidR="00189788" w:rsidP="00189788" w:rsidRDefault="00189788" w14:paraId="25AE34DC" w14:textId="6C0631AB">
      <w:pPr>
        <w:spacing w:beforeAutospacing="1" w:after="240"/>
        <w:rPr>
          <w:rFonts w:ascii="Consolas" w:hAnsi="Consolas" w:eastAsia="Consolas" w:cs="Consolas"/>
          <w:color w:val="6A9955"/>
          <w:sz w:val="21"/>
          <w:szCs w:val="21"/>
        </w:rPr>
      </w:pPr>
    </w:p>
    <w:p w:rsidR="0EFDBEC0" w:rsidP="5CAD9D63" w:rsidRDefault="0EFDBEC0" w14:paraId="6868EDE8" w14:textId="7B0BB1D2">
      <w:pPr>
        <w:spacing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select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.nev</w:t>
      </w:r>
    </w:p>
    <w:p w:rsidR="0EFDBEC0" w:rsidP="5CAD9D63" w:rsidRDefault="0EFDBEC0" w14:paraId="4572AA42" w14:textId="255A1FD2">
      <w:pPr>
        <w:spacing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</w:pP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from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iak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d</w:t>
      </w:r>
    </w:p>
    <w:p w:rsidR="0EFDBEC0" w:rsidP="5CAD9D63" w:rsidRDefault="0EFDBEC0" w14:paraId="6198B553" w14:textId="59B66915">
      <w:pPr>
        <w:spacing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where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d.id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(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select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.diakid</w:t>
      </w:r>
    </w:p>
    <w:p w:rsidR="0EFDBEC0" w:rsidP="5CAD9D63" w:rsidRDefault="0EFDBEC0" w14:paraId="37F5ACE8" w14:textId="0BDAC705">
      <w:pPr>
        <w:spacing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                  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from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elentkezes j</w:t>
      </w:r>
    </w:p>
    <w:p w:rsidR="0EFDBEC0" w:rsidP="5CAD9D63" w:rsidRDefault="0EFDBEC0" w14:paraId="3ABFC132" w14:textId="70929591">
      <w:pPr>
        <w:spacing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</w:pP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                  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where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.elfogadva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False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and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.ervenyes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False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and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.teljesitve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False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</w:t>
      </w:r>
    </w:p>
    <w:p w:rsidR="0EFDBEC0" w:rsidP="5CAD9D63" w:rsidRDefault="0EFDBEC0" w14:paraId="39732DD5" w14:textId="5CFD20C2">
      <w:pPr>
        <w:spacing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                  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limit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B5CEA8"/>
          <w:sz w:val="32"/>
          <w:szCs w:val="32"/>
          <w:lang w:val="hu-HU"/>
        </w:rPr>
        <w:t>1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)</w:t>
      </w:r>
    </w:p>
    <w:p w:rsidR="5CAD9D63" w:rsidP="5CAD9D63" w:rsidRDefault="5CAD9D63" w14:paraId="2C96F41D" w14:textId="351AB728">
      <w:pPr>
        <w:pStyle w:val="Norml"/>
        <w:spacing w:line="285" w:lineRule="exact"/>
        <w:ind w:left="1416"/>
        <w:rPr>
          <w:rFonts w:ascii="Consolas" w:hAnsi="Consolas" w:eastAsia="Consolas" w:cs="Consolas"/>
          <w:color w:val="767171" w:themeColor="background2" w:themeTint="FF" w:themeShade="80"/>
          <w:sz w:val="32"/>
          <w:szCs w:val="32"/>
        </w:rPr>
      </w:pPr>
    </w:p>
    <w:p w:rsidR="00189788" w:rsidP="00189788" w:rsidRDefault="00189788" w14:paraId="3E935EA5" w14:textId="1EBBB7D8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Pr="00596B6D" w:rsidR="4F1603AB" w:rsidP="3BEC1DBA" w:rsidRDefault="4F1603AB" w14:paraId="0137C2F1" w14:textId="1D309728">
      <w:pPr>
        <w:pStyle w:val="Listaszerbekezds"/>
        <w:numPr>
          <w:ilvl w:val="0"/>
          <w:numId w:val="1"/>
        </w:numPr>
        <w:spacing w:beforeAutospacing="on" w:after="240"/>
        <w:rPr>
          <w:rFonts w:ascii="Consolas" w:hAnsi="Consolas" w:eastAsia="Consolas" w:cs="Consolas"/>
          <w:b w:val="1"/>
          <w:bCs w:val="1"/>
          <w:noProof w:val="0"/>
          <w:color w:val="6A9955"/>
          <w:sz w:val="24"/>
          <w:szCs w:val="24"/>
          <w:lang w:val="hu-HU"/>
        </w:rPr>
      </w:pPr>
      <w:bookmarkStart w:name="_Toc1220893686" w:id="1727120607"/>
      <w:r w:rsidRPr="52A89850" w:rsidR="4F1603AB">
        <w:rPr>
          <w:rStyle w:val="Cmsor2Char"/>
          <w:sz w:val="40"/>
          <w:szCs w:val="40"/>
        </w:rPr>
        <w:t>C</w:t>
      </w:r>
      <w:bookmarkEnd w:id="1727120607"/>
      <w:r w:rsidRPr="52A89850" w:rsidR="4F1603AB">
        <w:rPr>
          <w:rFonts w:ascii="Times New Roman" w:hAnsi="Times New Roman" w:eastAsia="Times New Roman" w:cs="Times New Roman"/>
          <w:i w:val="1"/>
          <w:iCs w:val="1"/>
          <w:sz w:val="40"/>
          <w:szCs w:val="40"/>
        </w:rPr>
        <w:t>,</w:t>
      </w:r>
      <w:r w:rsidRPr="52A89850" w:rsidR="79CC4F23">
        <w:rPr>
          <w:rFonts w:ascii="Consolas" w:hAnsi="Consolas" w:eastAsia="Consolas" w:cs="Consolas"/>
          <w:color w:val="6A9955"/>
          <w:sz w:val="40"/>
          <w:szCs w:val="40"/>
        </w:rPr>
        <w:t xml:space="preserve"> </w:t>
      </w:r>
      <w:r w:rsidRPr="52A89850" w:rsidR="0730BF66">
        <w:rPr>
          <w:rFonts w:ascii="Consolas" w:hAnsi="Consolas" w:eastAsia="Consolas" w:cs="Consolas"/>
          <w:b w:val="1"/>
          <w:bCs w:val="1"/>
          <w:noProof w:val="0"/>
          <w:color w:val="6A9955"/>
          <w:sz w:val="24"/>
          <w:szCs w:val="24"/>
          <w:lang w:val="hu-HU"/>
        </w:rPr>
        <w:t xml:space="preserve">Adja meg azokat a tevékenységeket és a tevékenységeket végző diákok </w:t>
      </w:r>
      <w:r w:rsidRPr="52A89850" w:rsidR="0730BF66">
        <w:rPr>
          <w:rFonts w:ascii="Consolas" w:hAnsi="Consolas" w:eastAsia="Consolas" w:cs="Consolas"/>
          <w:b w:val="1"/>
          <w:bCs w:val="1"/>
          <w:noProof w:val="0"/>
          <w:color w:val="6A9955"/>
          <w:sz w:val="24"/>
          <w:szCs w:val="24"/>
          <w:lang w:val="hu-HU"/>
        </w:rPr>
        <w:t>nevét</w:t>
      </w:r>
      <w:r w:rsidRPr="52A89850" w:rsidR="0730BF66">
        <w:rPr>
          <w:rFonts w:ascii="Consolas" w:hAnsi="Consolas" w:eastAsia="Consolas" w:cs="Consolas"/>
          <w:b w:val="1"/>
          <w:bCs w:val="1"/>
          <w:noProof w:val="0"/>
          <w:color w:val="6A9955"/>
          <w:sz w:val="24"/>
          <w:szCs w:val="24"/>
          <w:lang w:val="hu-HU"/>
        </w:rPr>
        <w:t xml:space="preserve"> amit azok </w:t>
      </w:r>
      <w:r w:rsidRPr="52A89850" w:rsidR="0730BF66">
        <w:rPr>
          <w:rFonts w:ascii="Consolas" w:hAnsi="Consolas" w:eastAsia="Consolas" w:cs="Consolas"/>
          <w:b w:val="1"/>
          <w:bCs w:val="1"/>
          <w:noProof w:val="0"/>
          <w:color w:val="6A9955"/>
          <w:sz w:val="24"/>
          <w:szCs w:val="24"/>
          <w:lang w:val="hu-HU"/>
        </w:rPr>
        <w:t>végeztek</w:t>
      </w:r>
      <w:r w:rsidRPr="52A89850" w:rsidR="0730BF66">
        <w:rPr>
          <w:rFonts w:ascii="Consolas" w:hAnsi="Consolas" w:eastAsia="Consolas" w:cs="Consolas"/>
          <w:b w:val="1"/>
          <w:bCs w:val="1"/>
          <w:noProof w:val="0"/>
          <w:color w:val="6A9955"/>
          <w:sz w:val="24"/>
          <w:szCs w:val="24"/>
          <w:lang w:val="hu-HU"/>
        </w:rPr>
        <w:t xml:space="preserve"> akik ugyanabba az osztályba </w:t>
      </w:r>
      <w:r w:rsidRPr="52A89850" w:rsidR="0730BF66">
        <w:rPr>
          <w:rFonts w:ascii="Consolas" w:hAnsi="Consolas" w:eastAsia="Consolas" w:cs="Consolas"/>
          <w:b w:val="1"/>
          <w:bCs w:val="1"/>
          <w:noProof w:val="0"/>
          <w:color w:val="6A9955"/>
          <w:sz w:val="24"/>
          <w:szCs w:val="24"/>
          <w:lang w:val="hu-HU"/>
        </w:rPr>
        <w:t>járnak</w:t>
      </w:r>
      <w:r w:rsidRPr="52A89850" w:rsidR="0730BF66">
        <w:rPr>
          <w:rFonts w:ascii="Consolas" w:hAnsi="Consolas" w:eastAsia="Consolas" w:cs="Consolas"/>
          <w:b w:val="1"/>
          <w:bCs w:val="1"/>
          <w:noProof w:val="0"/>
          <w:color w:val="6A9955"/>
          <w:sz w:val="24"/>
          <w:szCs w:val="24"/>
          <w:lang w:val="hu-HU"/>
        </w:rPr>
        <w:t xml:space="preserve"> mint Oláh Soma és a tevékenység </w:t>
      </w:r>
      <w:r w:rsidRPr="52A89850" w:rsidR="0730BF66">
        <w:rPr>
          <w:rFonts w:ascii="Consolas" w:hAnsi="Consolas" w:eastAsia="Consolas" w:cs="Consolas"/>
          <w:b w:val="1"/>
          <w:bCs w:val="1"/>
          <w:noProof w:val="0"/>
          <w:color w:val="6A9955"/>
          <w:sz w:val="24"/>
          <w:szCs w:val="24"/>
          <w:lang w:val="hu-HU"/>
        </w:rPr>
        <w:t>max</w:t>
      </w:r>
      <w:r w:rsidRPr="52A89850" w:rsidR="0730BF66">
        <w:rPr>
          <w:rFonts w:ascii="Consolas" w:hAnsi="Consolas" w:eastAsia="Consolas" w:cs="Consolas"/>
          <w:b w:val="1"/>
          <w:bCs w:val="1"/>
          <w:noProof w:val="0"/>
          <w:color w:val="6A9955"/>
          <w:sz w:val="24"/>
          <w:szCs w:val="24"/>
          <w:lang w:val="hu-HU"/>
        </w:rPr>
        <w:t xml:space="preserve"> létszáma egyenlő az első fordító munka időtartamával.</w:t>
      </w:r>
    </w:p>
    <w:p w:rsidRPr="00596B6D" w:rsidR="4F1603AB" w:rsidP="52A89850" w:rsidRDefault="4F1603AB" w14:paraId="0F4FD2AF" w14:textId="54725E1E">
      <w:pPr>
        <w:pStyle w:val="Norml"/>
        <w:spacing w:beforeAutospacing="on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select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distinct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.nev,t.nev</w:t>
      </w:r>
    </w:p>
    <w:p w:rsidRPr="00596B6D" w:rsidR="4F1603AB" w:rsidP="52A89850" w:rsidRDefault="4F1603AB" w14:paraId="2C176147" w14:textId="2230D4E6">
      <w:pPr>
        <w:spacing w:beforeAutospacing="on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</w:pP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from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iak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,munka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m,jelentkezes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,tevekenyseg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t</w:t>
      </w:r>
    </w:p>
    <w:p w:rsidRPr="00596B6D" w:rsidR="4F1603AB" w:rsidP="52A89850" w:rsidRDefault="4F1603AB" w14:paraId="3C26F523" w14:textId="594B5217">
      <w:pPr>
        <w:spacing w:beforeAutospacing="on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where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.id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.diakid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and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.munkaid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m.id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and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m.tevekenysegid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t.id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and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.osztaly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</w:p>
    <w:p w:rsidRPr="00596B6D" w:rsidR="4F1603AB" w:rsidP="52A89850" w:rsidRDefault="4F1603AB" w14:paraId="20D04AFC" w14:textId="6ED18BAB">
      <w:pPr>
        <w:spacing w:beforeAutospacing="on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(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select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.osztaly</w:t>
      </w:r>
    </w:p>
    <w:p w:rsidRPr="00596B6D" w:rsidR="4F1603AB" w:rsidP="52A89850" w:rsidRDefault="4F1603AB" w14:paraId="287101C2" w14:textId="6E49B7DE">
      <w:pPr>
        <w:spacing w:beforeAutospacing="on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from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iak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d</w:t>
      </w:r>
    </w:p>
    <w:p w:rsidRPr="00596B6D" w:rsidR="4F1603AB" w:rsidP="52A89850" w:rsidRDefault="4F1603AB" w14:paraId="47C8405E" w14:textId="091A1E0B">
      <w:pPr>
        <w:spacing w:beforeAutospacing="on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where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.nev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Oláh Soma"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)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and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m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.maxletszam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(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s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elect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m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.hossz</w:t>
      </w:r>
    </w:p>
    <w:p w:rsidRPr="00596B6D" w:rsidR="4F1603AB" w:rsidP="52A89850" w:rsidRDefault="4F1603AB" w14:paraId="5C976B11" w14:textId="4D49FFFD">
      <w:pPr>
        <w:spacing w:beforeAutospacing="on" w:after="240" w:line="285" w:lineRule="exact"/>
        <w:ind w:left="1416" w:firstLine="0"/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</w:pPr>
      <w:r w:rsidRPr="52A89850" w:rsidR="588535A1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from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tevekenyseg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t,munka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m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                        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where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m.tevekenysegid=t.id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and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t.nev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fordítás"</w:t>
      </w:r>
    </w:p>
    <w:p w:rsidRPr="00596B6D" w:rsidR="4F1603AB" w:rsidP="52A89850" w:rsidRDefault="4F1603AB" w14:paraId="5758B090" w14:textId="6ADAD64B">
      <w:pPr>
        <w:spacing w:beforeAutospacing="on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limit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B5CEA8"/>
          <w:sz w:val="32"/>
          <w:szCs w:val="32"/>
          <w:lang w:val="hu-HU"/>
        </w:rPr>
        <w:t>1</w:t>
      </w:r>
      <w:r w:rsidRPr="52A89850" w:rsidR="0730BF66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)</w:t>
      </w:r>
    </w:p>
    <w:p w:rsidRPr="00596B6D" w:rsidR="4F1603AB" w:rsidP="3BEC1DBA" w:rsidRDefault="4F1603AB" w14:paraId="3FD52050" w14:textId="6829EA31">
      <w:pPr>
        <w:pStyle w:val="Norml"/>
        <w:spacing w:beforeAutospacing="on" w:after="240"/>
        <w:ind w:left="0"/>
        <w:rPr>
          <w:rFonts w:ascii="Consolas" w:hAnsi="Consolas" w:eastAsia="Consolas" w:cs="Consolas"/>
          <w:b w:val="1"/>
          <w:bCs w:val="1"/>
          <w:noProof w:val="0"/>
          <w:color w:val="6A9955"/>
          <w:sz w:val="24"/>
          <w:szCs w:val="24"/>
          <w:lang w:val="hu-HU"/>
        </w:rPr>
      </w:pPr>
    </w:p>
    <w:p w:rsidRPr="00596B6D" w:rsidR="4F1603AB" w:rsidP="3BEC1DBA" w:rsidRDefault="4F1603AB" w14:paraId="2F13001F" w14:textId="0ECB1F7E">
      <w:pPr>
        <w:pStyle w:val="Norml"/>
        <w:spacing w:beforeAutospacing="on" w:after="240"/>
        <w:ind w:left="0"/>
        <w:rPr>
          <w:rFonts w:ascii="Consolas" w:hAnsi="Consolas" w:eastAsia="Consolas" w:cs="Consolas"/>
          <w:color w:val="6A9955"/>
          <w:sz w:val="40"/>
          <w:szCs w:val="40"/>
        </w:rPr>
      </w:pPr>
    </w:p>
    <w:p w:rsidR="00189788" w:rsidP="00189788" w:rsidRDefault="00189788" w14:paraId="5700397F" w14:textId="7022DDEA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4F1603AB" w:rsidP="52A89850" w:rsidRDefault="4F1603AB" w14:paraId="2C32AB63" w14:textId="6A6CA021">
      <w:pPr>
        <w:pStyle w:val="Listaszerbekezds"/>
        <w:numPr>
          <w:ilvl w:val="0"/>
          <w:numId w:val="1"/>
        </w:numPr>
        <w:spacing w:before="100" w:beforeAutospacing="on" w:after="240"/>
        <w:rPr>
          <w:rFonts w:ascii="Times New Roman" w:hAnsi="Times New Roman" w:eastAsia="Times New Roman" w:cs="Times New Roman"/>
          <w:i w:val="1"/>
          <w:iCs w:val="1"/>
          <w:sz w:val="44"/>
          <w:szCs w:val="44"/>
        </w:rPr>
      </w:pPr>
      <w:bookmarkStart w:name="_Toc772034305" w:id="1712951134"/>
      <w:r w:rsidRPr="52A89850" w:rsidR="4F1603AB">
        <w:rPr>
          <w:rStyle w:val="Cmsor2Char"/>
          <w:sz w:val="40"/>
          <w:szCs w:val="40"/>
        </w:rPr>
        <w:t>D</w:t>
      </w:r>
      <w:bookmarkEnd w:id="1712951134"/>
      <w:r w:rsidRPr="52A89850" w:rsidR="4F1603AB">
        <w:rPr>
          <w:rFonts w:ascii="Times New Roman" w:hAnsi="Times New Roman" w:eastAsia="Times New Roman" w:cs="Times New Roman"/>
          <w:i w:val="1"/>
          <w:iCs w:val="1"/>
          <w:sz w:val="40"/>
          <w:szCs w:val="40"/>
        </w:rPr>
        <w:t>,</w:t>
      </w:r>
      <w:r w:rsidRPr="52A89850" w:rsidR="5A94604D">
        <w:rPr>
          <w:rFonts w:ascii="Consolas" w:hAnsi="Consolas" w:eastAsia="Consolas" w:cs="Consolas"/>
          <w:color w:val="6A9955"/>
          <w:sz w:val="21"/>
          <w:szCs w:val="21"/>
        </w:rPr>
        <w:t xml:space="preserve"> </w:t>
      </w:r>
      <w:r w:rsidRPr="52A89850" w:rsidR="11E142AC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 xml:space="preserve">Írasd ki minden </w:t>
      </w:r>
      <w:r w:rsidRPr="52A89850" w:rsidR="3C65B73B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diák</w:t>
      </w:r>
      <w:r w:rsidRPr="52A89850" w:rsidR="11E142AC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 xml:space="preserve"> </w:t>
      </w:r>
      <w:r w:rsidRPr="52A89850" w:rsidR="11E142AC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nev</w:t>
      </w:r>
      <w:r w:rsidRPr="52A89850" w:rsidR="6372FEFA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é</w:t>
      </w:r>
      <w:r w:rsidRPr="52A89850" w:rsidR="11E142AC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t</w:t>
      </w:r>
      <w:r w:rsidRPr="52A89850" w:rsidR="11E142AC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 xml:space="preserve"> a</w:t>
      </w:r>
      <w:r w:rsidRPr="52A89850" w:rsidR="44B18173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k</w:t>
      </w:r>
      <w:r w:rsidRPr="52A89850" w:rsidR="11E142AC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 xml:space="preserve">i szerepel a </w:t>
      </w:r>
      <w:r w:rsidRPr="52A89850" w:rsidR="45378E91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jelentkezők</w:t>
      </w:r>
      <w:r w:rsidRPr="52A89850" w:rsidR="11E142AC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 xml:space="preserve"> között --&gt; beszúrt 1 </w:t>
      </w:r>
      <w:r w:rsidRPr="52A89850" w:rsidR="11E142AC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value</w:t>
      </w:r>
      <w:r w:rsidRPr="52A89850" w:rsidR="11E142AC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 xml:space="preserve"> nem jelenik meg</w:t>
      </w:r>
      <w:r w:rsidRPr="52A89850" w:rsidR="27B40AE6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.</w:t>
      </w:r>
    </w:p>
    <w:p w:rsidRPr="00C5432E" w:rsidR="11E142AC" w:rsidP="004529AC" w:rsidRDefault="11E142AC" w14:paraId="6094FB8E" w14:textId="29E2B205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  <w:r w:rsidRPr="5CAD9D63" w:rsidR="11E142AC">
        <w:rPr>
          <w:rFonts w:ascii="Consolas" w:hAnsi="Consolas" w:eastAsia="Consolas" w:cs="Consolas"/>
          <w:color w:val="569CD6"/>
          <w:sz w:val="32"/>
          <w:szCs w:val="32"/>
        </w:rPr>
        <w:t>SELECT</w:t>
      </w:r>
      <w:r w:rsidRPr="5CAD9D63" w:rsidR="11E142AC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5CAD9D63" w:rsidR="11E142AC">
        <w:rPr>
          <w:rFonts w:ascii="Consolas" w:hAnsi="Consolas" w:eastAsia="Consolas" w:cs="Consolas"/>
          <w:color w:val="767171" w:themeColor="background2" w:themeTint="FF" w:themeShade="80"/>
          <w:sz w:val="32"/>
          <w:szCs w:val="32"/>
        </w:rPr>
        <w:t>d.</w:t>
      </w:r>
      <w:r w:rsidRPr="5CAD9D63" w:rsidR="11E142AC">
        <w:rPr>
          <w:rFonts w:ascii="Consolas" w:hAnsi="Consolas" w:eastAsia="Consolas" w:cs="Consolas"/>
          <w:color w:val="3B3838" w:themeColor="background2" w:themeTint="FF" w:themeShade="40"/>
          <w:sz w:val="32"/>
          <w:szCs w:val="32"/>
        </w:rPr>
        <w:t>nev</w:t>
      </w:r>
    </w:p>
    <w:p w:rsidR="11E142AC" w:rsidP="004529AC" w:rsidRDefault="11E142AC" w14:paraId="1F446055" w14:textId="3ECEDF40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569CD6"/>
          <w:sz w:val="32"/>
          <w:szCs w:val="32"/>
        </w:rPr>
        <w:t>FROM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diak</w:t>
      </w:r>
      <w:proofErr w:type="spell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d</w:t>
      </w:r>
    </w:p>
    <w:p w:rsidR="11E142AC" w:rsidP="004529AC" w:rsidRDefault="11E142AC" w14:paraId="431588A2" w14:textId="36F92213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569CD6"/>
          <w:sz w:val="32"/>
          <w:szCs w:val="32"/>
        </w:rPr>
        <w:t>WHERE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d.id </w:t>
      </w:r>
      <w:r w:rsidRPr="00189788">
        <w:rPr>
          <w:rFonts w:ascii="Consolas" w:hAnsi="Consolas" w:eastAsia="Consolas" w:cs="Consolas"/>
          <w:color w:val="569CD6"/>
          <w:sz w:val="32"/>
          <w:szCs w:val="32"/>
        </w:rPr>
        <w:t>in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(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select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diakid</w:t>
      </w:r>
      <w:proofErr w:type="spellEnd"/>
      <w:proofErr w:type="gramEnd"/>
    </w:p>
    <w:p w:rsidR="11E142AC" w:rsidP="004529AC" w:rsidRDefault="11E142AC" w14:paraId="37D99FEB" w14:textId="3B69A0DE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           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from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elentkezes j)</w:t>
      </w:r>
    </w:p>
    <w:p w:rsidR="00189788" w:rsidP="00189788" w:rsidRDefault="00189788" w14:paraId="4EDE4458" w14:textId="5ADFFB53">
      <w:pPr>
        <w:spacing w:beforeAutospacing="1" w:after="240"/>
        <w:rPr>
          <w:rFonts w:ascii="Consolas" w:hAnsi="Consolas" w:eastAsia="Consolas" w:cs="Consolas"/>
          <w:color w:val="6A9955"/>
          <w:sz w:val="21"/>
          <w:szCs w:val="21"/>
        </w:rPr>
      </w:pPr>
    </w:p>
    <w:p w:rsidR="00189788" w:rsidP="00189788" w:rsidRDefault="00189788" w14:paraId="73FDC316" w14:textId="363E726E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Pr="00596B6D" w:rsidR="4F1603AB" w:rsidP="3BEC1DBA" w:rsidRDefault="4F1603AB" w14:paraId="6B773644" w14:textId="0F8CF337">
      <w:pPr>
        <w:pStyle w:val="Listaszerbekezds"/>
        <w:numPr>
          <w:ilvl w:val="0"/>
          <w:numId w:val="1"/>
        </w:numPr>
        <w:spacing w:beforeAutospacing="on" w:after="240"/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</w:pPr>
      <w:bookmarkStart w:name="_Toc766116044" w:id="1568522029"/>
      <w:r w:rsidRPr="52A89850" w:rsidR="4F1603AB">
        <w:rPr>
          <w:rStyle w:val="Cmsor2Char"/>
          <w:sz w:val="40"/>
          <w:szCs w:val="40"/>
        </w:rPr>
        <w:t>E</w:t>
      </w:r>
      <w:bookmarkEnd w:id="1568522029"/>
      <w:r w:rsidRPr="52A89850" w:rsidR="4F1603AB">
        <w:rPr>
          <w:rFonts w:ascii="Times New Roman" w:hAnsi="Times New Roman" w:eastAsia="Times New Roman" w:cs="Times New Roman"/>
          <w:i w:val="1"/>
          <w:iCs w:val="1"/>
          <w:sz w:val="40"/>
          <w:szCs w:val="40"/>
        </w:rPr>
        <w:t>,</w:t>
      </w:r>
      <w:r w:rsidRPr="52A89850" w:rsidR="10C3846F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hu-HU"/>
        </w:rPr>
        <w:t xml:space="preserve"> </w:t>
      </w:r>
      <w:r w:rsidRPr="52A89850" w:rsidR="10C3846F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Add meg </w:t>
      </w:r>
      <w:r w:rsidRPr="52A89850" w:rsidR="10C3846F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>azokanak</w:t>
      </w:r>
      <w:r w:rsidRPr="52A89850" w:rsidR="10C3846F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 a diákoknak a </w:t>
      </w:r>
      <w:r w:rsidRPr="52A89850" w:rsidR="10C3846F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>nevét</w:t>
      </w:r>
      <w:r w:rsidRPr="52A89850" w:rsidR="10C3846F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 akik keresztneve D betűvel kezdődik és nem 10. évfolyamosok</w:t>
      </w:r>
    </w:p>
    <w:p w:rsidRPr="00596B6D" w:rsidR="4F1603AB" w:rsidP="52A89850" w:rsidRDefault="4F1603AB" w14:paraId="6E129A02" w14:textId="4F940080">
      <w:pPr>
        <w:pStyle w:val="Norml"/>
        <w:spacing w:beforeAutospacing="on" w:after="240" w:line="285" w:lineRule="exact"/>
        <w:ind w:left="708" w:firstLine="708"/>
        <w:rPr>
          <w:rFonts w:ascii="Consolas" w:hAnsi="Consolas" w:eastAsia="Consolas" w:cs="Consolas"/>
          <w:b w:val="0"/>
          <w:bCs w:val="0"/>
          <w:noProof w:val="0"/>
          <w:color w:val="6A9955"/>
          <w:sz w:val="32"/>
          <w:szCs w:val="32"/>
          <w:lang w:val="hu-HU"/>
        </w:rPr>
      </w:pPr>
      <w:r w:rsidRPr="52A89850" w:rsidR="5906611E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select</w:t>
      </w:r>
      <w:r w:rsidRPr="52A89850" w:rsidR="5906611E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5906611E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.nev</w:t>
      </w:r>
      <w:r w:rsidRPr="52A89850" w:rsidR="5906611E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,</w:t>
      </w:r>
    </w:p>
    <w:p w:rsidRPr="00596B6D" w:rsidR="4F1603AB" w:rsidP="3BEC1DBA" w:rsidRDefault="4F1603AB" w14:paraId="7FD8182E" w14:textId="23828C14">
      <w:pPr>
        <w:spacing w:beforeAutospacing="1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from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iak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d</w:t>
      </w:r>
    </w:p>
    <w:p w:rsidRPr="00596B6D" w:rsidR="4F1603AB" w:rsidP="3BEC1DBA" w:rsidRDefault="4F1603AB" w14:paraId="07AEC77B" w14:textId="463DFFC6">
      <w:pPr>
        <w:spacing w:beforeAutospacing="1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where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.nev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like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D%"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and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.nev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not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in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(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select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.osztaly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</w:p>
    <w:p w:rsidRPr="00596B6D" w:rsidR="4F1603AB" w:rsidP="3BEC1DBA" w:rsidRDefault="4F1603AB" w14:paraId="27F0024F" w14:textId="7B55595F">
      <w:pPr>
        <w:spacing w:beforeAutospacing="1" w:after="240" w:line="285" w:lineRule="exact"/>
        <w:ind w:left="708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    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from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iak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d</w:t>
      </w:r>
    </w:p>
    <w:p w:rsidRPr="00596B6D" w:rsidR="4F1603AB" w:rsidP="3BEC1DBA" w:rsidRDefault="4F1603AB" w14:paraId="192F8CC0" w14:textId="65E67117">
      <w:pPr>
        <w:spacing w:beforeAutospacing="1" w:after="240" w:line="285" w:lineRule="exact"/>
        <w:ind w:left="708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    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where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.osztaly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like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10%"</w:t>
      </w:r>
      <w:r w:rsidRPr="3BEC1DBA" w:rsidR="5906611E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)</w:t>
      </w:r>
    </w:p>
    <w:p w:rsidRPr="00596B6D" w:rsidR="4F1603AB" w:rsidP="3BEC1DBA" w:rsidRDefault="4F1603AB" w14:paraId="198CE2FA" w14:textId="5C89117D">
      <w:pPr>
        <w:pStyle w:val="Norml"/>
        <w:spacing w:beforeAutospacing="on" w:after="240"/>
        <w:ind w:left="0"/>
        <w:rPr>
          <w:rFonts w:ascii="Consolas" w:hAnsi="Consolas" w:eastAsia="Consolas" w:cs="Consolas"/>
          <w:color w:val="6A9955"/>
          <w:sz w:val="40"/>
          <w:szCs w:val="40"/>
        </w:rPr>
      </w:pPr>
    </w:p>
    <w:p w:rsidR="00189788" w:rsidP="00189788" w:rsidRDefault="00189788" w14:paraId="170807F0" w14:textId="48CE4564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4F1603AB" w:rsidP="52A89850" w:rsidRDefault="4F1603AB" w14:paraId="223AE8D2" w14:textId="12009116">
      <w:pPr>
        <w:pStyle w:val="Listaszerbekezds"/>
        <w:numPr>
          <w:ilvl w:val="0"/>
          <w:numId w:val="1"/>
        </w:numPr>
        <w:spacing w:beforeAutospacing="on" w:after="240"/>
        <w:rPr>
          <w:rFonts w:ascii="Times New Roman" w:hAnsi="Times New Roman" w:eastAsia="Times New Roman" w:cs="Times New Roman"/>
          <w:i w:val="1"/>
          <w:iCs w:val="1"/>
          <w:sz w:val="44"/>
          <w:szCs w:val="44"/>
        </w:rPr>
      </w:pPr>
      <w:bookmarkStart w:name="_Toc1993008908" w:id="555310358"/>
      <w:r w:rsidRPr="52A89850" w:rsidR="4F1603AB">
        <w:rPr>
          <w:rStyle w:val="Cmsor2Char"/>
          <w:sz w:val="40"/>
          <w:szCs w:val="40"/>
        </w:rPr>
        <w:t>F</w:t>
      </w:r>
      <w:bookmarkEnd w:id="555310358"/>
      <w:r w:rsidRPr="52A89850" w:rsidR="4F1603AB">
        <w:rPr>
          <w:rFonts w:ascii="Times New Roman" w:hAnsi="Times New Roman" w:eastAsia="Times New Roman" w:cs="Times New Roman"/>
          <w:i w:val="1"/>
          <w:iCs w:val="1"/>
          <w:sz w:val="40"/>
          <w:szCs w:val="40"/>
        </w:rPr>
        <w:t>,</w:t>
      </w:r>
      <w:r w:rsidRPr="52A89850" w:rsidR="6567BC62">
        <w:rPr>
          <w:rFonts w:ascii="Consolas" w:hAnsi="Consolas" w:eastAsia="Consolas" w:cs="Consolas"/>
          <w:color w:val="6A9955"/>
          <w:sz w:val="21"/>
          <w:szCs w:val="21"/>
        </w:rPr>
        <w:t xml:space="preserve"> </w:t>
      </w:r>
      <w:r w:rsidRPr="52A89850" w:rsidR="77834879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 xml:space="preserve">Írasd ki az összes munka </w:t>
      </w:r>
      <w:r w:rsidRPr="52A89850" w:rsidR="77834879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azonosítóját</w:t>
      </w:r>
      <w:r w:rsidRPr="52A89850" w:rsidR="77834879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 xml:space="preserve"> ami rövidebb minden 3 </w:t>
      </w:r>
      <w:r w:rsidRPr="52A89850" w:rsidR="77834879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maxlétszámú</w:t>
      </w:r>
      <w:r w:rsidRPr="52A89850" w:rsidR="77834879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 xml:space="preserve"> munkánál</w:t>
      </w:r>
    </w:p>
    <w:p w:rsidR="77834879" w:rsidP="00189788" w:rsidRDefault="77834879" w14:paraId="4EB566AB" w14:textId="09738C00">
      <w:pPr>
        <w:spacing w:line="285" w:lineRule="exact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569CD6"/>
          <w:sz w:val="32"/>
          <w:szCs w:val="32"/>
        </w:rPr>
        <w:t>SELECT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.id</w:t>
      </w:r>
    </w:p>
    <w:p w:rsidR="77834879" w:rsidP="00189788" w:rsidRDefault="77834879" w14:paraId="7F9B3414" w14:textId="333A50C1">
      <w:pPr>
        <w:spacing w:line="285" w:lineRule="exact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569CD6"/>
          <w:sz w:val="32"/>
          <w:szCs w:val="32"/>
        </w:rPr>
        <w:t>FROM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unka m</w:t>
      </w:r>
    </w:p>
    <w:p w:rsidR="77834879" w:rsidP="00189788" w:rsidRDefault="77834879" w14:paraId="229C32AC" w14:textId="1BDDFA8B">
      <w:pPr>
        <w:spacing w:line="285" w:lineRule="exact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569CD6"/>
          <w:sz w:val="32"/>
          <w:szCs w:val="32"/>
        </w:rPr>
        <w:t>WHERE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.hossz</w:t>
      </w:r>
      <w:proofErr w:type="gram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&lt;</w:t>
      </w:r>
      <w:proofErr w:type="spell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all</w:t>
      </w:r>
      <w:proofErr w:type="spell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(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select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.hossz</w:t>
      </w:r>
    </w:p>
    <w:p w:rsidR="77834879" w:rsidP="00189788" w:rsidRDefault="77834879" w14:paraId="7761ED84" w14:textId="0496FB28">
      <w:pPr>
        <w:spacing w:line="285" w:lineRule="exact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       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from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unka m</w:t>
      </w:r>
    </w:p>
    <w:p w:rsidR="77834879" w:rsidP="00189788" w:rsidRDefault="77834879" w14:paraId="307ED6C3" w14:textId="31C82EB6">
      <w:pPr>
        <w:spacing w:line="285" w:lineRule="exact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3BEC1DBA" w:rsidR="77834879">
        <w:rPr>
          <w:rFonts w:ascii="Consolas" w:hAnsi="Consolas" w:eastAsia="Consolas" w:cs="Consolas"/>
          <w:color w:val="CCCCCC"/>
          <w:sz w:val="32"/>
          <w:szCs w:val="32"/>
        </w:rPr>
        <w:t xml:space="preserve">            </w:t>
      </w:r>
      <w:r w:rsidRPr="3BEC1DBA" w:rsidR="77834879">
        <w:rPr>
          <w:rFonts w:ascii="Consolas" w:hAnsi="Consolas" w:eastAsia="Consolas" w:cs="Consolas"/>
          <w:color w:val="569CD6"/>
          <w:sz w:val="32"/>
          <w:szCs w:val="32"/>
        </w:rPr>
        <w:t>where</w:t>
      </w:r>
      <w:r w:rsidRPr="3BEC1DBA" w:rsidR="77834879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3BEC1DBA" w:rsidR="77834879">
        <w:rPr>
          <w:rFonts w:ascii="Consolas" w:hAnsi="Consolas" w:eastAsia="Consolas" w:cs="Consolas"/>
          <w:color w:val="767171" w:themeColor="background2" w:themeTint="FF" w:themeShade="80"/>
          <w:sz w:val="32"/>
          <w:szCs w:val="32"/>
        </w:rPr>
        <w:t>m.maxletszam</w:t>
      </w:r>
      <w:r w:rsidRPr="3BEC1DBA" w:rsidR="77834879">
        <w:rPr>
          <w:rFonts w:ascii="Consolas" w:hAnsi="Consolas" w:eastAsia="Consolas" w:cs="Consolas"/>
          <w:color w:val="767171" w:themeColor="background2" w:themeTint="FF" w:themeShade="80"/>
          <w:sz w:val="32"/>
          <w:szCs w:val="32"/>
        </w:rPr>
        <w:t>=</w:t>
      </w:r>
      <w:r w:rsidRPr="3BEC1DBA" w:rsidR="77834879">
        <w:rPr>
          <w:rFonts w:ascii="Consolas" w:hAnsi="Consolas" w:eastAsia="Consolas" w:cs="Consolas"/>
          <w:color w:val="B5CEA8"/>
          <w:sz w:val="32"/>
          <w:szCs w:val="32"/>
        </w:rPr>
        <w:t>3</w:t>
      </w:r>
      <w:r w:rsidRPr="3BEC1DBA" w:rsidR="77834879">
        <w:rPr>
          <w:rFonts w:ascii="Consolas" w:hAnsi="Consolas" w:eastAsia="Consolas" w:cs="Consolas"/>
          <w:color w:val="767171" w:themeColor="background2" w:themeTint="FF" w:themeShade="80"/>
          <w:sz w:val="32"/>
          <w:szCs w:val="32"/>
        </w:rPr>
        <w:t>)</w:t>
      </w:r>
    </w:p>
    <w:p w:rsidR="00189788" w:rsidP="00189788" w:rsidRDefault="00189788" w14:paraId="3780D702" w14:textId="69DCA65B">
      <w:pPr>
        <w:spacing w:beforeAutospacing="1" w:after="240"/>
        <w:ind w:left="708"/>
        <w:rPr>
          <w:rFonts w:ascii="Consolas" w:hAnsi="Consolas" w:eastAsia="Consolas" w:cs="Consolas"/>
          <w:color w:val="6A9955"/>
          <w:sz w:val="21"/>
          <w:szCs w:val="21"/>
        </w:rPr>
      </w:pPr>
    </w:p>
    <w:p w:rsidR="00189788" w:rsidP="00189788" w:rsidRDefault="00189788" w14:paraId="6DC3199A" w14:textId="6FEC1C0F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Pr="00596B6D" w:rsidR="4F1603AB" w:rsidP="3BEC1DBA" w:rsidRDefault="4F1603AB" w14:paraId="2449260F" w14:textId="4A9AAE57">
      <w:pPr>
        <w:pStyle w:val="Listaszerbekezds"/>
        <w:numPr>
          <w:ilvl w:val="0"/>
          <w:numId w:val="1"/>
        </w:numPr>
        <w:spacing w:beforeAutospacing="on" w:after="240"/>
        <w:rPr>
          <w:rFonts w:ascii="Consolas" w:hAnsi="Consolas" w:eastAsia="Consolas" w:cs="Consolas"/>
          <w:b w:val="0"/>
          <w:bCs w:val="0"/>
          <w:noProof w:val="0"/>
          <w:color w:val="6A9955"/>
          <w:sz w:val="28"/>
          <w:szCs w:val="28"/>
          <w:lang w:val="hu-HU"/>
        </w:rPr>
      </w:pPr>
      <w:bookmarkStart w:name="_Toc1436980229" w:id="2060476956"/>
      <w:r w:rsidRPr="52A89850" w:rsidR="4F1603AB">
        <w:rPr>
          <w:rStyle w:val="Cmsor2Char"/>
          <w:sz w:val="40"/>
          <w:szCs w:val="40"/>
        </w:rPr>
        <w:t>G</w:t>
      </w:r>
      <w:bookmarkEnd w:id="2060476956"/>
      <w:r w:rsidRPr="52A89850" w:rsidR="4F1603AB">
        <w:rPr>
          <w:rFonts w:ascii="Times New Roman" w:hAnsi="Times New Roman" w:eastAsia="Times New Roman" w:cs="Times New Roman"/>
          <w:i w:val="1"/>
          <w:iCs w:val="1"/>
          <w:sz w:val="40"/>
          <w:szCs w:val="40"/>
        </w:rPr>
        <w:t>,</w:t>
      </w:r>
      <w:r w:rsidRPr="52A89850" w:rsidR="3ED7CAB9">
        <w:rPr>
          <w:rFonts w:ascii="Consolas" w:hAnsi="Consolas" w:eastAsia="Consolas" w:cs="Consolas"/>
          <w:color w:val="6A9955"/>
          <w:sz w:val="40"/>
          <w:szCs w:val="40"/>
        </w:rPr>
        <w:t xml:space="preserve"> </w:t>
      </w:r>
      <w:r w:rsidRPr="52A89850" w:rsidR="2A5AD75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Add meg azokat a </w:t>
      </w:r>
      <w:r w:rsidRPr="52A89850" w:rsidR="2A5AD75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>tevékenységeket</w:t>
      </w:r>
      <w:r w:rsidRPr="52A89850" w:rsidR="2A5AD75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 ha </w:t>
      </w:r>
      <w:r w:rsidRPr="52A89850" w:rsidR="2A5AD75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>van</w:t>
      </w:r>
      <w:r w:rsidRPr="52A89850" w:rsidR="2A5AD75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 amit úgy végeztek </w:t>
      </w:r>
      <w:r w:rsidRPr="52A89850" w:rsidR="2A5AD75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>el</w:t>
      </w:r>
      <w:r w:rsidRPr="52A89850" w:rsidR="2A5AD75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 hogy a </w:t>
      </w:r>
      <w:r w:rsidRPr="52A89850" w:rsidR="2A5AD75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>maxlétszáma</w:t>
      </w:r>
      <w:r w:rsidRPr="52A89850" w:rsidR="2A5AD75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 </w:t>
      </w:r>
      <w:r w:rsidRPr="52A89850" w:rsidR="2A5AD75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>nagyobb</w:t>
      </w:r>
      <w:r w:rsidRPr="52A89850" w:rsidR="2A5AD75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 mint bármelyik 11.-edikes </w:t>
      </w:r>
      <w:r w:rsidRPr="52A89850" w:rsidR="2A5AD75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>évfolyamből</w:t>
      </w:r>
      <w:r w:rsidRPr="52A89850" w:rsidR="2A5AD75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 elvégzett munka </w:t>
      </w:r>
      <w:r w:rsidRPr="52A89850" w:rsidR="2A5AD75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>maxlétszáma</w:t>
      </w:r>
    </w:p>
    <w:p w:rsidRPr="00596B6D" w:rsidR="4F1603AB" w:rsidP="52A89850" w:rsidRDefault="4F1603AB" w14:paraId="1D680606" w14:textId="251283D0">
      <w:pPr>
        <w:pStyle w:val="Norml"/>
        <w:spacing w:beforeAutospacing="on" w:after="240" w:line="285" w:lineRule="exact"/>
        <w:ind w:left="708" w:firstLine="708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select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 xml:space="preserve"> 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distinct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m.tevekenysegid</w:t>
      </w:r>
    </w:p>
    <w:p w:rsidRPr="00596B6D" w:rsidR="4F1603AB" w:rsidP="52A89850" w:rsidRDefault="4F1603AB" w14:paraId="0BCAEE8A" w14:textId="0BB8FCC6">
      <w:pPr>
        <w:spacing w:beforeAutospacing="on" w:after="240" w:line="285" w:lineRule="exact"/>
        <w:ind w:left="708" w:firstLine="708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from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tevekenyseg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t,munka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m</w:t>
      </w:r>
    </w:p>
    <w:p w:rsidRPr="00596B6D" w:rsidR="4F1603AB" w:rsidP="52A89850" w:rsidRDefault="4F1603AB" w14:paraId="63D0E561" w14:textId="315DB9BA">
      <w:pPr>
        <w:spacing w:beforeAutospacing="on" w:after="240" w:line="285" w:lineRule="exact"/>
        <w:ind w:left="708" w:firstLine="708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where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t.id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m.tevekenysegid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and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m.maxletszam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&gt;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any</w:t>
      </w:r>
    </w:p>
    <w:p w:rsidRPr="00596B6D" w:rsidR="4F1603AB" w:rsidP="52A89850" w:rsidRDefault="4F1603AB" w14:paraId="1F7BA057" w14:textId="67EED24E">
      <w:pPr>
        <w:spacing w:beforeAutospacing="on" w:after="240" w:line="285" w:lineRule="exact"/>
        <w:ind w:left="708" w:firstLine="708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(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select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m.maxletszam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             </w:t>
      </w:r>
    </w:p>
    <w:p w:rsidRPr="00596B6D" w:rsidR="4F1603AB" w:rsidP="52A89850" w:rsidRDefault="4F1603AB" w14:paraId="73013DA8" w14:textId="03A8E404">
      <w:pPr>
        <w:spacing w:beforeAutospacing="on" w:after="240" w:line="285" w:lineRule="exact"/>
        <w:ind w:left="708" w:firstLine="708"/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</w:pP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from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ia</w:t>
      </w:r>
      <w:r w:rsidRPr="52A89850" w:rsidR="77F0B3B4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k</w:t>
      </w:r>
      <w:r w:rsidRPr="52A89850" w:rsidR="77F0B3B4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,munka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m,jelentkezes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,</w:t>
      </w:r>
    </w:p>
    <w:p w:rsidRPr="00596B6D" w:rsidR="4F1603AB" w:rsidP="52A89850" w:rsidRDefault="4F1603AB" w14:paraId="4B7502ED" w14:textId="713C29D1">
      <w:pPr>
        <w:spacing w:beforeAutospacing="on" w:after="240" w:line="285" w:lineRule="exact"/>
        <w:ind w:left="708" w:firstLine="708"/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</w:pP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tevekenyseg</w:t>
      </w:r>
      <w:r w:rsidRPr="52A89850" w:rsidR="56E2A63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t</w:t>
      </w:r>
    </w:p>
    <w:p w:rsidRPr="00596B6D" w:rsidR="4F1603AB" w:rsidP="52A89850" w:rsidRDefault="4F1603AB" w14:paraId="7B1E548E" w14:textId="758E8370">
      <w:pPr>
        <w:spacing w:beforeAutospacing="on" w:after="240" w:line="285" w:lineRule="exact"/>
        <w:ind w:left="708" w:firstLine="708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where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.id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.diakid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and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.munkaid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m.id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and</w:t>
      </w:r>
    </w:p>
    <w:p w:rsidRPr="00596B6D" w:rsidR="4F1603AB" w:rsidP="52A89850" w:rsidRDefault="4F1603AB" w14:paraId="494DB185" w14:textId="609255D2">
      <w:pPr>
        <w:spacing w:beforeAutospacing="on" w:after="240" w:line="285" w:lineRule="exact"/>
        <w:ind w:left="708" w:firstLine="708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m.tevekenysegid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t.id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and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m.maxletszam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B5CEA8"/>
          <w:sz w:val="32"/>
          <w:szCs w:val="32"/>
          <w:lang w:val="hu-HU"/>
        </w:rPr>
        <w:t>10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>
        <w:tab/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and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>
        <w:tab/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t.iskolai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True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</w:t>
      </w:r>
      <w:r w:rsidRPr="52A89850" w:rsidR="2A5AD75A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)</w:t>
      </w:r>
    </w:p>
    <w:p w:rsidRPr="00596B6D" w:rsidR="4F1603AB" w:rsidP="3BEC1DBA" w:rsidRDefault="4F1603AB" w14:paraId="158530F1" w14:textId="2179DFF2">
      <w:pPr>
        <w:pStyle w:val="Norml"/>
        <w:spacing w:beforeAutospacing="on" w:after="240"/>
        <w:ind w:left="0"/>
        <w:rPr>
          <w:rFonts w:ascii="Consolas" w:hAnsi="Consolas" w:eastAsia="Consolas" w:cs="Consolas"/>
          <w:b w:val="0"/>
          <w:bCs w:val="0"/>
          <w:noProof w:val="0"/>
          <w:color w:val="6A9955"/>
          <w:sz w:val="28"/>
          <w:szCs w:val="28"/>
          <w:lang w:val="hu-HU"/>
        </w:rPr>
      </w:pPr>
    </w:p>
    <w:p w:rsidRPr="00596B6D" w:rsidR="4F1603AB" w:rsidP="3BEC1DBA" w:rsidRDefault="4F1603AB" w14:paraId="365894A3" w14:textId="4C40DCE8">
      <w:pPr>
        <w:pStyle w:val="Norml"/>
        <w:spacing w:beforeAutospacing="on" w:after="240"/>
        <w:ind w:left="0"/>
        <w:rPr>
          <w:rFonts w:ascii="Consolas" w:hAnsi="Consolas" w:eastAsia="Consolas" w:cs="Consolas"/>
          <w:color w:val="6A9955"/>
          <w:sz w:val="40"/>
          <w:szCs w:val="40"/>
        </w:rPr>
      </w:pPr>
    </w:p>
    <w:p w:rsidR="00189788" w:rsidP="00189788" w:rsidRDefault="00189788" w14:paraId="4F8A3ADB" w14:textId="0B294F4D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4F1603AB" w:rsidP="52A89850" w:rsidRDefault="4F1603AB" w14:paraId="3034C937" w14:textId="142F3228">
      <w:pPr>
        <w:pStyle w:val="Listaszerbekezds"/>
        <w:numPr>
          <w:ilvl w:val="0"/>
          <w:numId w:val="1"/>
        </w:numPr>
        <w:spacing w:beforeAutospacing="on" w:after="240"/>
        <w:rPr>
          <w:rFonts w:ascii="Times New Roman" w:hAnsi="Times New Roman" w:eastAsia="Times New Roman" w:cs="Times New Roman"/>
          <w:i w:val="1"/>
          <w:iCs w:val="1"/>
          <w:sz w:val="44"/>
          <w:szCs w:val="44"/>
        </w:rPr>
      </w:pPr>
      <w:bookmarkStart w:name="_Toc864269882" w:id="244244624"/>
      <w:r w:rsidRPr="52A89850" w:rsidR="4F1603AB">
        <w:rPr>
          <w:rStyle w:val="Cmsor2Char"/>
          <w:sz w:val="40"/>
          <w:szCs w:val="40"/>
        </w:rPr>
        <w:t>H</w:t>
      </w:r>
      <w:bookmarkEnd w:id="244244624"/>
      <w:r w:rsidRPr="52A89850" w:rsidR="4F1603AB">
        <w:rPr>
          <w:rFonts w:ascii="Times New Roman" w:hAnsi="Times New Roman" w:eastAsia="Times New Roman" w:cs="Times New Roman"/>
          <w:i w:val="1"/>
          <w:iCs w:val="1"/>
          <w:sz w:val="40"/>
          <w:szCs w:val="40"/>
        </w:rPr>
        <w:t>,</w:t>
      </w:r>
      <w:r w:rsidRPr="52A89850" w:rsidR="72ACD8FB">
        <w:rPr>
          <w:rFonts w:ascii="Consolas" w:hAnsi="Consolas" w:eastAsia="Consolas" w:cs="Consolas"/>
          <w:color w:val="6A9955"/>
          <w:sz w:val="21"/>
          <w:szCs w:val="21"/>
        </w:rPr>
        <w:t xml:space="preserve"> </w:t>
      </w:r>
      <w:r w:rsidRPr="52A89850" w:rsidR="1847D910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Írasd ki melyik diáknak volt a legkevesebb érvényes munkája,</w:t>
      </w:r>
      <w:r w:rsidRPr="52A89850" w:rsidR="486A8FC2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 xml:space="preserve"> </w:t>
      </w:r>
      <w:r w:rsidRPr="52A89850" w:rsidR="1847D910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 xml:space="preserve">ahol </w:t>
      </w:r>
      <w:r w:rsidRPr="52A89850" w:rsidR="1847D910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a</w:t>
      </w:r>
      <w:r w:rsidRPr="52A89850" w:rsidR="55E127F2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l</w:t>
      </w:r>
      <w:r w:rsidRPr="52A89850" w:rsidR="1847D910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lekérdezés</w:t>
      </w:r>
      <w:r w:rsidRPr="52A89850" w:rsidR="1847D910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,</w:t>
      </w:r>
      <w:r w:rsidRPr="52A89850" w:rsidR="1558DD53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 xml:space="preserve"> </w:t>
      </w:r>
      <w:r w:rsidRPr="52A89850" w:rsidR="1847D910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ami egy tábla, segítségével fogsz dolgozni.</w:t>
      </w:r>
    </w:p>
    <w:p w:rsidRPr="00C5432E" w:rsidR="1847D910" w:rsidP="004529AC" w:rsidRDefault="1847D910" w14:paraId="58F92049" w14:textId="1CFA1809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  <w:r w:rsidRPr="00189788">
        <w:rPr>
          <w:rFonts w:ascii="Consolas" w:hAnsi="Consolas" w:eastAsia="Consolas" w:cs="Consolas"/>
          <w:color w:val="569CD6"/>
          <w:sz w:val="32"/>
          <w:szCs w:val="32"/>
        </w:rPr>
        <w:t>SELECT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d.nev</w:t>
      </w:r>
      <w:proofErr w:type="spellEnd"/>
    </w:p>
    <w:p w:rsidR="1847D910" w:rsidP="004529AC" w:rsidRDefault="1847D910" w14:paraId="2B992232" w14:textId="5DFC9E17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from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diak</w:t>
      </w:r>
      <w:proofErr w:type="spell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d,</w:t>
      </w:r>
    </w:p>
    <w:p w:rsidR="1847D910" w:rsidP="004529AC" w:rsidRDefault="1847D910" w14:paraId="6C24D242" w14:textId="1151CC5C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(</w:t>
      </w:r>
      <w:r w:rsidRPr="00189788">
        <w:rPr>
          <w:rFonts w:ascii="Consolas" w:hAnsi="Consolas" w:eastAsia="Consolas" w:cs="Consolas"/>
          <w:color w:val="569CD6"/>
          <w:sz w:val="32"/>
          <w:szCs w:val="32"/>
        </w:rPr>
        <w:t>SELECT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diakid</w:t>
      </w:r>
      <w:proofErr w:type="spellEnd"/>
      <w:proofErr w:type="gram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as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azon</w:t>
      </w:r>
    </w:p>
    <w:p w:rsidR="1847D910" w:rsidP="004529AC" w:rsidRDefault="1847D910" w14:paraId="45D633C9" w14:textId="73DCACCD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</w:t>
      </w:r>
      <w:r w:rsidRPr="00189788">
        <w:rPr>
          <w:rFonts w:ascii="Consolas" w:hAnsi="Consolas" w:eastAsia="Consolas" w:cs="Consolas"/>
          <w:color w:val="569CD6"/>
          <w:sz w:val="32"/>
          <w:szCs w:val="32"/>
        </w:rPr>
        <w:t>FROM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elentkezes j</w:t>
      </w:r>
    </w:p>
    <w:p w:rsidR="1847D910" w:rsidP="004529AC" w:rsidRDefault="1847D910" w14:paraId="3126D5C9" w14:textId="5DF26464">
      <w:pPr>
        <w:spacing w:line="276" w:lineRule="auto"/>
        <w:ind w:left="1416"/>
        <w:rPr>
          <w:rFonts w:ascii="Consolas" w:hAnsi="Consolas" w:eastAsia="Consolas" w:cs="Consolas"/>
          <w:color w:val="CE9178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</w:t>
      </w:r>
      <w:r w:rsidRPr="00189788">
        <w:rPr>
          <w:rFonts w:ascii="Consolas" w:hAnsi="Consolas" w:eastAsia="Consolas" w:cs="Consolas"/>
          <w:color w:val="569CD6"/>
          <w:sz w:val="32"/>
          <w:szCs w:val="32"/>
        </w:rPr>
        <w:t>WHERE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ervenyes</w:t>
      </w:r>
      <w:proofErr w:type="spellEnd"/>
      <w:proofErr w:type="gram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= </w:t>
      </w:r>
      <w:r w:rsidRPr="00189788">
        <w:rPr>
          <w:rFonts w:ascii="Consolas" w:hAnsi="Consolas" w:eastAsia="Consolas" w:cs="Consolas"/>
          <w:color w:val="CE9178"/>
          <w:sz w:val="32"/>
          <w:szCs w:val="32"/>
        </w:rPr>
        <w:t>"</w:t>
      </w:r>
      <w:proofErr w:type="spellStart"/>
      <w:r w:rsidRPr="00189788">
        <w:rPr>
          <w:rFonts w:ascii="Consolas" w:hAnsi="Consolas" w:eastAsia="Consolas" w:cs="Consolas"/>
          <w:color w:val="CE9178"/>
          <w:sz w:val="32"/>
          <w:szCs w:val="32"/>
        </w:rPr>
        <w:t>True</w:t>
      </w:r>
      <w:proofErr w:type="spellEnd"/>
      <w:r w:rsidRPr="00189788">
        <w:rPr>
          <w:rFonts w:ascii="Consolas" w:hAnsi="Consolas" w:eastAsia="Consolas" w:cs="Consolas"/>
          <w:color w:val="CE9178"/>
          <w:sz w:val="32"/>
          <w:szCs w:val="32"/>
        </w:rPr>
        <w:t>"</w:t>
      </w:r>
    </w:p>
    <w:p w:rsidR="1847D910" w:rsidP="004529AC" w:rsidRDefault="1847D910" w14:paraId="61109D9E" w14:textId="5E4C6F63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group</w:t>
      </w:r>
      <w:proofErr w:type="spellEnd"/>
      <w:r w:rsidRPr="00189788">
        <w:rPr>
          <w:rFonts w:ascii="Consolas" w:hAnsi="Consolas" w:eastAsia="Consolas" w:cs="Consolas"/>
          <w:color w:val="569CD6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by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diakid</w:t>
      </w:r>
      <w:proofErr w:type="spellEnd"/>
      <w:proofErr w:type="gramEnd"/>
    </w:p>
    <w:p w:rsidR="1847D910" w:rsidP="004529AC" w:rsidRDefault="1847D910" w14:paraId="7660A4EA" w14:textId="1AAC2636">
      <w:pPr>
        <w:spacing w:line="276" w:lineRule="auto"/>
        <w:ind w:left="1416"/>
        <w:rPr>
          <w:rFonts w:ascii="Consolas" w:hAnsi="Consolas" w:eastAsia="Consolas" w:cs="Consolas"/>
          <w:color w:val="569CD6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lastRenderedPageBreak/>
        <w:t xml:space="preserve">   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order</w:t>
      </w:r>
      <w:proofErr w:type="spellEnd"/>
      <w:r w:rsidRPr="00189788">
        <w:rPr>
          <w:rFonts w:ascii="Consolas" w:hAnsi="Consolas" w:eastAsia="Consolas" w:cs="Consolas"/>
          <w:color w:val="569CD6"/>
          <w:sz w:val="32"/>
          <w:szCs w:val="32"/>
        </w:rPr>
        <w:t xml:space="preserve"> BY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DCDCAA"/>
          <w:sz w:val="32"/>
          <w:szCs w:val="32"/>
        </w:rPr>
        <w:t>Count</w:t>
      </w:r>
      <w:proofErr w:type="spell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(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diakid</w:t>
      </w:r>
      <w:proofErr w:type="spellEnd"/>
      <w:proofErr w:type="gram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)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desc</w:t>
      </w:r>
      <w:proofErr w:type="spellEnd"/>
    </w:p>
    <w:p w:rsidR="1847D910" w:rsidP="004529AC" w:rsidRDefault="1847D910" w14:paraId="3411577C" w14:textId="64DE7186">
      <w:pPr>
        <w:spacing w:line="276" w:lineRule="auto"/>
        <w:ind w:left="1416"/>
        <w:rPr>
          <w:rFonts w:ascii="Consolas" w:hAnsi="Consolas" w:eastAsia="Consolas" w:cs="Consolas"/>
          <w:color w:val="B5CEA8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</w:t>
      </w:r>
      <w:r w:rsidRPr="00189788">
        <w:rPr>
          <w:rFonts w:ascii="Consolas" w:hAnsi="Consolas" w:eastAsia="Consolas" w:cs="Consolas"/>
          <w:color w:val="569CD6"/>
          <w:sz w:val="32"/>
          <w:szCs w:val="32"/>
        </w:rPr>
        <w:t>limit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189788">
        <w:rPr>
          <w:rFonts w:ascii="Consolas" w:hAnsi="Consolas" w:eastAsia="Consolas" w:cs="Consolas"/>
          <w:color w:val="B5CEA8"/>
          <w:sz w:val="32"/>
          <w:szCs w:val="32"/>
        </w:rPr>
        <w:t>1</w:t>
      </w:r>
    </w:p>
    <w:p w:rsidRPr="00C5432E" w:rsidR="1847D910" w:rsidP="004529AC" w:rsidRDefault="1847D910" w14:paraId="2AF5D73C" w14:textId="0E74814A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) j</w:t>
      </w:r>
    </w:p>
    <w:p w:rsidRPr="00C5432E" w:rsidR="1847D910" w:rsidP="004529AC" w:rsidRDefault="1847D910" w14:paraId="1CFFFD31" w14:textId="1AAC5EE8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where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d.id =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azon</w:t>
      </w:r>
      <w:proofErr w:type="spellEnd"/>
      <w:proofErr w:type="gramEnd"/>
    </w:p>
    <w:p w:rsidR="00189788" w:rsidP="00189788" w:rsidRDefault="00189788" w14:paraId="1DD83AAC" w14:textId="50329980">
      <w:pPr>
        <w:spacing w:beforeAutospacing="1" w:after="240"/>
        <w:ind w:left="708"/>
        <w:rPr>
          <w:rFonts w:ascii="Consolas" w:hAnsi="Consolas" w:eastAsia="Consolas" w:cs="Consolas"/>
          <w:color w:val="6A9955"/>
          <w:sz w:val="21"/>
          <w:szCs w:val="21"/>
        </w:rPr>
      </w:pPr>
    </w:p>
    <w:p w:rsidR="00189788" w:rsidP="00189788" w:rsidRDefault="00189788" w14:paraId="67C4BBFD" w14:textId="6CDB0C78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Pr="00596B6D" w:rsidR="4F1603AB" w:rsidP="3BEC1DBA" w:rsidRDefault="4F1603AB" w14:paraId="09C8D87E" w14:textId="33DA4702">
      <w:pPr>
        <w:pStyle w:val="Listaszerbekezds"/>
        <w:numPr>
          <w:ilvl w:val="0"/>
          <w:numId w:val="1"/>
        </w:numPr>
        <w:spacing w:beforeAutospacing="on" w:after="240"/>
        <w:rPr>
          <w:rFonts w:ascii="Consolas" w:hAnsi="Consolas" w:eastAsia="Consolas" w:cs="Consolas"/>
          <w:b w:val="0"/>
          <w:bCs w:val="0"/>
          <w:noProof w:val="0"/>
          <w:color w:val="6A9955"/>
          <w:sz w:val="28"/>
          <w:szCs w:val="28"/>
          <w:lang w:val="hu-HU"/>
        </w:rPr>
      </w:pPr>
      <w:bookmarkStart w:name="_Toc58630013" w:id="673648460"/>
      <w:r w:rsidRPr="52A89850" w:rsidR="4F1603AB">
        <w:rPr>
          <w:rStyle w:val="Cmsor2Char"/>
          <w:sz w:val="40"/>
          <w:szCs w:val="40"/>
        </w:rPr>
        <w:t>I</w:t>
      </w:r>
      <w:bookmarkEnd w:id="673648460"/>
      <w:r w:rsidRPr="52A89850" w:rsidR="4F1603AB">
        <w:rPr>
          <w:rFonts w:ascii="Times New Roman" w:hAnsi="Times New Roman" w:eastAsia="Times New Roman" w:cs="Times New Roman"/>
          <w:i w:val="1"/>
          <w:iCs w:val="1"/>
          <w:sz w:val="40"/>
          <w:szCs w:val="40"/>
        </w:rPr>
        <w:t>,</w:t>
      </w:r>
      <w:r w:rsidRPr="52A89850" w:rsidR="0A95FF3F">
        <w:rPr>
          <w:rFonts w:ascii="Consolas" w:hAnsi="Consolas" w:eastAsia="Consolas" w:cs="Consolas"/>
          <w:color w:val="6A9955"/>
          <w:sz w:val="40"/>
          <w:szCs w:val="40"/>
        </w:rPr>
        <w:t xml:space="preserve"> </w:t>
      </w:r>
      <w:r w:rsidRPr="52A89850" w:rsidR="6FD51B99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>Írasd azoknak a tevékenységeknek az átlagát (órahossz</w:t>
      </w:r>
      <w:r w:rsidRPr="52A89850" w:rsidR="6FD51B99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>),</w:t>
      </w:r>
      <w:r w:rsidRPr="52A89850" w:rsidR="4B7E5DC9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 </w:t>
      </w:r>
      <w:r w:rsidRPr="52A89850" w:rsidR="6FD51B99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>amelyek</w:t>
      </w:r>
      <w:r w:rsidRPr="52A89850" w:rsidR="6FD51B99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 az iskolához köthetőek</w:t>
      </w:r>
    </w:p>
    <w:p w:rsidRPr="00596B6D" w:rsidR="4F1603AB" w:rsidP="52A89850" w:rsidRDefault="4F1603AB" w14:paraId="0FFA2E9C" w14:textId="70271E6D">
      <w:pPr>
        <w:pStyle w:val="Norml"/>
        <w:spacing w:beforeAutospacing="on" w:after="240" w:line="285" w:lineRule="exact"/>
        <w:ind w:left="708" w:firstLine="708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52A89850" w:rsidR="6FD51B99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select</w:t>
      </w:r>
      <w:r w:rsidRPr="52A89850" w:rsidR="6FD51B99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6FD51B99">
        <w:rPr>
          <w:rFonts w:ascii="Consolas" w:hAnsi="Consolas" w:eastAsia="Consolas" w:cs="Consolas"/>
          <w:b w:val="0"/>
          <w:bCs w:val="0"/>
          <w:noProof w:val="0"/>
          <w:color w:val="DCDCAA"/>
          <w:sz w:val="32"/>
          <w:szCs w:val="32"/>
          <w:lang w:val="hu-HU"/>
        </w:rPr>
        <w:t>avg</w:t>
      </w:r>
      <w:r w:rsidRPr="52A89850" w:rsidR="6FD51B99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(</w:t>
      </w:r>
      <w:r w:rsidRPr="52A89850" w:rsidR="6FD51B99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m.hossz</w:t>
      </w:r>
      <w:r w:rsidRPr="52A89850" w:rsidR="6FD51B99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),</w:t>
      </w:r>
      <w:r w:rsidRPr="52A89850" w:rsidR="6FD51B99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t.nev</w:t>
      </w:r>
    </w:p>
    <w:p w:rsidRPr="00596B6D" w:rsidR="4F1603AB" w:rsidP="3BEC1DBA" w:rsidRDefault="4F1603AB" w14:paraId="3D5011B7" w14:textId="12579364">
      <w:pPr>
        <w:spacing w:beforeAutospacing="1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from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tevekenyseg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t </w:t>
      </w:r>
    </w:p>
    <w:p w:rsidRPr="00596B6D" w:rsidR="4F1603AB" w:rsidP="3BEC1DBA" w:rsidRDefault="4F1603AB" w14:paraId="425596A2" w14:textId="0635780C">
      <w:pPr>
        <w:spacing w:beforeAutospacing="1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   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inner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 xml:space="preserve"> 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join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munka m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on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m.tevekenysegid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t.id</w:t>
      </w:r>
    </w:p>
    <w:p w:rsidRPr="00596B6D" w:rsidR="4F1603AB" w:rsidP="3BEC1DBA" w:rsidRDefault="4F1603AB" w14:paraId="016B0666" w14:textId="75470D91">
      <w:pPr>
        <w:spacing w:beforeAutospacing="1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   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inner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 xml:space="preserve"> 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join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elentkezes j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on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.munkaid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m.id</w:t>
      </w:r>
    </w:p>
    <w:p w:rsidRPr="00596B6D" w:rsidR="4F1603AB" w:rsidP="3BEC1DBA" w:rsidRDefault="4F1603AB" w14:paraId="5D96C9DF" w14:textId="7E2E577D">
      <w:pPr>
        <w:spacing w:beforeAutospacing="1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   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inner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 xml:space="preserve"> 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join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iak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d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on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d.id 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.diakid</w:t>
      </w:r>
    </w:p>
    <w:p w:rsidRPr="00596B6D" w:rsidR="4F1603AB" w:rsidP="3BEC1DBA" w:rsidRDefault="4F1603AB" w14:paraId="56098C2B" w14:textId="6F2FDA40">
      <w:pPr>
        <w:spacing w:beforeAutospacing="1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where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t.iskolai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True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</w:p>
    <w:p w:rsidRPr="00596B6D" w:rsidR="4F1603AB" w:rsidP="3BEC1DBA" w:rsidRDefault="4F1603AB" w14:paraId="63072189" w14:textId="2378A017">
      <w:pPr>
        <w:spacing w:beforeAutospacing="1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group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 xml:space="preserve"> 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by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6FD51B99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m.tevekenysegid</w:t>
      </w:r>
    </w:p>
    <w:p w:rsidRPr="00596B6D" w:rsidR="4F1603AB" w:rsidP="3BEC1DBA" w:rsidRDefault="4F1603AB" w14:paraId="74AA4F5D" w14:textId="67BCB74F">
      <w:pPr>
        <w:pStyle w:val="Norml"/>
        <w:spacing w:beforeAutospacing="on" w:after="240"/>
        <w:ind w:left="0"/>
        <w:rPr>
          <w:rFonts w:ascii="Consolas" w:hAnsi="Consolas" w:eastAsia="Consolas" w:cs="Consolas"/>
          <w:b w:val="0"/>
          <w:bCs w:val="0"/>
          <w:noProof w:val="0"/>
          <w:color w:val="6A9955"/>
          <w:sz w:val="28"/>
          <w:szCs w:val="28"/>
          <w:lang w:val="hu-HU"/>
        </w:rPr>
      </w:pPr>
    </w:p>
    <w:p w:rsidRPr="00596B6D" w:rsidR="4F1603AB" w:rsidP="3BEC1DBA" w:rsidRDefault="4F1603AB" w14:paraId="627235A3" w14:textId="45C12C90">
      <w:pPr>
        <w:pStyle w:val="Norml"/>
        <w:spacing w:beforeAutospacing="on" w:after="240"/>
        <w:ind w:left="0"/>
        <w:rPr>
          <w:rFonts w:ascii="Consolas" w:hAnsi="Consolas" w:eastAsia="Consolas" w:cs="Consolas"/>
          <w:color w:val="6A9955"/>
          <w:sz w:val="40"/>
          <w:szCs w:val="40"/>
        </w:rPr>
      </w:pPr>
    </w:p>
    <w:p w:rsidR="00189788" w:rsidP="00189788" w:rsidRDefault="00189788" w14:paraId="28E7B5BD" w14:textId="2CBEF071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4F1603AB" w:rsidP="52A89850" w:rsidRDefault="4F1603AB" w14:paraId="315117B1" w14:textId="0464B84A">
      <w:pPr>
        <w:pStyle w:val="Listaszerbekezds"/>
        <w:numPr>
          <w:ilvl w:val="0"/>
          <w:numId w:val="1"/>
        </w:numPr>
        <w:spacing w:beforeAutospacing="on" w:after="240"/>
        <w:rPr>
          <w:rFonts w:ascii="Times New Roman" w:hAnsi="Times New Roman" w:eastAsia="Times New Roman" w:cs="Times New Roman"/>
          <w:i w:val="1"/>
          <w:iCs w:val="1"/>
          <w:sz w:val="44"/>
          <w:szCs w:val="44"/>
        </w:rPr>
      </w:pPr>
      <w:bookmarkStart w:name="_Toc549126424" w:id="1072619119"/>
      <w:r w:rsidRPr="52A89850" w:rsidR="4F1603AB">
        <w:rPr>
          <w:rStyle w:val="Cmsor2Char"/>
          <w:sz w:val="40"/>
          <w:szCs w:val="40"/>
        </w:rPr>
        <w:t>J</w:t>
      </w:r>
      <w:bookmarkEnd w:id="1072619119"/>
      <w:r w:rsidRPr="52A89850" w:rsidR="4F1603AB">
        <w:rPr>
          <w:rFonts w:ascii="Times New Roman" w:hAnsi="Times New Roman" w:eastAsia="Times New Roman" w:cs="Times New Roman"/>
          <w:i w:val="1"/>
          <w:iCs w:val="1"/>
          <w:sz w:val="40"/>
          <w:szCs w:val="40"/>
        </w:rPr>
        <w:t>,</w:t>
      </w:r>
      <w:r w:rsidRPr="52A89850" w:rsidR="227F2576">
        <w:rPr>
          <w:rFonts w:ascii="Consolas" w:hAnsi="Consolas" w:eastAsia="Consolas" w:cs="Consolas"/>
          <w:color w:val="6A9955"/>
          <w:sz w:val="21"/>
          <w:szCs w:val="21"/>
        </w:rPr>
        <w:t xml:space="preserve"> </w:t>
      </w:r>
      <w:r w:rsidRPr="52A89850" w:rsidR="227F2576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Írasd ki me</w:t>
      </w:r>
      <w:r w:rsidRPr="52A89850" w:rsidR="00C5432E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ly</w:t>
      </w:r>
      <w:r w:rsidRPr="52A89850" w:rsidR="227F2576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ik közösség munkának van/volt több mint 50 diák munkása</w:t>
      </w:r>
    </w:p>
    <w:p w:rsidR="227F2576" w:rsidP="004529AC" w:rsidRDefault="227F2576" w14:paraId="46CCD514" w14:textId="1445C836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select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t.nev</w:t>
      </w:r>
      <w:proofErr w:type="spell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, </w:t>
      </w:r>
      <w:proofErr w:type="spellStart"/>
      <w:r w:rsidRPr="00189788">
        <w:rPr>
          <w:rFonts w:ascii="Consolas" w:hAnsi="Consolas" w:eastAsia="Consolas" w:cs="Consolas"/>
          <w:color w:val="DCDCAA"/>
          <w:sz w:val="32"/>
          <w:szCs w:val="32"/>
        </w:rPr>
        <w:t>Count</w:t>
      </w:r>
      <w:proofErr w:type="spell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(d.id)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as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diakszam</w:t>
      </w:r>
      <w:proofErr w:type="spellEnd"/>
    </w:p>
    <w:p w:rsidR="227F2576" w:rsidP="004529AC" w:rsidRDefault="227F2576" w14:paraId="2CC21BAA" w14:textId="67FAB907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from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tevekenyseg</w:t>
      </w:r>
      <w:proofErr w:type="spell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t </w:t>
      </w:r>
    </w:p>
    <w:p w:rsidR="00C5432E" w:rsidP="004529AC" w:rsidRDefault="227F2576" w14:paraId="3CB43E0B" w14:textId="77777777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inner</w:t>
      </w:r>
      <w:proofErr w:type="spellEnd"/>
      <w:r w:rsidRPr="00189788">
        <w:rPr>
          <w:rFonts w:ascii="Consolas" w:hAnsi="Consolas" w:eastAsia="Consolas" w:cs="Consolas"/>
          <w:color w:val="569CD6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joi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unka m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</w:p>
    <w:p w:rsidR="227F2576" w:rsidP="004529AC" w:rsidRDefault="227F2576" w14:paraId="0FA5EFD1" w14:textId="4521CCA2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o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.tevekenysegid</w:t>
      </w:r>
      <w:proofErr w:type="spellEnd"/>
      <w:proofErr w:type="gram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= t.id</w:t>
      </w:r>
    </w:p>
    <w:p w:rsidR="00C5432E" w:rsidP="004529AC" w:rsidRDefault="227F2576" w14:paraId="26586518" w14:textId="77777777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inner</w:t>
      </w:r>
      <w:proofErr w:type="spellEnd"/>
      <w:r w:rsidRPr="00189788">
        <w:rPr>
          <w:rFonts w:ascii="Consolas" w:hAnsi="Consolas" w:eastAsia="Consolas" w:cs="Consolas"/>
          <w:color w:val="569CD6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joi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elentkezes</w:t>
      </w:r>
    </w:p>
    <w:p w:rsidR="227F2576" w:rsidP="004529AC" w:rsidRDefault="227F2576" w14:paraId="2D3A85BF" w14:textId="282B1B78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o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munkaid</w:t>
      </w:r>
      <w:proofErr w:type="spellEnd"/>
      <w:proofErr w:type="gram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= m.id</w:t>
      </w:r>
    </w:p>
    <w:p w:rsidR="00C5432E" w:rsidP="004529AC" w:rsidRDefault="227F2576" w14:paraId="05F05EF7" w14:textId="77777777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inner</w:t>
      </w:r>
      <w:proofErr w:type="spellEnd"/>
      <w:r w:rsidRPr="00189788">
        <w:rPr>
          <w:rFonts w:ascii="Consolas" w:hAnsi="Consolas" w:eastAsia="Consolas" w:cs="Consolas"/>
          <w:color w:val="569CD6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joi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diak</w:t>
      </w:r>
      <w:proofErr w:type="spell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d </w:t>
      </w:r>
    </w:p>
    <w:p w:rsidR="227F2576" w:rsidP="004529AC" w:rsidRDefault="227F2576" w14:paraId="5F2176C1" w14:textId="6B5E4749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o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d.id =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diakid</w:t>
      </w:r>
      <w:proofErr w:type="spellEnd"/>
      <w:proofErr w:type="gramEnd"/>
    </w:p>
    <w:p w:rsidRPr="00C5432E" w:rsidR="004529AC" w:rsidP="004529AC" w:rsidRDefault="004529AC" w14:paraId="1AE1B5BB" w14:textId="77777777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</w:p>
    <w:p w:rsidR="227F2576" w:rsidP="004529AC" w:rsidRDefault="227F2576" w14:paraId="4FC5C275" w14:textId="70366E8F">
      <w:pPr>
        <w:spacing w:line="276" w:lineRule="auto"/>
        <w:ind w:left="1416"/>
        <w:rPr>
          <w:rFonts w:ascii="Consolas" w:hAnsi="Consolas" w:eastAsia="Consolas" w:cs="Consolas"/>
          <w:color w:val="CE9178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where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t.iskolai</w:t>
      </w:r>
      <w:proofErr w:type="gram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="</w:t>
      </w:r>
      <w:proofErr w:type="spellStart"/>
      <w:r w:rsidRPr="00189788">
        <w:rPr>
          <w:rFonts w:ascii="Consolas" w:hAnsi="Consolas" w:eastAsia="Consolas" w:cs="Consolas"/>
          <w:color w:val="CE9178"/>
          <w:sz w:val="32"/>
          <w:szCs w:val="32"/>
        </w:rPr>
        <w:t>True</w:t>
      </w:r>
      <w:proofErr w:type="spellEnd"/>
      <w:r w:rsidRPr="00189788">
        <w:rPr>
          <w:rFonts w:ascii="Consolas" w:hAnsi="Consolas" w:eastAsia="Consolas" w:cs="Consolas"/>
          <w:color w:val="CE9178"/>
          <w:sz w:val="32"/>
          <w:szCs w:val="32"/>
        </w:rPr>
        <w:t>"</w:t>
      </w:r>
    </w:p>
    <w:p w:rsidR="227F2576" w:rsidP="004529AC" w:rsidRDefault="227F2576" w14:paraId="145C509F" w14:textId="770EE501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group</w:t>
      </w:r>
      <w:proofErr w:type="spellEnd"/>
      <w:r w:rsidRPr="00189788">
        <w:rPr>
          <w:rFonts w:ascii="Consolas" w:hAnsi="Consolas" w:eastAsia="Consolas" w:cs="Consolas"/>
          <w:color w:val="569CD6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by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t.id</w:t>
      </w:r>
    </w:p>
    <w:p w:rsidR="227F2576" w:rsidP="004529AC" w:rsidRDefault="227F2576" w14:paraId="582D3D12" w14:textId="2A7C0929">
      <w:pPr>
        <w:spacing w:line="276" w:lineRule="auto"/>
        <w:ind w:left="1416"/>
        <w:rPr>
          <w:rFonts w:ascii="Consolas" w:hAnsi="Consolas" w:eastAsia="Consolas" w:cs="Consolas"/>
          <w:color w:val="B5CEA8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having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diakszam</w:t>
      </w:r>
      <w:proofErr w:type="spell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&gt;</w:t>
      </w:r>
      <w:r w:rsidRPr="004529AC">
        <w:rPr>
          <w:rFonts w:ascii="Consolas" w:hAnsi="Consolas" w:eastAsia="Consolas" w:cs="Consolas"/>
          <w:b/>
          <w:color w:val="B5CEA8"/>
          <w:sz w:val="32"/>
          <w:szCs w:val="32"/>
        </w:rPr>
        <w:t>50</w:t>
      </w:r>
    </w:p>
    <w:p w:rsidR="00189788" w:rsidP="00189788" w:rsidRDefault="00189788" w14:paraId="42A7B7E1" w14:textId="125682D3">
      <w:pPr>
        <w:spacing w:beforeAutospacing="1" w:after="240"/>
        <w:ind w:left="708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00189788" w:rsidP="00189788" w:rsidRDefault="00189788" w14:paraId="440EF5CB" w14:textId="50131599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Pr="00596B6D" w:rsidR="508D3099" w:rsidP="52A89850" w:rsidRDefault="508D3099" w14:paraId="360E5672" w14:textId="325F4A05">
      <w:pPr>
        <w:pStyle w:val="Listaszerbekezds"/>
        <w:numPr>
          <w:ilvl w:val="0"/>
          <w:numId w:val="1"/>
        </w:numPr>
        <w:spacing w:beforeAutospacing="on" w:after="240"/>
        <w:rPr>
          <w:rFonts w:ascii="Times New Roman" w:hAnsi="Times New Roman" w:eastAsia="Times New Roman" w:cs="Times New Roman"/>
          <w:i w:val="1"/>
          <w:iCs w:val="1"/>
          <w:sz w:val="40"/>
          <w:szCs w:val="40"/>
        </w:rPr>
      </w:pPr>
      <w:bookmarkStart w:name="_Toc1757170928" w:id="1804383353"/>
      <w:r w:rsidRPr="52A89850" w:rsidR="508D3099">
        <w:rPr>
          <w:rStyle w:val="Cmsor2Char"/>
          <w:sz w:val="40"/>
          <w:szCs w:val="40"/>
        </w:rPr>
        <w:t>K</w:t>
      </w:r>
      <w:bookmarkEnd w:id="1804383353"/>
      <w:r w:rsidRPr="52A89850" w:rsidR="508D3099">
        <w:rPr>
          <w:rFonts w:ascii="Times New Roman" w:hAnsi="Times New Roman" w:eastAsia="Times New Roman" w:cs="Times New Roman"/>
          <w:i w:val="1"/>
          <w:iCs w:val="1"/>
          <w:sz w:val="40"/>
          <w:szCs w:val="40"/>
        </w:rPr>
        <w:t>,</w:t>
      </w:r>
      <w:r w:rsidRPr="52A89850" w:rsidR="3719CB08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hu-HU"/>
        </w:rPr>
        <w:t xml:space="preserve"> </w:t>
      </w:r>
      <w:r w:rsidRPr="52A89850" w:rsidR="3719CB08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Írja ki azokat a </w:t>
      </w:r>
      <w:r w:rsidRPr="52A89850" w:rsidR="3719CB08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>diákokat</w:t>
      </w:r>
      <w:r w:rsidRPr="52A89850" w:rsidR="3719CB08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 akik még nem jelentkeztek diákmunkára.</w:t>
      </w:r>
    </w:p>
    <w:p w:rsidRPr="00596B6D" w:rsidR="508D3099" w:rsidP="3BEC1DBA" w:rsidRDefault="508D3099" w14:paraId="3CE353A7" w14:textId="1C64ED06">
      <w:pPr>
        <w:spacing w:beforeAutospacing="1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3BEC1DBA" w:rsidR="3719CB08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select</w:t>
      </w:r>
      <w:r w:rsidRPr="3BEC1DBA" w:rsidR="3719CB08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3719CB08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.nev</w:t>
      </w:r>
    </w:p>
    <w:p w:rsidRPr="00596B6D" w:rsidR="508D3099" w:rsidP="3BEC1DBA" w:rsidRDefault="508D3099" w14:paraId="78058246" w14:textId="3B51EA17">
      <w:pPr>
        <w:spacing w:beforeAutospacing="1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3BEC1DBA" w:rsidR="3719CB08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from</w:t>
      </w:r>
      <w:r w:rsidRPr="3BEC1DBA" w:rsidR="3719CB08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3719CB08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iak</w:t>
      </w:r>
      <w:r w:rsidRPr="3BEC1DBA" w:rsidR="3719CB08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d</w:t>
      </w:r>
      <w:r w:rsidRPr="3BEC1DBA" w:rsidR="3719CB08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3719CB08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left</w:t>
      </w:r>
      <w:r w:rsidRPr="3BEC1DBA" w:rsidR="3719CB08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 xml:space="preserve"> </w:t>
      </w:r>
      <w:r w:rsidRPr="3BEC1DBA" w:rsidR="3719CB08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join</w:t>
      </w:r>
      <w:r w:rsidRPr="3BEC1DBA" w:rsidR="3719CB08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3719CB08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elentkezes j</w:t>
      </w:r>
      <w:r w:rsidRPr="3BEC1DBA" w:rsidR="3719CB08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3719CB08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on</w:t>
      </w:r>
      <w:r w:rsidRPr="3BEC1DBA" w:rsidR="3719CB08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3719CB08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.diakid</w:t>
      </w:r>
      <w:r w:rsidRPr="3BEC1DBA" w:rsidR="3719CB08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3BEC1DBA" w:rsidR="3719CB08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.id</w:t>
      </w:r>
    </w:p>
    <w:p w:rsidRPr="00596B6D" w:rsidR="508D3099" w:rsidP="3BEC1DBA" w:rsidRDefault="508D3099" w14:paraId="4E8F5D34" w14:textId="4A6B1EC2">
      <w:pPr>
        <w:spacing w:beforeAutospacing="1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</w:pPr>
      <w:r w:rsidRPr="3BEC1DBA" w:rsidR="3719CB08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where</w:t>
      </w:r>
      <w:r w:rsidRPr="3BEC1DBA" w:rsidR="3719CB08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3719CB08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.diakid</w:t>
      </w:r>
      <w:r w:rsidRPr="3BEC1DBA" w:rsidR="3719CB08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3719CB08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is</w:t>
      </w:r>
      <w:r w:rsidRPr="3BEC1DBA" w:rsidR="3719CB08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3719CB08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null</w:t>
      </w:r>
    </w:p>
    <w:p w:rsidR="3BEC1DBA" w:rsidP="3BEC1DBA" w:rsidRDefault="3BEC1DBA" w14:paraId="6F0A9D9F" w14:textId="5F01F793">
      <w:pPr>
        <w:pStyle w:val="Norml"/>
        <w:spacing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hu-HU"/>
        </w:rPr>
      </w:pPr>
    </w:p>
    <w:p w:rsidR="508D3099" w:rsidP="52A89850" w:rsidRDefault="508D3099" w14:paraId="7B83A05F" w14:textId="4E8271D6">
      <w:pPr>
        <w:pStyle w:val="Listaszerbekezds"/>
        <w:numPr>
          <w:ilvl w:val="0"/>
          <w:numId w:val="1"/>
        </w:numPr>
        <w:spacing w:beforeAutospacing="on" w:after="240"/>
        <w:rPr>
          <w:rFonts w:ascii="Times New Roman" w:hAnsi="Times New Roman" w:eastAsia="Times New Roman" w:cs="Times New Roman"/>
          <w:i w:val="1"/>
          <w:iCs w:val="1"/>
          <w:sz w:val="44"/>
          <w:szCs w:val="44"/>
        </w:rPr>
      </w:pPr>
      <w:bookmarkStart w:name="_Toc1825536992" w:id="1716906946"/>
      <w:r w:rsidRPr="52A89850" w:rsidR="508D3099">
        <w:rPr>
          <w:rStyle w:val="Cmsor2Char"/>
          <w:sz w:val="40"/>
          <w:szCs w:val="40"/>
        </w:rPr>
        <w:t>L</w:t>
      </w:r>
      <w:bookmarkEnd w:id="1716906946"/>
      <w:r w:rsidRPr="52A89850" w:rsidR="508D3099">
        <w:rPr>
          <w:rFonts w:ascii="Times New Roman" w:hAnsi="Times New Roman" w:eastAsia="Times New Roman" w:cs="Times New Roman"/>
          <w:i w:val="1"/>
          <w:iCs w:val="1"/>
          <w:sz w:val="40"/>
          <w:szCs w:val="40"/>
        </w:rPr>
        <w:t>,</w:t>
      </w:r>
      <w:r w:rsidRPr="52A89850" w:rsidR="3FBEA691">
        <w:rPr>
          <w:rFonts w:ascii="Consolas" w:hAnsi="Consolas" w:eastAsia="Consolas" w:cs="Consolas"/>
          <w:color w:val="6A9955"/>
          <w:sz w:val="21"/>
          <w:szCs w:val="21"/>
        </w:rPr>
        <w:t xml:space="preserve"> </w:t>
      </w:r>
      <w:r w:rsidRPr="52A89850" w:rsidR="3FBEA691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Írasd ki mennyien teljesítettek egyes munkahosszban</w:t>
      </w:r>
    </w:p>
    <w:p w:rsidRPr="004529AC" w:rsidR="3FBEA691" w:rsidP="004529AC" w:rsidRDefault="3FBEA691" w14:paraId="68D1C198" w14:textId="70C37905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select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DCDCAA"/>
          <w:sz w:val="32"/>
          <w:szCs w:val="32"/>
        </w:rPr>
        <w:t>Count</w:t>
      </w:r>
      <w:proofErr w:type="spellEnd"/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(</w:t>
      </w:r>
      <w:proofErr w:type="spellStart"/>
      <w:proofErr w:type="gramStart"/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teljesitve</w:t>
      </w:r>
      <w:proofErr w:type="spellEnd"/>
      <w:proofErr w:type="gramEnd"/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),m.hossz</w:t>
      </w:r>
    </w:p>
    <w:p w:rsidRPr="00C5432E" w:rsidR="3FBEA691" w:rsidP="004529AC" w:rsidRDefault="3FBEA691" w14:paraId="3E575C79" w14:textId="73FBDAF3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from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jelentkezes j </w:t>
      </w:r>
      <w:r w:rsidRPr="00189788">
        <w:rPr>
          <w:rFonts w:ascii="Consolas" w:hAnsi="Consolas" w:eastAsia="Consolas" w:cs="Consolas"/>
          <w:color w:val="569CD6"/>
          <w:sz w:val="32"/>
          <w:szCs w:val="32"/>
        </w:rPr>
        <w:t xml:space="preserve">LEFT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joi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munka m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o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munkaid</w:t>
      </w:r>
      <w:proofErr w:type="spellEnd"/>
      <w:proofErr w:type="gram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= m.id</w:t>
      </w:r>
    </w:p>
    <w:p w:rsidR="3FBEA691" w:rsidP="004529AC" w:rsidRDefault="3FBEA691" w14:paraId="3AEBB9F3" w14:textId="5DBBCA9A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group</w:t>
      </w:r>
      <w:proofErr w:type="spellEnd"/>
      <w:r w:rsidRPr="00189788">
        <w:rPr>
          <w:rFonts w:ascii="Consolas" w:hAnsi="Consolas" w:eastAsia="Consolas" w:cs="Consolas"/>
          <w:color w:val="569CD6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by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.hossz</w:t>
      </w:r>
      <w:proofErr w:type="gramEnd"/>
    </w:p>
    <w:p w:rsidR="00189788" w:rsidP="00189788" w:rsidRDefault="00189788" w14:paraId="3B9CBB86" w14:textId="0719B42A">
      <w:pPr>
        <w:spacing w:beforeAutospacing="1" w:after="240"/>
        <w:ind w:left="708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00189788" w:rsidP="00189788" w:rsidRDefault="00189788" w14:paraId="70E35FF6" w14:textId="785CFADB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Pr="00596B6D" w:rsidR="508D3099" w:rsidP="52A89850" w:rsidRDefault="508D3099" w14:paraId="197CC19A" w14:textId="44B1E1F7">
      <w:pPr>
        <w:pStyle w:val="Listaszerbekezds"/>
        <w:numPr>
          <w:ilvl w:val="0"/>
          <w:numId w:val="1"/>
        </w:numPr>
        <w:spacing w:beforeAutospacing="on" w:after="240"/>
        <w:rPr>
          <w:rFonts w:ascii="Times New Roman" w:hAnsi="Times New Roman" w:eastAsia="Times New Roman" w:cs="Times New Roman"/>
          <w:i w:val="1"/>
          <w:iCs w:val="1"/>
          <w:sz w:val="40"/>
          <w:szCs w:val="40"/>
        </w:rPr>
      </w:pPr>
      <w:bookmarkStart w:name="_Toc964042600" w:id="82009016"/>
      <w:r w:rsidRPr="52A89850" w:rsidR="508D3099">
        <w:rPr>
          <w:rStyle w:val="Cmsor2Char"/>
          <w:sz w:val="40"/>
          <w:szCs w:val="40"/>
        </w:rPr>
        <w:t>M</w:t>
      </w:r>
      <w:bookmarkEnd w:id="82009016"/>
      <w:r w:rsidRPr="52A89850" w:rsidR="508D3099">
        <w:rPr>
          <w:rFonts w:ascii="Times New Roman" w:hAnsi="Times New Roman" w:eastAsia="Times New Roman" w:cs="Times New Roman"/>
          <w:i w:val="1"/>
          <w:iCs w:val="1"/>
          <w:sz w:val="40"/>
          <w:szCs w:val="40"/>
        </w:rPr>
        <w:t>,</w:t>
      </w:r>
      <w:r w:rsidRPr="52A89850" w:rsidR="279668A3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hu-HU"/>
        </w:rPr>
        <w:t xml:space="preserve"> </w:t>
      </w:r>
      <w:r w:rsidRPr="52A89850" w:rsidR="279668A3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Írasd ki az osztályok által elvégzett órák hosszát azokból a </w:t>
      </w:r>
      <w:r w:rsidRPr="52A89850" w:rsidR="279668A3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>tevékenységekből</w:t>
      </w:r>
      <w:r w:rsidRPr="52A89850" w:rsidR="279668A3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 amelyeket nem az iskolában végzett</w:t>
      </w:r>
    </w:p>
    <w:p w:rsidRPr="00596B6D" w:rsidR="508D3099" w:rsidP="52A89850" w:rsidRDefault="508D3099" w14:paraId="07EEBD37" w14:textId="093178EA">
      <w:pPr>
        <w:pStyle w:val="Norml"/>
        <w:spacing w:beforeAutospacing="on" w:after="240" w:line="285" w:lineRule="exact"/>
        <w:ind w:left="708" w:firstLine="708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52A89850" w:rsidR="279668A3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select</w:t>
      </w:r>
      <w:r w:rsidRPr="52A89850" w:rsidR="279668A3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279668A3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.osztaly,t.nev,</w:t>
      </w:r>
      <w:r w:rsidRPr="52A89850" w:rsidR="279668A3">
        <w:rPr>
          <w:rFonts w:ascii="Consolas" w:hAnsi="Consolas" w:eastAsia="Consolas" w:cs="Consolas"/>
          <w:b w:val="0"/>
          <w:bCs w:val="0"/>
          <w:noProof w:val="0"/>
          <w:color w:val="DCDCAA"/>
          <w:sz w:val="32"/>
          <w:szCs w:val="32"/>
          <w:lang w:val="hu-HU"/>
        </w:rPr>
        <w:t>sum</w:t>
      </w:r>
      <w:r w:rsidRPr="52A89850" w:rsidR="279668A3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(</w:t>
      </w:r>
      <w:r w:rsidRPr="52A89850" w:rsidR="279668A3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m.hossz</w:t>
      </w:r>
      <w:r w:rsidRPr="52A89850" w:rsidR="279668A3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)</w:t>
      </w:r>
    </w:p>
    <w:p w:rsidRPr="00596B6D" w:rsidR="508D3099" w:rsidP="3BEC1DBA" w:rsidRDefault="508D3099" w14:paraId="1FE7BA9F" w14:textId="45825C1F">
      <w:pPr>
        <w:spacing w:beforeAutospacing="1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from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iak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d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left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 xml:space="preserve"> 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join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elentkezes j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on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.id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.diakid</w:t>
      </w:r>
    </w:p>
    <w:p w:rsidRPr="00596B6D" w:rsidR="508D3099" w:rsidP="3BEC1DBA" w:rsidRDefault="508D3099" w14:paraId="42BCF681" w14:textId="6D86C9D9">
      <w:pPr>
        <w:spacing w:beforeAutospacing="1" w:after="240" w:line="285" w:lineRule="exact"/>
        <w:ind w:left="2124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left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 xml:space="preserve"> 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join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munka m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on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.munkaid=m.id</w:t>
      </w:r>
    </w:p>
    <w:p w:rsidRPr="00596B6D" w:rsidR="508D3099" w:rsidP="3BEC1DBA" w:rsidRDefault="508D3099" w14:paraId="22B76255" w14:textId="12E22F49">
      <w:pPr>
        <w:spacing w:beforeAutospacing="1" w:after="240" w:line="285" w:lineRule="exact"/>
        <w:ind w:left="2124"/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</w:pP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left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 xml:space="preserve"> 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join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tevekenyseg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t</w:t>
      </w:r>
      <w:r w:rsidRPr="3BEC1DBA" w:rsidR="6CA1E438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on</w:t>
      </w:r>
      <w:r w:rsidRPr="3BEC1DBA" w:rsidR="57B91F55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 xml:space="preserve">     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m.tevekenysegid=t.id</w:t>
      </w:r>
    </w:p>
    <w:p w:rsidRPr="00596B6D" w:rsidR="508D3099" w:rsidP="3BEC1DBA" w:rsidRDefault="508D3099" w14:paraId="1B4F4083" w14:textId="4E9E99CD">
      <w:pPr>
        <w:spacing w:beforeAutospacing="1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</w:pP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where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t.iskolai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False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</w:t>
      </w:r>
    </w:p>
    <w:p w:rsidRPr="00596B6D" w:rsidR="508D3099" w:rsidP="3BEC1DBA" w:rsidRDefault="508D3099" w14:paraId="14D83457" w14:textId="0CF86BBC">
      <w:pPr>
        <w:spacing w:beforeAutospacing="1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group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 xml:space="preserve"> 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by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279668A3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.osztaly</w:t>
      </w:r>
    </w:p>
    <w:p w:rsidRPr="00596B6D" w:rsidR="508D3099" w:rsidP="3BEC1DBA" w:rsidRDefault="508D3099" w14:paraId="20647765" w14:textId="72D212F3">
      <w:pPr>
        <w:pStyle w:val="Norml"/>
        <w:spacing w:beforeAutospacing="on" w:after="240"/>
        <w:ind w:left="0"/>
        <w:rPr>
          <w:rFonts w:ascii="Times New Roman" w:hAnsi="Times New Roman" w:eastAsia="Times New Roman" w:cs="Times New Roman"/>
          <w:i w:val="1"/>
          <w:iCs w:val="1"/>
          <w:sz w:val="40"/>
          <w:szCs w:val="40"/>
        </w:rPr>
      </w:pPr>
    </w:p>
    <w:p w:rsidR="00189788" w:rsidP="00189788" w:rsidRDefault="00189788" w14:paraId="6289DEAF" w14:textId="14962459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508D3099" w:rsidP="52A89850" w:rsidRDefault="508D3099" w14:paraId="79EB7B38" w14:textId="7385B316">
      <w:pPr>
        <w:pStyle w:val="Listaszerbekezds"/>
        <w:numPr>
          <w:ilvl w:val="0"/>
          <w:numId w:val="1"/>
        </w:numPr>
        <w:spacing w:beforeAutospacing="on" w:after="240"/>
        <w:rPr>
          <w:rFonts w:ascii="Times New Roman" w:hAnsi="Times New Roman" w:eastAsia="Times New Roman" w:cs="Times New Roman"/>
          <w:i w:val="1"/>
          <w:iCs w:val="1"/>
          <w:sz w:val="44"/>
          <w:szCs w:val="44"/>
        </w:rPr>
      </w:pPr>
      <w:bookmarkStart w:name="_Toc591043902" w:id="1233754845"/>
      <w:r w:rsidRPr="52A89850" w:rsidR="508D3099">
        <w:rPr>
          <w:rStyle w:val="Cmsor2Char"/>
          <w:sz w:val="40"/>
          <w:szCs w:val="40"/>
        </w:rPr>
        <w:t>N</w:t>
      </w:r>
      <w:bookmarkEnd w:id="1233754845"/>
      <w:r w:rsidRPr="52A89850" w:rsidR="508D3099">
        <w:rPr>
          <w:rFonts w:ascii="Times New Roman" w:hAnsi="Times New Roman" w:eastAsia="Times New Roman" w:cs="Times New Roman"/>
          <w:i w:val="1"/>
          <w:iCs w:val="1"/>
          <w:sz w:val="48"/>
          <w:szCs w:val="48"/>
        </w:rPr>
        <w:t>,</w:t>
      </w:r>
      <w:r w:rsidRPr="52A89850" w:rsidR="1AEFD593">
        <w:rPr>
          <w:rFonts w:ascii="Consolas" w:hAnsi="Consolas" w:eastAsia="Consolas" w:cs="Consolas"/>
          <w:color w:val="6A9955"/>
          <w:sz w:val="21"/>
          <w:szCs w:val="21"/>
        </w:rPr>
        <w:t xml:space="preserve"> </w:t>
      </w:r>
      <w:r w:rsidRPr="52A89850" w:rsidR="1AEFD593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 xml:space="preserve">Írasd ki azokat a </w:t>
      </w:r>
      <w:r w:rsidRPr="52A89850" w:rsidR="1AEFD593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munkákat</w:t>
      </w:r>
      <w:r w:rsidRPr="52A89850" w:rsidR="1AEFD593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 xml:space="preserve"> ahol Pék Roland iskolai tevékenységekben dolgozott</w:t>
      </w:r>
    </w:p>
    <w:p w:rsidR="1AEFD593" w:rsidP="004529AC" w:rsidRDefault="1AEFD593" w14:paraId="1F7CB575" w14:textId="40F7AFD0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select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3F5746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.id</w:t>
      </w:r>
    </w:p>
    <w:p w:rsidR="004529AC" w:rsidP="004529AC" w:rsidRDefault="1AEFD593" w14:paraId="4D5225FC" w14:textId="77777777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from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3F5746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jelentkezes j </w:t>
      </w:r>
    </w:p>
    <w:p w:rsidR="004529AC" w:rsidP="004529AC" w:rsidRDefault="1AEFD593" w14:paraId="203D5122" w14:textId="77777777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left</w:t>
      </w:r>
      <w:proofErr w:type="spellEnd"/>
      <w:r w:rsidRPr="00189788">
        <w:rPr>
          <w:rFonts w:ascii="Consolas" w:hAnsi="Consolas" w:eastAsia="Consolas" w:cs="Consolas"/>
          <w:color w:val="569CD6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joi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3F5746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munka m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o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</w:p>
    <w:p w:rsidRPr="003F5746" w:rsidR="1AEFD593" w:rsidP="004529AC" w:rsidRDefault="1AEFD593" w14:paraId="39557549" w14:textId="1FE145BE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  <w:proofErr w:type="spellStart"/>
      <w:proofErr w:type="gramStart"/>
      <w:r w:rsidRPr="003F5746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munkaid</w:t>
      </w:r>
      <w:proofErr w:type="spellEnd"/>
      <w:proofErr w:type="gramEnd"/>
      <w:r w:rsidRPr="003F5746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= m.id, </w:t>
      </w:r>
      <w:proofErr w:type="spellStart"/>
      <w:r w:rsidRPr="003F5746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diak</w:t>
      </w:r>
      <w:proofErr w:type="spellEnd"/>
      <w:r w:rsidRPr="003F5746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d, </w:t>
      </w:r>
      <w:proofErr w:type="spellStart"/>
      <w:r w:rsidRPr="003F5746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tevekenyseg</w:t>
      </w:r>
      <w:proofErr w:type="spellEnd"/>
      <w:r w:rsidRPr="003F5746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t</w:t>
      </w:r>
    </w:p>
    <w:p w:rsidR="004529AC" w:rsidP="004529AC" w:rsidRDefault="004529AC" w14:paraId="772F2B87" w14:textId="77777777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</w:p>
    <w:p w:rsidR="004529AC" w:rsidP="004529AC" w:rsidRDefault="1AEFD593" w14:paraId="6067B7FF" w14:textId="77777777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lastRenderedPageBreak/>
        <w:t>where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d.id=</w:t>
      </w:r>
      <w:proofErr w:type="spellStart"/>
      <w:proofErr w:type="gramStart"/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diakid</w:t>
      </w:r>
      <w:proofErr w:type="spellEnd"/>
      <w:proofErr w:type="gramEnd"/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</w:t>
      </w:r>
      <w:r w:rsidRPr="00189788">
        <w:rPr>
          <w:rFonts w:ascii="Consolas" w:hAnsi="Consolas" w:eastAsia="Consolas" w:cs="Consolas"/>
          <w:color w:val="569CD6"/>
          <w:sz w:val="32"/>
          <w:szCs w:val="32"/>
        </w:rPr>
        <w:t>and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m.tevekenysegid=t.id </w:t>
      </w:r>
      <w:r w:rsidRPr="00189788">
        <w:rPr>
          <w:rFonts w:ascii="Consolas" w:hAnsi="Consolas" w:eastAsia="Consolas" w:cs="Consolas"/>
          <w:color w:val="569CD6"/>
          <w:sz w:val="32"/>
          <w:szCs w:val="32"/>
        </w:rPr>
        <w:t>and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</w:p>
    <w:p w:rsidR="004529AC" w:rsidP="004529AC" w:rsidRDefault="1AEFD593" w14:paraId="5D5EFB73" w14:textId="77777777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d.nev</w:t>
      </w:r>
      <w:proofErr w:type="spellEnd"/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= </w:t>
      </w:r>
      <w:r w:rsidRPr="00189788">
        <w:rPr>
          <w:rFonts w:ascii="Consolas" w:hAnsi="Consolas" w:eastAsia="Consolas" w:cs="Consolas"/>
          <w:color w:val="CE9178"/>
          <w:sz w:val="32"/>
          <w:szCs w:val="32"/>
        </w:rPr>
        <w:t>"Pék Roland"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189788">
        <w:rPr>
          <w:rFonts w:ascii="Consolas" w:hAnsi="Consolas" w:eastAsia="Consolas" w:cs="Consolas"/>
          <w:color w:val="569CD6"/>
          <w:sz w:val="32"/>
          <w:szCs w:val="32"/>
        </w:rPr>
        <w:t>and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</w:p>
    <w:p w:rsidR="1AEFD593" w:rsidP="004529AC" w:rsidRDefault="1AEFD593" w14:paraId="3A2B0538" w14:textId="0F9BDFD9">
      <w:pPr>
        <w:spacing w:line="276" w:lineRule="auto"/>
        <w:ind w:left="1416"/>
        <w:rPr>
          <w:rFonts w:ascii="Consolas" w:hAnsi="Consolas" w:eastAsia="Consolas" w:cs="Consolas"/>
          <w:color w:val="CE9178"/>
          <w:sz w:val="32"/>
          <w:szCs w:val="32"/>
        </w:rPr>
      </w:pPr>
      <w:proofErr w:type="gramStart"/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t.iskolai</w:t>
      </w:r>
      <w:proofErr w:type="gramEnd"/>
      <w:r w:rsidRPr="004529AC" w:rsid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</w:t>
      </w:r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=</w:t>
      </w:r>
      <w:r w:rsidRPr="004529AC" w:rsid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</w:t>
      </w:r>
      <w:r w:rsidRPr="00189788">
        <w:rPr>
          <w:rFonts w:ascii="Consolas" w:hAnsi="Consolas" w:eastAsia="Consolas" w:cs="Consolas"/>
          <w:color w:val="CE9178"/>
          <w:sz w:val="32"/>
          <w:szCs w:val="32"/>
        </w:rPr>
        <w:t>"</w:t>
      </w:r>
      <w:proofErr w:type="spellStart"/>
      <w:r w:rsidRPr="00189788">
        <w:rPr>
          <w:rFonts w:ascii="Consolas" w:hAnsi="Consolas" w:eastAsia="Consolas" w:cs="Consolas"/>
          <w:color w:val="CE9178"/>
          <w:sz w:val="32"/>
          <w:szCs w:val="32"/>
        </w:rPr>
        <w:t>True</w:t>
      </w:r>
      <w:proofErr w:type="spellEnd"/>
      <w:r w:rsidRPr="00189788">
        <w:rPr>
          <w:rFonts w:ascii="Consolas" w:hAnsi="Consolas" w:eastAsia="Consolas" w:cs="Consolas"/>
          <w:color w:val="CE9178"/>
          <w:sz w:val="32"/>
          <w:szCs w:val="32"/>
        </w:rPr>
        <w:t>"</w:t>
      </w:r>
    </w:p>
    <w:p w:rsidR="00189788" w:rsidP="00189788" w:rsidRDefault="00189788" w14:paraId="42DE0600" w14:textId="71739FB4">
      <w:pPr>
        <w:spacing w:beforeAutospacing="1" w:after="240"/>
        <w:ind w:left="708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00189788" w:rsidP="00189788" w:rsidRDefault="00189788" w14:paraId="3DA48EA0" w14:textId="25B0FFD3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Pr="00596B6D" w:rsidR="508D3099" w:rsidP="52A89850" w:rsidRDefault="508D3099" w14:paraId="56BB4680" w14:textId="1B3D9505">
      <w:pPr>
        <w:pStyle w:val="Listaszerbekezds"/>
        <w:numPr>
          <w:ilvl w:val="0"/>
          <w:numId w:val="1"/>
        </w:numPr>
        <w:spacing w:beforeAutospacing="on" w:after="240"/>
        <w:rPr>
          <w:rFonts w:ascii="Times New Roman" w:hAnsi="Times New Roman" w:eastAsia="Times New Roman" w:cs="Times New Roman"/>
          <w:i w:val="1"/>
          <w:iCs w:val="1"/>
          <w:sz w:val="40"/>
          <w:szCs w:val="40"/>
        </w:rPr>
      </w:pPr>
      <w:bookmarkStart w:name="_Toc412828645" w:id="1061776093"/>
      <w:r w:rsidRPr="52A89850" w:rsidR="508D3099">
        <w:rPr>
          <w:rStyle w:val="Cmsor2Char"/>
          <w:sz w:val="40"/>
          <w:szCs w:val="40"/>
        </w:rPr>
        <w:t>O</w:t>
      </w:r>
      <w:bookmarkEnd w:id="1061776093"/>
      <w:r w:rsidRPr="52A89850" w:rsidR="508D3099">
        <w:rPr>
          <w:rFonts w:ascii="Times New Roman" w:hAnsi="Times New Roman" w:eastAsia="Times New Roman" w:cs="Times New Roman"/>
          <w:i w:val="1"/>
          <w:iCs w:val="1"/>
          <w:sz w:val="40"/>
          <w:szCs w:val="40"/>
        </w:rPr>
        <w:t>,</w:t>
      </w:r>
      <w:bookmarkStart w:name="_GoBack" w:id="19"/>
      <w:bookmarkEnd w:id="19"/>
      <w:r w:rsidRPr="52A89850" w:rsidR="379B454B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hu-HU"/>
        </w:rPr>
        <w:t xml:space="preserve"> </w:t>
      </w:r>
      <w:r w:rsidRPr="52A89850" w:rsidR="379B454B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Írja ki azokat a </w:t>
      </w:r>
      <w:r w:rsidRPr="52A89850" w:rsidR="379B454B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>diákokat,akik</w:t>
      </w:r>
      <w:r w:rsidRPr="52A89850" w:rsidR="379B454B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 Oláh Soma osztálytársai és nem jelentkeztek munkára.</w:t>
      </w:r>
    </w:p>
    <w:p w:rsidRPr="00596B6D" w:rsidR="508D3099" w:rsidP="52A89850" w:rsidRDefault="508D3099" w14:paraId="62A4C0B2" w14:textId="6B93F017">
      <w:pPr>
        <w:pStyle w:val="Norml"/>
        <w:spacing w:beforeAutospacing="on" w:after="240" w:line="285" w:lineRule="exact"/>
        <w:ind w:left="708" w:firstLine="708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52A89850" w:rsidR="379B454B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select</w:t>
      </w:r>
      <w:r w:rsidRPr="52A89850" w:rsidR="379B454B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2A89850" w:rsidR="379B454B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.nev</w:t>
      </w:r>
    </w:p>
    <w:p w:rsidRPr="00596B6D" w:rsidR="508D3099" w:rsidP="3BEC1DBA" w:rsidRDefault="508D3099" w14:paraId="714F82FF" w14:textId="3B4A4CA9">
      <w:pPr>
        <w:spacing w:beforeAutospacing="1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from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iak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d</w:t>
      </w:r>
    </w:p>
    <w:p w:rsidRPr="00596B6D" w:rsidR="508D3099" w:rsidP="3BEC1DBA" w:rsidRDefault="508D3099" w14:paraId="5F898282" w14:textId="6FC1E1E8">
      <w:pPr>
        <w:spacing w:beforeAutospacing="1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</w:pP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where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.osztaly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(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select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.osztaly</w:t>
      </w:r>
    </w:p>
    <w:p w:rsidRPr="00596B6D" w:rsidR="508D3099" w:rsidP="3BEC1DBA" w:rsidRDefault="508D3099" w14:paraId="73A83021" w14:textId="477E224E">
      <w:pPr>
        <w:spacing w:beforeAutospacing="1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               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from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iak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d</w:t>
      </w:r>
    </w:p>
    <w:p w:rsidRPr="00596B6D" w:rsidR="508D3099" w:rsidP="3BEC1DBA" w:rsidRDefault="508D3099" w14:paraId="58CAB4EB" w14:textId="7223DC4C">
      <w:pPr>
        <w:spacing w:beforeAutospacing="1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               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where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.nev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Oláh Soma"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)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  </w:t>
      </w:r>
    </w:p>
    <w:p w:rsidRPr="00596B6D" w:rsidR="508D3099" w:rsidP="3BEC1DBA" w:rsidRDefault="508D3099" w14:paraId="1A7D260D" w14:textId="55EF5DF1">
      <w:pPr>
        <w:spacing w:beforeAutospacing="1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</w:pP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union</w:t>
      </w:r>
    </w:p>
    <w:p w:rsidRPr="00596B6D" w:rsidR="508D3099" w:rsidP="3BEC1DBA" w:rsidRDefault="508D3099" w14:paraId="282127AE" w14:textId="5756C01A">
      <w:pPr>
        <w:spacing w:beforeAutospacing="1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select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.nev</w:t>
      </w:r>
    </w:p>
    <w:p w:rsidRPr="00596B6D" w:rsidR="508D3099" w:rsidP="3BEC1DBA" w:rsidRDefault="508D3099" w14:paraId="5A4BEC1E" w14:textId="2DD147A9">
      <w:pPr>
        <w:spacing w:beforeAutospacing="1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from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iak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d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left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 xml:space="preserve"> 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join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elentkezes j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on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.diakid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.id</w:t>
      </w:r>
    </w:p>
    <w:p w:rsidRPr="00596B6D" w:rsidR="508D3099" w:rsidP="3BEC1DBA" w:rsidRDefault="508D3099" w14:paraId="1EDFE32C" w14:textId="0124DE9B">
      <w:pPr>
        <w:spacing w:beforeAutospacing="1" w:after="240"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</w:pP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where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.diakid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is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3BEC1DBA" w:rsidR="379B454B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null</w:t>
      </w:r>
    </w:p>
    <w:p w:rsidRPr="00596B6D" w:rsidR="508D3099" w:rsidP="3BEC1DBA" w:rsidRDefault="508D3099" w14:paraId="470BF1DD" w14:textId="1698FA9A">
      <w:pPr>
        <w:pStyle w:val="Norml"/>
        <w:spacing w:beforeAutospacing="on" w:after="240"/>
        <w:ind w:left="1068"/>
        <w:rPr>
          <w:rFonts w:ascii="Times New Roman" w:hAnsi="Times New Roman" w:eastAsia="Times New Roman" w:cs="Times New Roman"/>
          <w:i w:val="1"/>
          <w:iCs w:val="1"/>
          <w:sz w:val="40"/>
          <w:szCs w:val="40"/>
        </w:rPr>
      </w:pPr>
    </w:p>
    <w:p w:rsidR="00C5432E" w:rsidP="00C5432E" w:rsidRDefault="00C5432E" w14:paraId="100182C4" w14:textId="45162FD0">
      <w:pPr>
        <w:pStyle w:val="Listaszerbekezds"/>
        <w:spacing w:before="100" w:beforeAutospacing="1" w:after="240"/>
        <w:ind w:left="1068"/>
        <w:rPr>
          <w:rFonts w:ascii="Times New Roman" w:hAnsi="Times New Roman" w:eastAsia="Times New Roman" w:cs="Times New Roman"/>
          <w:i/>
          <w:iCs/>
          <w:sz w:val="44"/>
          <w:szCs w:val="44"/>
        </w:rPr>
      </w:pPr>
      <w:r>
        <w:rPr>
          <w:rFonts w:ascii="Times New Roman" w:hAnsi="Times New Roman" w:eastAsia="Times New Roman" w:cs="Times New Roman"/>
          <w:i/>
          <w:iCs/>
          <w:sz w:val="44"/>
          <w:szCs w:val="44"/>
        </w:rPr>
        <w:br w:type="page"/>
      </w:r>
    </w:p>
    <w:p w:rsidRPr="00596B6D" w:rsidR="00C5432E" w:rsidP="3BEC1DBA" w:rsidRDefault="00C5432E" w14:paraId="7F352A61" w14:textId="5B262315">
      <w:pPr>
        <w:pStyle w:val="Cmsor1"/>
        <w:rPr>
          <w:rFonts w:ascii="Verdana Pro" w:hAnsi="Verdana Pro" w:eastAsia="Times New Roman"/>
          <w:b w:val="1"/>
          <w:bCs w:val="1"/>
          <w:color w:val="000000" w:themeColor="text1"/>
          <w:sz w:val="72"/>
          <w:szCs w:val="72"/>
        </w:rPr>
      </w:pPr>
      <w:bookmarkStart w:name="_Toc850905643" w:id="15276757"/>
      <w:r w:rsidRPr="52A89850" w:rsidR="00C5432E">
        <w:rPr>
          <w:rFonts w:ascii="Verdana Pro" w:hAnsi="Verdana Pro" w:eastAsia="Times New Roman"/>
          <w:b w:val="1"/>
          <w:bCs w:val="1"/>
          <w:color w:val="000000" w:themeColor="text1" w:themeTint="FF" w:themeShade="FF"/>
          <w:sz w:val="72"/>
          <w:szCs w:val="72"/>
        </w:rPr>
        <w:t>Források</w:t>
      </w:r>
      <w:bookmarkEnd w:id="15276757"/>
    </w:p>
    <w:p w:rsidR="0B28EF60" w:rsidP="3BEC1DBA" w:rsidRDefault="0B28EF60" w14:paraId="462A6AF9" w14:textId="5FAE83EF">
      <w:pPr>
        <w:pStyle w:val="Norml"/>
        <w:spacing w:beforeAutospacing="on" w:after="240"/>
      </w:pPr>
      <w:hyperlink r:id="R47a629a801b24624">
        <w:r w:rsidRPr="3BEC1DBA" w:rsidR="0B28EF60">
          <w:rPr>
            <w:rStyle w:val="Hiperhivatkozs"/>
            <w:rFonts w:ascii="Times New Roman" w:hAnsi="Times New Roman" w:eastAsia="Times New Roman" w:cs="Times New Roman"/>
            <w:noProof w:val="0"/>
            <w:sz w:val="44"/>
            <w:szCs w:val="44"/>
            <w:lang w:val="hu-HU"/>
          </w:rPr>
          <w:t>3. Közösségi szolgálat - Fazekas</w:t>
        </w:r>
      </w:hyperlink>
    </w:p>
    <w:p w:rsidR="0B28EF60" w:rsidP="3BEC1DBA" w:rsidRDefault="0B28EF60" w14:paraId="0D234504" w14:textId="4FB13105">
      <w:pPr>
        <w:pStyle w:val="Norml"/>
        <w:spacing w:beforeAutospacing="on" w:after="240"/>
      </w:pPr>
      <w:hyperlink r:id="R94e57fb940ab4c5b">
        <w:r w:rsidRPr="52A89850" w:rsidR="0B28EF60">
          <w:rPr>
            <w:rStyle w:val="Hiperhivatkozs"/>
            <w:rFonts w:ascii="Times New Roman" w:hAnsi="Times New Roman" w:eastAsia="Times New Roman" w:cs="Times New Roman"/>
            <w:noProof w:val="0"/>
            <w:sz w:val="44"/>
            <w:szCs w:val="44"/>
            <w:lang w:val="hu-HU"/>
          </w:rPr>
          <w:t>Emelt szintű feladatok | Informatika portál - Fazekas</w:t>
        </w:r>
      </w:hyperlink>
    </w:p>
    <w:p w:rsidR="52A89850" w:rsidP="52A89850" w:rsidRDefault="52A89850" w14:paraId="2992B352" w14:textId="47F78089">
      <w:pPr>
        <w:pStyle w:val="Norml"/>
        <w:spacing w:beforeAutospacing="on" w:after="240"/>
        <w:rPr>
          <w:rFonts w:ascii="Times New Roman" w:hAnsi="Times New Roman" w:eastAsia="Times New Roman" w:cs="Times New Roman"/>
          <w:noProof w:val="0"/>
          <w:sz w:val="44"/>
          <w:szCs w:val="44"/>
          <w:lang w:val="hu-HU"/>
        </w:rPr>
      </w:pPr>
    </w:p>
    <w:p w:rsidR="00189788" w:rsidP="52A89850" w:rsidRDefault="00189788" w14:paraId="01CFB601" w14:textId="7B508ADF">
      <w:pPr>
        <w:spacing w:before="100" w:beforeAutospacing="on" w:after="600"/>
        <w:rPr>
          <w:rFonts w:ascii="Times New Roman" w:hAnsi="Times New Roman" w:eastAsia="Times New Roman" w:cs="Times New Roman"/>
          <w:i w:val="1"/>
          <w:iCs w:val="1"/>
          <w:sz w:val="48"/>
          <w:szCs w:val="48"/>
          <w:u w:val="single"/>
        </w:rPr>
      </w:pPr>
      <w:r w:rsidRPr="52A89850" w:rsidR="72784047">
        <w:rPr>
          <w:rFonts w:ascii="Times New Roman" w:hAnsi="Times New Roman" w:eastAsia="Times New Roman" w:cs="Times New Roman"/>
          <w:i w:val="1"/>
          <w:iCs w:val="1"/>
          <w:sz w:val="48"/>
          <w:szCs w:val="48"/>
          <w:u w:val="single"/>
        </w:rPr>
        <w:t>Dolgoztak rajta:</w:t>
      </w:r>
      <w:r w:rsidRPr="52A89850" w:rsidR="72784047">
        <w:rPr>
          <w:rFonts w:ascii="Times New Roman" w:hAnsi="Times New Roman" w:eastAsia="Times New Roman" w:cs="Times New Roman"/>
          <w:i w:val="1"/>
          <w:iCs w:val="1"/>
          <w:sz w:val="48"/>
          <w:szCs w:val="48"/>
          <w:u w:val="none"/>
        </w:rPr>
        <w:t xml:space="preserve"> Tóth Dániel János,</w:t>
      </w:r>
    </w:p>
    <w:p w:rsidR="72784047" w:rsidP="52A89850" w:rsidRDefault="72784047" w14:paraId="05BB8592" w14:textId="200FA793">
      <w:pPr>
        <w:pStyle w:val="Norml"/>
        <w:spacing w:beforeAutospacing="on" w:after="600"/>
        <w:rPr>
          <w:rFonts w:ascii="Times New Roman" w:hAnsi="Times New Roman" w:eastAsia="Times New Roman" w:cs="Times New Roman"/>
          <w:i w:val="1"/>
          <w:iCs w:val="1"/>
          <w:sz w:val="48"/>
          <w:szCs w:val="48"/>
          <w:u w:val="none"/>
        </w:rPr>
      </w:pPr>
      <w:r w:rsidRPr="52A89850" w:rsidR="72784047">
        <w:rPr>
          <w:rFonts w:ascii="Times New Roman" w:hAnsi="Times New Roman" w:eastAsia="Times New Roman" w:cs="Times New Roman"/>
          <w:i w:val="1"/>
          <w:iCs w:val="1"/>
          <w:sz w:val="48"/>
          <w:szCs w:val="48"/>
          <w:u w:val="none"/>
        </w:rPr>
        <w:t>Mózes Bence</w:t>
      </w:r>
    </w:p>
    <w:sectPr w:rsidR="00189788">
      <w:headerReference w:type="default" r:id="rId9"/>
      <w:footerReference w:type="default" r:id="rId10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96B6D" w14:paraId="06292D36" w14:textId="77777777">
      <w:pPr>
        <w:spacing w:after="0" w:line="240" w:lineRule="auto"/>
      </w:pPr>
      <w:r>
        <w:separator/>
      </w:r>
    </w:p>
  </w:endnote>
  <w:endnote w:type="continuationSeparator" w:id="0">
    <w:p w:rsidR="00000000" w:rsidRDefault="00596B6D" w14:paraId="5081B7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sdt>
    <w:sdtPr>
      <w:id w:val="273212444"/>
      <w:docPartObj>
        <w:docPartGallery w:val="Page Numbers (Bottom of Page)"/>
        <w:docPartUnique/>
      </w:docPartObj>
    </w:sdtPr>
    <w:sdtContent>
      <w:p w:rsidR="00189788" w:rsidP="00189788" w:rsidRDefault="00DB7208" w14:paraId="145106FE" w14:textId="32C69A90">
        <w:pPr>
          <w:pStyle w:val="llb"/>
        </w:pPr>
        <w:r>
          <w:rPr>
            <w:rFonts w:asciiTheme="majorHAnsi" w:hAnsiTheme="majorHAnsi" w:eastAsiaTheme="majorEastAsia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4E5558" wp14:editId="4CB6486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3" name="Szabadkézi sokszög: alakza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B7208" w:rsidRDefault="00DB7208" w14:paraId="7D2D016F" w14:textId="7777777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Szabadkézi sokszög: alakzat 3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id="_x0000_s1026" filled="f" fillcolor="#17365d" strokecolor="#a5a5a5" o:spt="100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" w14:anchorId="694E5558">
                  <v:stroke joinstyle="round"/>
                  <v:formulas/>
                  <v:path textboxrect="3163,3163,18437,18437" o:connecttype="custom" o:connectlocs="38086095,0;11154264,800087;0,2731867;11154264,4663631;38086095,5463717;65017925,4663631;76172189,2731867;65017925,800087" o:connectangles="0,0,0,0,0,0,0,0"/>
                  <v:textbox>
                    <w:txbxContent>
                      <w:p w:rsidR="00DB7208" w:rsidRDefault="00DB7208" w14:paraId="7D2D016F" w14:textId="7777777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596B6D" w14:paraId="5E8688EF" w14:textId="77777777">
      <w:pPr>
        <w:spacing w:after="0" w:line="240" w:lineRule="auto"/>
      </w:pPr>
      <w:r>
        <w:separator/>
      </w:r>
    </w:p>
  </w:footnote>
  <w:footnote w:type="continuationSeparator" w:id="0">
    <w:p w:rsidR="00000000" w:rsidRDefault="00596B6D" w14:paraId="341B25C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89788" w:rsidTr="00189788" w14:paraId="085D5DCF" w14:textId="77777777">
      <w:trPr>
        <w:trHeight w:val="300"/>
      </w:trPr>
      <w:tc>
        <w:tcPr>
          <w:tcW w:w="3005" w:type="dxa"/>
        </w:tcPr>
        <w:p w:rsidR="00189788" w:rsidP="00189788" w:rsidRDefault="00189788" w14:paraId="772FCAF2" w14:textId="3F64F680">
          <w:pPr>
            <w:pStyle w:val="lfej"/>
            <w:ind w:left="-115"/>
          </w:pPr>
        </w:p>
      </w:tc>
      <w:tc>
        <w:tcPr>
          <w:tcW w:w="3005" w:type="dxa"/>
        </w:tcPr>
        <w:p w:rsidR="00189788" w:rsidP="00189788" w:rsidRDefault="00189788" w14:paraId="2F66D9B5" w14:textId="5EC33D76">
          <w:pPr>
            <w:pStyle w:val="lfej"/>
            <w:jc w:val="center"/>
          </w:pPr>
        </w:p>
      </w:tc>
      <w:tc>
        <w:tcPr>
          <w:tcW w:w="3005" w:type="dxa"/>
        </w:tcPr>
        <w:p w:rsidR="00189788" w:rsidP="00189788" w:rsidRDefault="00189788" w14:paraId="76EFA571" w14:textId="64477204">
          <w:pPr>
            <w:pStyle w:val="lfej"/>
            <w:ind w:right="-115"/>
            <w:jc w:val="right"/>
          </w:pPr>
        </w:p>
      </w:tc>
    </w:tr>
  </w:tbl>
  <w:p w:rsidR="00189788" w:rsidP="00189788" w:rsidRDefault="00189788" w14:paraId="1591A9DF" w14:textId="45EFD5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ED8C0"/>
    <w:multiLevelType w:val="hybridMultilevel"/>
    <w:tmpl w:val="C848F754"/>
    <w:lvl w:ilvl="0">
      <w:start w:val="1"/>
      <w:numFmt w:val="bullet"/>
      <w:lvlText w:val="▫"/>
      <w:lvlJc w:val="left"/>
      <w:pPr>
        <w:ind w:left="1068" w:hanging="360"/>
      </w:pPr>
      <w:rPr>
        <w:rFonts w:hint="default" w:ascii="Courier New" w:hAnsi="Courier New"/>
      </w:rPr>
    </w:lvl>
    <w:lvl w:ilvl="1" w:tplc="F656C35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E2D004B4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C65082B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28298C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9C5629B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8D1006AA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0CA5C3C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CA6C25DA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6D48F6"/>
    <w:rsid w:val="00189788"/>
    <w:rsid w:val="003F5746"/>
    <w:rsid w:val="004529AC"/>
    <w:rsid w:val="00596B6D"/>
    <w:rsid w:val="00C5432E"/>
    <w:rsid w:val="00D859A6"/>
    <w:rsid w:val="00DB7208"/>
    <w:rsid w:val="019B3F8C"/>
    <w:rsid w:val="02AB8F4B"/>
    <w:rsid w:val="02DAE689"/>
    <w:rsid w:val="052DD86C"/>
    <w:rsid w:val="0730BF66"/>
    <w:rsid w:val="07E6BDB5"/>
    <w:rsid w:val="08F2122F"/>
    <w:rsid w:val="08FE4403"/>
    <w:rsid w:val="0A95FF3F"/>
    <w:rsid w:val="0ACCD011"/>
    <w:rsid w:val="0B28EF60"/>
    <w:rsid w:val="0EFDBEC0"/>
    <w:rsid w:val="10C3846F"/>
    <w:rsid w:val="119901F1"/>
    <w:rsid w:val="11E142AC"/>
    <w:rsid w:val="121F3129"/>
    <w:rsid w:val="144BBE42"/>
    <w:rsid w:val="1473B257"/>
    <w:rsid w:val="1558DD53"/>
    <w:rsid w:val="164A94DE"/>
    <w:rsid w:val="175A892E"/>
    <w:rsid w:val="1847D910"/>
    <w:rsid w:val="1AEFD593"/>
    <w:rsid w:val="1BEFDF2B"/>
    <w:rsid w:val="1C27BD63"/>
    <w:rsid w:val="1CB9D662"/>
    <w:rsid w:val="1DA8B5F8"/>
    <w:rsid w:val="1E7A3724"/>
    <w:rsid w:val="1EC27386"/>
    <w:rsid w:val="1FB8ACB3"/>
    <w:rsid w:val="209AE9A4"/>
    <w:rsid w:val="215A22E5"/>
    <w:rsid w:val="22133CA5"/>
    <w:rsid w:val="227F2576"/>
    <w:rsid w:val="22B2FF2D"/>
    <w:rsid w:val="2396A88C"/>
    <w:rsid w:val="248A5083"/>
    <w:rsid w:val="26146BAB"/>
    <w:rsid w:val="27206F9B"/>
    <w:rsid w:val="279668A3"/>
    <w:rsid w:val="27B40AE6"/>
    <w:rsid w:val="294C0C6D"/>
    <w:rsid w:val="2A5AD75A"/>
    <w:rsid w:val="2AE069AA"/>
    <w:rsid w:val="2C7263BE"/>
    <w:rsid w:val="2D06B2CE"/>
    <w:rsid w:val="2DECC1E3"/>
    <w:rsid w:val="2EC75C79"/>
    <w:rsid w:val="30EB9A4C"/>
    <w:rsid w:val="31E48000"/>
    <w:rsid w:val="32118712"/>
    <w:rsid w:val="340A686D"/>
    <w:rsid w:val="344223C0"/>
    <w:rsid w:val="35369DFD"/>
    <w:rsid w:val="366E5774"/>
    <w:rsid w:val="3719CB08"/>
    <w:rsid w:val="379B454B"/>
    <w:rsid w:val="396A1DBD"/>
    <w:rsid w:val="3A0A0F20"/>
    <w:rsid w:val="3BEC1DBA"/>
    <w:rsid w:val="3C65B73B"/>
    <w:rsid w:val="3D41AFE2"/>
    <w:rsid w:val="3E6BE1F1"/>
    <w:rsid w:val="3ED7CAB9"/>
    <w:rsid w:val="3EF6A8A0"/>
    <w:rsid w:val="3F29644D"/>
    <w:rsid w:val="3FBEA691"/>
    <w:rsid w:val="40543BF6"/>
    <w:rsid w:val="40AC0C51"/>
    <w:rsid w:val="416D1397"/>
    <w:rsid w:val="43F3565C"/>
    <w:rsid w:val="44B18173"/>
    <w:rsid w:val="45378E91"/>
    <w:rsid w:val="454CC1C7"/>
    <w:rsid w:val="46F55836"/>
    <w:rsid w:val="486A8FC2"/>
    <w:rsid w:val="4904D045"/>
    <w:rsid w:val="4A6C16F4"/>
    <w:rsid w:val="4AA0A0A6"/>
    <w:rsid w:val="4AB0293B"/>
    <w:rsid w:val="4B128C45"/>
    <w:rsid w:val="4B7E5DC9"/>
    <w:rsid w:val="4D15A68B"/>
    <w:rsid w:val="4E01D0C0"/>
    <w:rsid w:val="4F1603AB"/>
    <w:rsid w:val="4FB038D3"/>
    <w:rsid w:val="503D4BAA"/>
    <w:rsid w:val="5056476E"/>
    <w:rsid w:val="508D3099"/>
    <w:rsid w:val="509761F4"/>
    <w:rsid w:val="50C1B6B1"/>
    <w:rsid w:val="516A0F04"/>
    <w:rsid w:val="51AD91DA"/>
    <w:rsid w:val="51F217CF"/>
    <w:rsid w:val="52A89850"/>
    <w:rsid w:val="54E620AC"/>
    <w:rsid w:val="55E127F2"/>
    <w:rsid w:val="56A28C8E"/>
    <w:rsid w:val="56E2A63A"/>
    <w:rsid w:val="5765FB51"/>
    <w:rsid w:val="57B91F55"/>
    <w:rsid w:val="588535A1"/>
    <w:rsid w:val="58EF2BC9"/>
    <w:rsid w:val="5906611E"/>
    <w:rsid w:val="5A698CC3"/>
    <w:rsid w:val="5A94604D"/>
    <w:rsid w:val="5B637890"/>
    <w:rsid w:val="5CACC1AB"/>
    <w:rsid w:val="5CAD9D63"/>
    <w:rsid w:val="61473267"/>
    <w:rsid w:val="623B8DBD"/>
    <w:rsid w:val="626D48F6"/>
    <w:rsid w:val="62960E0F"/>
    <w:rsid w:val="6372FEFA"/>
    <w:rsid w:val="63E52680"/>
    <w:rsid w:val="64B7D390"/>
    <w:rsid w:val="6567BC62"/>
    <w:rsid w:val="6799EE2A"/>
    <w:rsid w:val="698B44B3"/>
    <w:rsid w:val="6B15DA3D"/>
    <w:rsid w:val="6BCE52C6"/>
    <w:rsid w:val="6CA1E438"/>
    <w:rsid w:val="6E66A35C"/>
    <w:rsid w:val="6FD51B99"/>
    <w:rsid w:val="6FE94B60"/>
    <w:rsid w:val="702F8999"/>
    <w:rsid w:val="72784047"/>
    <w:rsid w:val="72ACD8FB"/>
    <w:rsid w:val="72B41F5F"/>
    <w:rsid w:val="73672A5B"/>
    <w:rsid w:val="7385F889"/>
    <w:rsid w:val="75229CD0"/>
    <w:rsid w:val="77834879"/>
    <w:rsid w:val="77F0B3B4"/>
    <w:rsid w:val="785E13AF"/>
    <w:rsid w:val="788B2FDC"/>
    <w:rsid w:val="78AA0197"/>
    <w:rsid w:val="79A63132"/>
    <w:rsid w:val="79CC4F23"/>
    <w:rsid w:val="79DC11B0"/>
    <w:rsid w:val="7C65FF33"/>
    <w:rsid w:val="7E6B8C4F"/>
    <w:rsid w:val="7EC9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5A9BAF"/>
  <w15:chartTrackingRefBased/>
  <w15:docId w15:val="{0FE21070-68B8-4DE7-B79F-9FA4C8AA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" w:default="1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B720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B720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lfejChar" w:customStyle="1">
    <w:name w:val="Élőfej Char"/>
    <w:basedOn w:val="Bekezdsalapbettpusa"/>
    <w:link w:val="lfej"/>
    <w:uiPriority w:val="99"/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msor1Char" w:customStyle="1">
    <w:name w:val="Címsor 1 Char"/>
    <w:basedOn w:val="Bekezdsalapbettpusa"/>
    <w:link w:val="Cmsor1"/>
    <w:uiPriority w:val="9"/>
    <w:rsid w:val="00DB720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8"/>
    <w:pPr>
      <w:outlineLvl w:val="9"/>
    </w:pPr>
    <w:rPr>
      <w:lang w:eastAsia="hu-HU"/>
    </w:rPr>
  </w:style>
  <w:style w:type="character" w:styleId="Cmsor2Char" w:customStyle="1">
    <w:name w:val="Címsor 2 Char"/>
    <w:basedOn w:val="Bekezdsalapbettpusa"/>
    <w:link w:val="Cmsor2"/>
    <w:uiPriority w:val="9"/>
    <w:rsid w:val="00DB720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B720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B720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B72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55af2120ac3f4748" /><Relationship Type="http://schemas.openxmlformats.org/officeDocument/2006/relationships/image" Target="/media/image2.png" Id="R5b47035f73b543c2" /><Relationship Type="http://schemas.openxmlformats.org/officeDocument/2006/relationships/image" Target="/media/image3.png" Id="R285cdd384663480f" /><Relationship Type="http://schemas.openxmlformats.org/officeDocument/2006/relationships/hyperlink" Target="http://informatika.fazekas.hu/wp-content/uploads/2015/10/e_inf_20okt_fl-8-9.pdf" TargetMode="External" Id="R47a629a801b24624" /><Relationship Type="http://schemas.openxmlformats.org/officeDocument/2006/relationships/hyperlink" Target="http://informatika.fazekas.hu/erettsegi/emelt-szintu-feladatok/" TargetMode="External" Id="R94e57fb940ab4c5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87b4-0a22-4bed-a785-2d757c555e7f}"/>
      </w:docPartPr>
      <w:docPartBody>
        <w:p w14:paraId="38BF252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8FF5-2182-46C1-B132-C3E1F6FAAD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óth Dániel János</dc:creator>
  <keywords/>
  <dc:description/>
  <lastModifiedBy>Tóth Dániel János</lastModifiedBy>
  <revision>8</revision>
  <dcterms:created xsi:type="dcterms:W3CDTF">2023-05-22T13:34:00.0000000Z</dcterms:created>
  <dcterms:modified xsi:type="dcterms:W3CDTF">2023-06-02T08:43:02.6147315Z</dcterms:modified>
</coreProperties>
</file>